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17D" w:rsidRDefault="00981212" w:rsidP="00E2171C">
      <w:pPr>
        <w:jc w:val="center"/>
        <w:rPr>
          <w:b/>
          <w:sz w:val="36"/>
          <w:szCs w:val="36"/>
        </w:rPr>
      </w:pPr>
      <w:r>
        <w:rPr>
          <w:b/>
          <w:noProof/>
          <w:sz w:val="36"/>
          <w:szCs w:val="36"/>
        </w:rPr>
        <mc:AlternateContent>
          <mc:Choice Requires="wps">
            <w:drawing>
              <wp:anchor distT="0" distB="0" distL="114300" distR="114300" simplePos="0" relativeHeight="251650048" behindDoc="0" locked="0" layoutInCell="1" allowOverlap="1" wp14:anchorId="15A06C87" wp14:editId="4670469E">
                <wp:simplePos x="0" y="0"/>
                <wp:positionH relativeFrom="column">
                  <wp:posOffset>-14415</wp:posOffset>
                </wp:positionH>
                <wp:positionV relativeFrom="paragraph">
                  <wp:posOffset>-373380</wp:posOffset>
                </wp:positionV>
                <wp:extent cx="1189990" cy="359410"/>
                <wp:effectExtent l="0" t="0" r="10160" b="2159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59410"/>
                        </a:xfrm>
                        <a:prstGeom prst="rect">
                          <a:avLst/>
                        </a:prstGeom>
                        <a:solidFill>
                          <a:srgbClr val="FFFFFF"/>
                        </a:solidFill>
                        <a:ln w="9525">
                          <a:solidFill>
                            <a:srgbClr val="000000"/>
                          </a:solidFill>
                          <a:miter lim="800000"/>
                          <a:headEnd/>
                          <a:tailEnd/>
                        </a:ln>
                      </wps:spPr>
                      <wps:txbx>
                        <w:txbxContent>
                          <w:p w:rsidR="004B7069" w:rsidRPr="009F02C7" w:rsidRDefault="004B7069" w:rsidP="00385DA7">
                            <w:pPr>
                              <w:jc w:val="center"/>
                              <w:rPr>
                                <w:sz w:val="24"/>
                                <w:szCs w:val="24"/>
                              </w:rPr>
                            </w:pPr>
                            <w:r w:rsidRPr="009F02C7">
                              <w:rPr>
                                <w:rFonts w:hint="eastAsia"/>
                                <w:sz w:val="24"/>
                                <w:szCs w:val="24"/>
                              </w:rPr>
                              <w:t>様式第１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06C87" id="_x0000_t202" coordsize="21600,21600" o:spt="202" path="m,l,21600r21600,l21600,xe">
                <v:stroke joinstyle="miter"/>
                <v:path gradientshapeok="t" o:connecttype="rect"/>
              </v:shapetype>
              <v:shape id="Text Box 15" o:spid="_x0000_s1026" type="#_x0000_t202" style="position:absolute;left:0;text-align:left;margin-left:-1.15pt;margin-top:-29.4pt;width:93.7pt;height:2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">
                <v:textbox inset="5.85pt,.7pt,5.85pt,.7pt">
                  <w:txbxContent>
                    <w:p w:rsidR="004B7069" w:rsidRPr="009F02C7" w:rsidRDefault="004B7069" w:rsidP="00385DA7">
                      <w:pPr>
                        <w:jc w:val="center"/>
                        <w:rPr>
                          <w:sz w:val="24"/>
                          <w:szCs w:val="24"/>
                        </w:rPr>
                      </w:pPr>
                      <w:r w:rsidRPr="009F02C7">
                        <w:rPr>
                          <w:rFonts w:hint="eastAsia"/>
                          <w:sz w:val="24"/>
                          <w:szCs w:val="24"/>
                        </w:rPr>
                        <w:t>様式第１号</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5C51F17D" wp14:editId="4EAA3D4C">
                <wp:simplePos x="0" y="0"/>
                <wp:positionH relativeFrom="column">
                  <wp:posOffset>4146550</wp:posOffset>
                </wp:positionH>
                <wp:positionV relativeFrom="paragraph">
                  <wp:posOffset>-450215</wp:posOffset>
                </wp:positionV>
                <wp:extent cx="1969770" cy="438150"/>
                <wp:effectExtent l="0" t="0" r="11430" b="1905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438150"/>
                        </a:xfrm>
                        <a:prstGeom prst="rect">
                          <a:avLst/>
                        </a:prstGeom>
                        <a:solidFill>
                          <a:srgbClr val="FFFFFF"/>
                        </a:solidFill>
                        <a:ln w="9525">
                          <a:solidFill>
                            <a:srgbClr val="000000"/>
                          </a:solidFill>
                          <a:miter lim="800000"/>
                          <a:headEnd/>
                          <a:tailEnd/>
                        </a:ln>
                      </wps:spPr>
                      <wps:txbx>
                        <w:txbxContent>
                          <w:p w:rsidR="004B7069" w:rsidRDefault="004B7069" w:rsidP="00684B88">
                            <w:pPr>
                              <w:jc w:val="left"/>
                            </w:pPr>
                            <w:r>
                              <w:rPr>
                                <w:rFonts w:hint="eastAsia"/>
                              </w:rPr>
                              <w:t>※受験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1F17D" id="Text Box 19" o:spid="_x0000_s1027" type="#_x0000_t202" style="position:absolute;left:0;text-align:left;margin-left:326.5pt;margin-top:-35.45pt;width:155.1pt;height: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">
                <v:textbox>
                  <w:txbxContent>
                    <w:p w:rsidR="004B7069" w:rsidRDefault="004B7069" w:rsidP="00684B88">
                      <w:pPr>
                        <w:jc w:val="left"/>
                      </w:pPr>
                      <w:r>
                        <w:rPr>
                          <w:rFonts w:hint="eastAsia"/>
                        </w:rPr>
                        <w:t>※受験番号</w:t>
                      </w:r>
                    </w:p>
                  </w:txbxContent>
                </v:textbox>
              </v:shape>
            </w:pict>
          </mc:Fallback>
        </mc:AlternateContent>
      </w:r>
      <w:r w:rsidR="00F67DA5">
        <w:rPr>
          <w:rFonts w:hint="eastAsia"/>
          <w:noProof/>
        </w:rPr>
        <mc:AlternateContent>
          <mc:Choice Requires="wps">
            <w:drawing>
              <wp:anchor distT="0" distB="0" distL="114300" distR="114300" simplePos="0" relativeHeight="251660288" behindDoc="0" locked="0" layoutInCell="1" allowOverlap="1" wp14:anchorId="73FE743B" wp14:editId="03BE03A8">
                <wp:simplePos x="0" y="0"/>
                <wp:positionH relativeFrom="column">
                  <wp:posOffset>5080</wp:posOffset>
                </wp:positionH>
                <wp:positionV relativeFrom="paragraph">
                  <wp:posOffset>-10795</wp:posOffset>
                </wp:positionV>
                <wp:extent cx="6109970" cy="8950325"/>
                <wp:effectExtent l="19050" t="19050" r="24130" b="22225"/>
                <wp:wrapNone/>
                <wp:docPr id="19" name="正方形/長方形 19"/>
                <wp:cNvGraphicFramePr/>
                <a:graphic xmlns:a="http://schemas.openxmlformats.org/drawingml/2006/main">
                  <a:graphicData uri="http://schemas.microsoft.com/office/word/2010/wordprocessingShape">
                    <wps:wsp>
                      <wps:cNvSpPr/>
                      <wps:spPr>
                        <a:xfrm>
                          <a:off x="0" y="0"/>
                          <a:ext cx="6109970" cy="89503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75F9BD" id="正方形/長方形 19" o:spid="_x0000_s1026" style="position:absolute;left:0;text-align:left;margin-left:.4pt;margin-top:-.85pt;width:481.1pt;height:70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" filled="f" strokecolor="black [3213]" strokeweight="2.25pt"/>
            </w:pict>
          </mc:Fallback>
        </mc:AlternateContent>
      </w:r>
    </w:p>
    <w:p w:rsidR="00202AA5" w:rsidRDefault="007E4222" w:rsidP="0055093A">
      <w:pPr>
        <w:jc w:val="center"/>
        <w:rPr>
          <w:b/>
          <w:sz w:val="32"/>
          <w:szCs w:val="32"/>
        </w:rPr>
      </w:pPr>
      <w:r w:rsidRPr="003455F2">
        <w:rPr>
          <w:rFonts w:hint="eastAsia"/>
          <w:b/>
          <w:sz w:val="32"/>
          <w:szCs w:val="32"/>
        </w:rPr>
        <w:t>令和</w:t>
      </w:r>
      <w:r w:rsidR="004B7069" w:rsidRPr="003455F2">
        <w:rPr>
          <w:rFonts w:hint="eastAsia"/>
          <w:b/>
          <w:sz w:val="32"/>
          <w:szCs w:val="32"/>
        </w:rPr>
        <w:t>６</w:t>
      </w:r>
      <w:r w:rsidRPr="003455F2">
        <w:rPr>
          <w:rFonts w:hint="eastAsia"/>
          <w:b/>
          <w:sz w:val="32"/>
          <w:szCs w:val="32"/>
        </w:rPr>
        <w:t>年</w:t>
      </w:r>
      <w:r w:rsidR="0080217D" w:rsidRPr="0055093A">
        <w:rPr>
          <w:rFonts w:hint="eastAsia"/>
          <w:b/>
          <w:sz w:val="32"/>
          <w:szCs w:val="32"/>
        </w:rPr>
        <w:t>度職業訓練指導員</w:t>
      </w:r>
      <w:r w:rsidR="00E2171C" w:rsidRPr="0055093A">
        <w:rPr>
          <w:rFonts w:hint="eastAsia"/>
          <w:b/>
          <w:sz w:val="32"/>
          <w:szCs w:val="32"/>
          <w:lang w:eastAsia="zh-TW"/>
        </w:rPr>
        <w:t>試験（指導方法）</w:t>
      </w:r>
      <w:r w:rsidR="00E2171C" w:rsidRPr="00202AA5">
        <w:rPr>
          <w:rFonts w:hint="eastAsia"/>
          <w:b/>
          <w:sz w:val="32"/>
          <w:szCs w:val="32"/>
        </w:rPr>
        <w:t>受験申請書</w:t>
      </w:r>
    </w:p>
    <w:p w:rsidR="00E2171C" w:rsidRDefault="00E2171C" w:rsidP="0055093A">
      <w:pPr>
        <w:ind w:firstLineChars="200" w:firstLine="422"/>
        <w:jc w:val="left"/>
      </w:pPr>
      <w:r w:rsidRPr="00A07772">
        <w:rPr>
          <w:rFonts w:hint="eastAsia"/>
          <w:b/>
        </w:rPr>
        <w:t>職業訓練指導員試験を受けたいので</w:t>
      </w:r>
      <w:r w:rsidR="00C13919">
        <w:rPr>
          <w:rFonts w:hint="eastAsia"/>
          <w:b/>
        </w:rPr>
        <w:t>、</w:t>
      </w:r>
      <w:r w:rsidRPr="00A07772">
        <w:rPr>
          <w:rFonts w:hint="eastAsia"/>
          <w:b/>
        </w:rPr>
        <w:t>関係書類を添えて申請します。</w:t>
      </w:r>
    </w:p>
    <w:p w:rsidR="00831168" w:rsidRDefault="00831168" w:rsidP="00577778">
      <w:pPr>
        <w:spacing w:beforeLines="100" w:before="318"/>
        <w:ind w:firstLineChars="100" w:firstLine="210"/>
      </w:pPr>
      <w:r w:rsidRPr="00577778">
        <w:rPr>
          <w:noProof/>
        </w:rPr>
        <mc:AlternateContent>
          <mc:Choice Requires="wps">
            <w:drawing>
              <wp:anchor distT="0" distB="0" distL="114300" distR="114300" simplePos="0" relativeHeight="251645952" behindDoc="0" locked="0" layoutInCell="1" allowOverlap="1" wp14:anchorId="2B9F000D" wp14:editId="0DD1B929">
                <wp:simplePos x="0" y="0"/>
                <wp:positionH relativeFrom="column">
                  <wp:posOffset>4766945</wp:posOffset>
                </wp:positionH>
                <wp:positionV relativeFrom="paragraph">
                  <wp:posOffset>33020</wp:posOffset>
                </wp:positionV>
                <wp:extent cx="1188085" cy="1547495"/>
                <wp:effectExtent l="0" t="0" r="12065" b="146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547495"/>
                        </a:xfrm>
                        <a:prstGeom prst="rect">
                          <a:avLst/>
                        </a:prstGeom>
                        <a:solidFill>
                          <a:srgbClr val="FFFFFF"/>
                        </a:solidFill>
                        <a:ln w="9525">
                          <a:solidFill>
                            <a:srgbClr val="000000"/>
                          </a:solidFill>
                          <a:miter lim="800000"/>
                          <a:headEnd/>
                          <a:tailEnd/>
                        </a:ln>
                      </wps:spPr>
                      <wps:txbx>
                        <w:txbxContent>
                          <w:p w:rsidR="004B7069" w:rsidRDefault="004B7069" w:rsidP="00E2171C">
                            <w:pPr>
                              <w:jc w:val="center"/>
                            </w:pPr>
                            <w:r>
                              <w:rPr>
                                <w:rFonts w:hint="eastAsia"/>
                              </w:rPr>
                              <w:t>写真</w:t>
                            </w:r>
                          </w:p>
                          <w:p w:rsidR="004B7069" w:rsidRDefault="004B7069" w:rsidP="00E2171C"/>
                          <w:p w:rsidR="004B7069" w:rsidRPr="00F50FC7" w:rsidRDefault="004B7069" w:rsidP="00E2171C">
                            <w:pPr>
                              <w:rPr>
                                <w:sz w:val="16"/>
                                <w:szCs w:val="16"/>
                              </w:rPr>
                            </w:pPr>
                            <w:r>
                              <w:rPr>
                                <w:rFonts w:hint="eastAsia"/>
                                <w:sz w:val="16"/>
                                <w:szCs w:val="16"/>
                              </w:rPr>
                              <w:t>申請前３か</w:t>
                            </w:r>
                            <w:r w:rsidRPr="00F50FC7">
                              <w:rPr>
                                <w:rFonts w:hint="eastAsia"/>
                                <w:sz w:val="16"/>
                                <w:szCs w:val="16"/>
                              </w:rPr>
                              <w:t>月以内に撮影した上半身正面</w:t>
                            </w:r>
                            <w:r>
                              <w:rPr>
                                <w:rFonts w:hint="eastAsia"/>
                                <w:sz w:val="16"/>
                                <w:szCs w:val="16"/>
                              </w:rPr>
                              <w:t>脱</w:t>
                            </w:r>
                            <w:r w:rsidRPr="00F50FC7">
                              <w:rPr>
                                <w:rFonts w:hint="eastAsia"/>
                                <w:sz w:val="16"/>
                                <w:szCs w:val="16"/>
                              </w:rPr>
                              <w:t>帽のもの</w:t>
                            </w:r>
                          </w:p>
                          <w:p w:rsidR="004B7069" w:rsidRPr="00F50FC7" w:rsidRDefault="004B7069" w:rsidP="00E2171C">
                            <w:pPr>
                              <w:jc w:val="center"/>
                              <w:rPr>
                                <w:sz w:val="16"/>
                                <w:szCs w:val="16"/>
                              </w:rPr>
                            </w:pPr>
                            <w:r>
                              <w:rPr>
                                <w:rFonts w:hint="eastAsia"/>
                                <w:sz w:val="16"/>
                                <w:szCs w:val="16"/>
                              </w:rPr>
                              <w:t>（</w:t>
                            </w:r>
                            <w:r w:rsidRPr="00F50FC7">
                              <w:rPr>
                                <w:rFonts w:hint="eastAsia"/>
                                <w:sz w:val="16"/>
                                <w:szCs w:val="16"/>
                              </w:rPr>
                              <w:t>４cm×３cm</w:t>
                            </w:r>
                            <w:r>
                              <w:rPr>
                                <w:rFonts w:hint="eastAsia"/>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F000D" id="Text Box 10" o:spid="_x0000_s1028" type="#_x0000_t202" style="position:absolute;left:0;text-align:left;margin-left:375.35pt;margin-top:2.6pt;width:93.55pt;height:12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">
                <v:textbox>
                  <w:txbxContent>
                    <w:p w:rsidR="004B7069" w:rsidRDefault="004B7069" w:rsidP="00E2171C">
                      <w:pPr>
                        <w:jc w:val="center"/>
                      </w:pPr>
                      <w:r>
                        <w:rPr>
                          <w:rFonts w:hint="eastAsia"/>
                        </w:rPr>
                        <w:t>写真</w:t>
                      </w:r>
                    </w:p>
                    <w:p w:rsidR="004B7069" w:rsidRDefault="004B7069" w:rsidP="00E2171C"/>
                    <w:p w:rsidR="004B7069" w:rsidRPr="00F50FC7" w:rsidRDefault="004B7069" w:rsidP="00E2171C">
                      <w:pPr>
                        <w:rPr>
                          <w:sz w:val="16"/>
                          <w:szCs w:val="16"/>
                        </w:rPr>
                      </w:pPr>
                      <w:r>
                        <w:rPr>
                          <w:rFonts w:hint="eastAsia"/>
                          <w:sz w:val="16"/>
                          <w:szCs w:val="16"/>
                        </w:rPr>
                        <w:t>申請前３か</w:t>
                      </w:r>
                      <w:r w:rsidRPr="00F50FC7">
                        <w:rPr>
                          <w:rFonts w:hint="eastAsia"/>
                          <w:sz w:val="16"/>
                          <w:szCs w:val="16"/>
                        </w:rPr>
                        <w:t>月以内に撮影した上半身正面</w:t>
                      </w:r>
                      <w:r>
                        <w:rPr>
                          <w:rFonts w:hint="eastAsia"/>
                          <w:sz w:val="16"/>
                          <w:szCs w:val="16"/>
                        </w:rPr>
                        <w:t>脱</w:t>
                      </w:r>
                      <w:r w:rsidRPr="00F50FC7">
                        <w:rPr>
                          <w:rFonts w:hint="eastAsia"/>
                          <w:sz w:val="16"/>
                          <w:szCs w:val="16"/>
                        </w:rPr>
                        <w:t>帽のもの</w:t>
                      </w:r>
                    </w:p>
                    <w:p w:rsidR="004B7069" w:rsidRPr="00F50FC7" w:rsidRDefault="004B7069" w:rsidP="00E2171C">
                      <w:pPr>
                        <w:jc w:val="center"/>
                        <w:rPr>
                          <w:sz w:val="16"/>
                          <w:szCs w:val="16"/>
                        </w:rPr>
                      </w:pPr>
                      <w:r>
                        <w:rPr>
                          <w:rFonts w:hint="eastAsia"/>
                          <w:sz w:val="16"/>
                          <w:szCs w:val="16"/>
                        </w:rPr>
                        <w:t>（</w:t>
                      </w:r>
                      <w:r w:rsidRPr="00F50FC7">
                        <w:rPr>
                          <w:rFonts w:hint="eastAsia"/>
                          <w:sz w:val="16"/>
                          <w:szCs w:val="16"/>
                        </w:rPr>
                        <w:t>４cm×３cm</w:t>
                      </w:r>
                      <w:r>
                        <w:rPr>
                          <w:rFonts w:hint="eastAsia"/>
                          <w:sz w:val="16"/>
                          <w:szCs w:val="16"/>
                        </w:rPr>
                        <w:t>）</w:t>
                      </w:r>
                    </w:p>
                  </w:txbxContent>
                </v:textbox>
              </v:shape>
            </w:pict>
          </mc:Fallback>
        </mc:AlternateContent>
      </w:r>
    </w:p>
    <w:p w:rsidR="00577778" w:rsidRPr="00577778" w:rsidRDefault="00577778" w:rsidP="00577778">
      <w:pPr>
        <w:spacing w:beforeLines="100" w:before="318"/>
        <w:ind w:firstLineChars="100" w:firstLine="210"/>
      </w:pPr>
      <w:r w:rsidRPr="00577778">
        <w:rPr>
          <w:rFonts w:hint="eastAsia"/>
        </w:rPr>
        <w:t>１．</w:t>
      </w:r>
      <w:r w:rsidR="00E2171C" w:rsidRPr="00577778">
        <w:rPr>
          <w:rFonts w:hint="eastAsia"/>
          <w:lang w:eastAsia="zh-TW"/>
        </w:rPr>
        <w:t xml:space="preserve">受験免許職種名　　　　　</w:t>
      </w:r>
      <w:r w:rsidR="00E2171C" w:rsidRPr="00577778">
        <w:rPr>
          <w:rFonts w:hint="eastAsia"/>
          <w:u w:val="single"/>
          <w:lang w:eastAsia="zh-TW"/>
        </w:rPr>
        <w:tab/>
      </w:r>
      <w:r w:rsidR="00E2171C" w:rsidRPr="00577778">
        <w:rPr>
          <w:rFonts w:hint="eastAsia"/>
          <w:u w:val="single"/>
          <w:lang w:eastAsia="zh-TW"/>
        </w:rPr>
        <w:tab/>
        <w:t xml:space="preserve">　　　</w:t>
      </w:r>
      <w:r w:rsidR="004366D7" w:rsidRPr="00577778">
        <w:rPr>
          <w:rFonts w:hint="eastAsia"/>
          <w:u w:val="single"/>
        </w:rPr>
        <w:t xml:space="preserve">　　</w:t>
      </w:r>
      <w:r w:rsidR="00E2171C" w:rsidRPr="00577778">
        <w:rPr>
          <w:rFonts w:hint="eastAsia"/>
          <w:u w:val="single"/>
          <w:lang w:eastAsia="zh-TW"/>
        </w:rPr>
        <w:t xml:space="preserve">　　　　</w:t>
      </w:r>
      <w:r w:rsidR="00E2171C" w:rsidRPr="00577778">
        <w:rPr>
          <w:rFonts w:hint="eastAsia"/>
          <w:lang w:eastAsia="zh-TW"/>
        </w:rPr>
        <w:t xml:space="preserve">　科</w:t>
      </w:r>
    </w:p>
    <w:p w:rsidR="00E2171C" w:rsidRDefault="00207833" w:rsidP="00F67DA5">
      <w:pPr>
        <w:spacing w:beforeLines="100" w:before="318"/>
        <w:ind w:firstLineChars="100" w:firstLine="210"/>
      </w:pPr>
      <w:r>
        <w:rPr>
          <w:rFonts w:hint="eastAsia"/>
        </w:rPr>
        <w:t>２</w:t>
      </w:r>
      <w:r w:rsidR="00E2171C">
        <w:rPr>
          <w:rFonts w:hint="eastAsia"/>
        </w:rPr>
        <w:t>．禁錮以上の刑に処せられたことの有無</w:t>
      </w:r>
      <w:r w:rsidR="00401D3B">
        <w:rPr>
          <w:rFonts w:hint="eastAsia"/>
        </w:rPr>
        <w:tab/>
      </w:r>
      <w:r w:rsidR="00401D3B">
        <w:rPr>
          <w:rFonts w:hint="eastAsia"/>
        </w:rPr>
        <w:tab/>
      </w:r>
      <w:r w:rsidR="00583237">
        <w:rPr>
          <w:rFonts w:hint="eastAsia"/>
        </w:rPr>
        <w:t xml:space="preserve">　</w:t>
      </w:r>
      <w:r w:rsidR="00401D3B">
        <w:rPr>
          <w:rFonts w:hint="eastAsia"/>
        </w:rPr>
        <w:t xml:space="preserve">　</w:t>
      </w:r>
      <w:r w:rsidR="00E2171C">
        <w:rPr>
          <w:rFonts w:hint="eastAsia"/>
        </w:rPr>
        <w:t>有</w:t>
      </w:r>
      <w:r w:rsidR="00401D3B">
        <w:rPr>
          <w:rFonts w:hint="eastAsia"/>
        </w:rPr>
        <w:t xml:space="preserve">　　</w:t>
      </w:r>
      <w:r w:rsidR="00E2171C">
        <w:rPr>
          <w:rFonts w:hint="eastAsia"/>
        </w:rPr>
        <w:t>・</w:t>
      </w:r>
      <w:r w:rsidR="00401D3B">
        <w:rPr>
          <w:rFonts w:hint="eastAsia"/>
        </w:rPr>
        <w:t xml:space="preserve">　　</w:t>
      </w:r>
      <w:r w:rsidR="00E2171C">
        <w:rPr>
          <w:rFonts w:hint="eastAsia"/>
        </w:rPr>
        <w:t>無</w:t>
      </w:r>
    </w:p>
    <w:p w:rsidR="00E2171C" w:rsidRDefault="00207833" w:rsidP="00F67DA5">
      <w:pPr>
        <w:spacing w:beforeLines="100" w:before="318"/>
        <w:ind w:firstLineChars="100" w:firstLine="210"/>
      </w:pPr>
      <w:r>
        <w:rPr>
          <w:rFonts w:hint="eastAsia"/>
        </w:rPr>
        <w:t>３</w:t>
      </w:r>
      <w:r w:rsidR="00E2171C">
        <w:rPr>
          <w:rFonts w:hint="eastAsia"/>
        </w:rPr>
        <w:t>．職業訓練指導員免許の取消しの有無</w:t>
      </w:r>
      <w:r w:rsidR="00401D3B">
        <w:rPr>
          <w:rFonts w:hint="eastAsia"/>
        </w:rPr>
        <w:tab/>
      </w:r>
      <w:r w:rsidR="00401D3B">
        <w:rPr>
          <w:rFonts w:hint="eastAsia"/>
        </w:rPr>
        <w:tab/>
        <w:t xml:space="preserve">　</w:t>
      </w:r>
      <w:r w:rsidR="00583237">
        <w:rPr>
          <w:rFonts w:hint="eastAsia"/>
        </w:rPr>
        <w:t xml:space="preserve">　</w:t>
      </w:r>
      <w:r w:rsidR="00E2171C">
        <w:rPr>
          <w:rFonts w:hint="eastAsia"/>
        </w:rPr>
        <w:t>有</w:t>
      </w:r>
      <w:r w:rsidR="00401D3B">
        <w:rPr>
          <w:rFonts w:hint="eastAsia"/>
        </w:rPr>
        <w:t xml:space="preserve">　　</w:t>
      </w:r>
      <w:r w:rsidR="00E2171C">
        <w:rPr>
          <w:rFonts w:hint="eastAsia"/>
        </w:rPr>
        <w:t>・</w:t>
      </w:r>
      <w:r w:rsidR="00401D3B">
        <w:rPr>
          <w:rFonts w:hint="eastAsia"/>
        </w:rPr>
        <w:t xml:space="preserve">　　</w:t>
      </w:r>
      <w:r w:rsidR="00E2171C">
        <w:rPr>
          <w:rFonts w:hint="eastAsia"/>
        </w:rPr>
        <w:t>無</w:t>
      </w:r>
    </w:p>
    <w:p w:rsidR="00E2171C" w:rsidRPr="00F50FC7" w:rsidRDefault="00E2171C" w:rsidP="002B738F">
      <w:pPr>
        <w:spacing w:beforeLines="50" w:before="159" w:line="240" w:lineRule="atLeast"/>
        <w:rPr>
          <w:u w:val="single"/>
        </w:rPr>
      </w:pPr>
      <w:r>
        <w:rPr>
          <w:rFonts w:hint="eastAsia"/>
        </w:rPr>
        <w:t xml:space="preserve">　　</w:t>
      </w:r>
      <w:r w:rsidR="00593EAB">
        <w:rPr>
          <w:rFonts w:hint="eastAsia"/>
        </w:rPr>
        <w:t xml:space="preserve">　</w:t>
      </w:r>
      <w:r w:rsidR="00401D3B" w:rsidRPr="00577778">
        <w:rPr>
          <w:rFonts w:asciiTheme="majorEastAsia" w:eastAsiaTheme="majorEastAsia" w:hAnsiTheme="majorEastAsia" w:hint="eastAsia"/>
          <w:b/>
        </w:rPr>
        <w:t>有の場合</w:t>
      </w:r>
      <w:r w:rsidR="00401D3B">
        <w:rPr>
          <w:rFonts w:hint="eastAsia"/>
        </w:rPr>
        <w:tab/>
      </w:r>
      <w:r w:rsidRPr="002B738F">
        <w:rPr>
          <w:rFonts w:hint="eastAsia"/>
          <w:fitText w:val="2310" w:id="1989891072"/>
        </w:rPr>
        <w:t>取消し</w:t>
      </w:r>
      <w:r w:rsidR="003F7204" w:rsidRPr="002B738F">
        <w:rPr>
          <w:rFonts w:hint="eastAsia"/>
          <w:fitText w:val="2310" w:id="1989891072"/>
        </w:rPr>
        <w:t>をした</w:t>
      </w:r>
      <w:r w:rsidRPr="002B738F">
        <w:rPr>
          <w:rFonts w:hint="eastAsia"/>
          <w:fitText w:val="2310" w:id="1989891072"/>
        </w:rPr>
        <w:t>都道府県名</w:t>
      </w:r>
      <w:r w:rsidR="00401D3B">
        <w:rPr>
          <w:rFonts w:hint="eastAsia"/>
        </w:rPr>
        <w:tab/>
      </w:r>
      <w:r w:rsidR="00593EAB">
        <w:rPr>
          <w:rFonts w:hint="eastAsia"/>
        </w:rPr>
        <w:t xml:space="preserve">　</w:t>
      </w:r>
      <w:r w:rsidRPr="00F50FC7">
        <w:rPr>
          <w:rFonts w:hint="eastAsia"/>
          <w:u w:val="single"/>
        </w:rPr>
        <w:t xml:space="preserve">　　　</w:t>
      </w:r>
      <w:r w:rsidR="004366D7">
        <w:rPr>
          <w:rFonts w:hint="eastAsia"/>
          <w:u w:val="single"/>
        </w:rPr>
        <w:t xml:space="preserve">　</w:t>
      </w:r>
      <w:r w:rsidRPr="00F50FC7">
        <w:rPr>
          <w:rFonts w:hint="eastAsia"/>
          <w:u w:val="single"/>
        </w:rPr>
        <w:t xml:space="preserve">　　</w:t>
      </w:r>
      <w:r w:rsidR="004366D7">
        <w:rPr>
          <w:rFonts w:hint="eastAsia"/>
          <w:u w:val="single"/>
        </w:rPr>
        <w:t xml:space="preserve">　　　</w:t>
      </w:r>
      <w:r w:rsidRPr="00F50FC7">
        <w:rPr>
          <w:rFonts w:hint="eastAsia"/>
          <w:u w:val="single"/>
        </w:rPr>
        <w:t xml:space="preserve">　　　　</w:t>
      </w:r>
      <w:r w:rsidR="00401D3B">
        <w:rPr>
          <w:rFonts w:hint="eastAsia"/>
          <w:u w:val="single"/>
        </w:rPr>
        <w:t xml:space="preserve">　　　</w:t>
      </w:r>
    </w:p>
    <w:p w:rsidR="00E2171C" w:rsidRPr="00F50FC7" w:rsidRDefault="00E2171C" w:rsidP="002B738F">
      <w:pPr>
        <w:spacing w:beforeLines="50" w:before="159" w:line="240" w:lineRule="atLeast"/>
        <w:rPr>
          <w:u w:val="single"/>
        </w:rPr>
      </w:pPr>
      <w:r>
        <w:rPr>
          <w:rFonts w:hint="eastAsia"/>
        </w:rPr>
        <w:t xml:space="preserve">　　　　　　　</w:t>
      </w:r>
      <w:r w:rsidR="00401D3B">
        <w:rPr>
          <w:rFonts w:hint="eastAsia"/>
        </w:rPr>
        <w:tab/>
      </w:r>
      <w:r w:rsidRPr="002B738F">
        <w:rPr>
          <w:rFonts w:hint="eastAsia"/>
          <w:spacing w:val="70"/>
          <w:fitText w:val="2310" w:id="1989891073"/>
        </w:rPr>
        <w:t>取消し</w:t>
      </w:r>
      <w:r w:rsidR="003F7204" w:rsidRPr="002B738F">
        <w:rPr>
          <w:rFonts w:hint="eastAsia"/>
          <w:spacing w:val="70"/>
          <w:fitText w:val="2310" w:id="1989891073"/>
        </w:rPr>
        <w:t>の</w:t>
      </w:r>
      <w:r w:rsidRPr="002B738F">
        <w:rPr>
          <w:rFonts w:hint="eastAsia"/>
          <w:spacing w:val="70"/>
          <w:fitText w:val="2310" w:id="1989891073"/>
        </w:rPr>
        <w:t>年月</w:t>
      </w:r>
      <w:r w:rsidRPr="002B738F">
        <w:rPr>
          <w:rFonts w:hint="eastAsia"/>
          <w:fitText w:val="2310" w:id="1989891073"/>
        </w:rPr>
        <w:t>日</w:t>
      </w:r>
      <w:r w:rsidR="00401D3B">
        <w:rPr>
          <w:rFonts w:hint="eastAsia"/>
        </w:rPr>
        <w:tab/>
      </w:r>
      <w:r w:rsidR="00593EAB">
        <w:rPr>
          <w:rFonts w:hint="eastAsia"/>
        </w:rPr>
        <w:t xml:space="preserve">　</w:t>
      </w:r>
      <w:r w:rsidR="00401D3B">
        <w:rPr>
          <w:rFonts w:hint="eastAsia"/>
          <w:u w:val="single"/>
        </w:rPr>
        <w:tab/>
        <w:t xml:space="preserve">　</w:t>
      </w:r>
      <w:r w:rsidR="00593EAB">
        <w:rPr>
          <w:rFonts w:hint="eastAsia"/>
          <w:u w:val="single"/>
        </w:rPr>
        <w:t xml:space="preserve">　</w:t>
      </w:r>
      <w:r w:rsidR="001D0FA0">
        <w:rPr>
          <w:rFonts w:hint="eastAsia"/>
          <w:u w:val="single"/>
        </w:rPr>
        <w:t xml:space="preserve"> </w:t>
      </w:r>
      <w:r w:rsidRPr="00401D3B">
        <w:rPr>
          <w:rFonts w:hint="eastAsia"/>
        </w:rPr>
        <w:t>年</w:t>
      </w:r>
      <w:r w:rsidR="00401D3B">
        <w:rPr>
          <w:rFonts w:hint="eastAsia"/>
          <w:u w:val="single"/>
        </w:rPr>
        <w:t xml:space="preserve">　　　</w:t>
      </w:r>
      <w:r w:rsidR="00593EAB">
        <w:rPr>
          <w:rFonts w:hint="eastAsia"/>
          <w:u w:val="single"/>
        </w:rPr>
        <w:t xml:space="preserve">　</w:t>
      </w:r>
      <w:r w:rsidRPr="00401D3B">
        <w:rPr>
          <w:rFonts w:hint="eastAsia"/>
        </w:rPr>
        <w:t>月</w:t>
      </w:r>
      <w:r w:rsidR="00401D3B">
        <w:rPr>
          <w:rFonts w:hint="eastAsia"/>
          <w:u w:val="single"/>
        </w:rPr>
        <w:t xml:space="preserve">　　　　</w:t>
      </w:r>
      <w:r w:rsidRPr="00401D3B">
        <w:rPr>
          <w:rFonts w:hint="eastAsia"/>
        </w:rPr>
        <w:t>日</w:t>
      </w:r>
    </w:p>
    <w:p w:rsidR="00401D3B" w:rsidRDefault="00E2171C" w:rsidP="002B738F">
      <w:pPr>
        <w:spacing w:beforeLines="50" w:before="159" w:line="240" w:lineRule="atLeast"/>
        <w:ind w:left="1446" w:firstLine="723"/>
        <w:rPr>
          <w:u w:val="single"/>
        </w:rPr>
      </w:pPr>
      <w:r w:rsidRPr="00080965">
        <w:rPr>
          <w:rFonts w:hint="eastAsia"/>
          <w:spacing w:val="105"/>
          <w:fitText w:val="2310" w:id="1989891074"/>
        </w:rPr>
        <w:t>取消し</w:t>
      </w:r>
      <w:r w:rsidR="003F7204" w:rsidRPr="00080965">
        <w:rPr>
          <w:rFonts w:hint="eastAsia"/>
          <w:spacing w:val="105"/>
          <w:fitText w:val="2310" w:id="1989891074"/>
        </w:rPr>
        <w:t>の</w:t>
      </w:r>
      <w:r w:rsidRPr="00080965">
        <w:rPr>
          <w:rFonts w:hint="eastAsia"/>
          <w:spacing w:val="105"/>
          <w:fitText w:val="2310" w:id="1989891074"/>
        </w:rPr>
        <w:t>理</w:t>
      </w:r>
      <w:r w:rsidRPr="00080965">
        <w:rPr>
          <w:rFonts w:hint="eastAsia"/>
          <w:fitText w:val="2310" w:id="1989891074"/>
        </w:rPr>
        <w:t>由</w:t>
      </w:r>
      <w:r w:rsidR="00401D3B">
        <w:rPr>
          <w:rFonts w:hint="eastAsia"/>
        </w:rPr>
        <w:tab/>
      </w:r>
      <w:r w:rsidR="00593EAB">
        <w:rPr>
          <w:rFonts w:hint="eastAsia"/>
        </w:rPr>
        <w:t xml:space="preserve">　</w:t>
      </w:r>
      <w:r w:rsidRPr="00F50FC7">
        <w:rPr>
          <w:rFonts w:hint="eastAsia"/>
          <w:u w:val="single"/>
        </w:rPr>
        <w:t xml:space="preserve">　　　　　　　　　　　　　　　　</w:t>
      </w:r>
    </w:p>
    <w:p w:rsidR="00401D3B" w:rsidRDefault="00207833" w:rsidP="00F67DA5">
      <w:pPr>
        <w:spacing w:beforeLines="100" w:before="318"/>
        <w:ind w:firstLineChars="100" w:firstLine="210"/>
      </w:pPr>
      <w:r>
        <w:rPr>
          <w:rFonts w:hint="eastAsia"/>
        </w:rPr>
        <w:t>４</w:t>
      </w:r>
      <w:r w:rsidR="00E2171C">
        <w:rPr>
          <w:rFonts w:hint="eastAsia"/>
        </w:rPr>
        <w:t>．試験の免除を受ける</w:t>
      </w:r>
      <w:r w:rsidR="00B84623">
        <w:rPr>
          <w:rFonts w:hint="eastAsia"/>
        </w:rPr>
        <w:t>意思</w:t>
      </w:r>
      <w:r w:rsidR="00E2171C">
        <w:rPr>
          <w:rFonts w:hint="eastAsia"/>
        </w:rPr>
        <w:t>の有無（実技試験及び学科試験のうち関連学科の免除を受ける場合）</w:t>
      </w:r>
    </w:p>
    <w:p w:rsidR="00401D3B" w:rsidRDefault="00E2171C" w:rsidP="002B738F">
      <w:pPr>
        <w:spacing w:beforeLines="50" w:before="159" w:line="240" w:lineRule="atLeast"/>
        <w:ind w:left="4338" w:firstLineChars="544" w:firstLine="1142"/>
      </w:pPr>
      <w:r>
        <w:rPr>
          <w:rFonts w:hint="eastAsia"/>
        </w:rPr>
        <w:t>有</w:t>
      </w:r>
      <w:r w:rsidR="00401D3B">
        <w:rPr>
          <w:rFonts w:hint="eastAsia"/>
        </w:rPr>
        <w:t xml:space="preserve">　　</w:t>
      </w:r>
      <w:r>
        <w:rPr>
          <w:rFonts w:hint="eastAsia"/>
        </w:rPr>
        <w:t>・</w:t>
      </w:r>
      <w:r>
        <w:rPr>
          <w:rFonts w:hint="eastAsia"/>
        </w:rPr>
        <w:tab/>
      </w:r>
      <w:r w:rsidR="00583237">
        <w:rPr>
          <w:rFonts w:hint="eastAsia"/>
        </w:rPr>
        <w:t xml:space="preserve">　</w:t>
      </w:r>
      <w:r>
        <w:rPr>
          <w:rFonts w:hint="eastAsia"/>
        </w:rPr>
        <w:t>無</w:t>
      </w:r>
    </w:p>
    <w:p w:rsidR="00E2171C" w:rsidRPr="00F50FC7" w:rsidRDefault="00E2171C" w:rsidP="002B738F">
      <w:pPr>
        <w:spacing w:beforeLines="50" w:before="159" w:line="240" w:lineRule="atLeast"/>
        <w:rPr>
          <w:u w:val="single"/>
        </w:rPr>
      </w:pPr>
      <w:r>
        <w:rPr>
          <w:rFonts w:hint="eastAsia"/>
        </w:rPr>
        <w:t xml:space="preserve">　　</w:t>
      </w:r>
      <w:r w:rsidR="00593EAB">
        <w:rPr>
          <w:rFonts w:hint="eastAsia"/>
        </w:rPr>
        <w:t xml:space="preserve">　</w:t>
      </w:r>
      <w:r w:rsidRPr="00577778">
        <w:rPr>
          <w:rFonts w:asciiTheme="majorEastAsia" w:eastAsiaTheme="majorEastAsia" w:hAnsiTheme="majorEastAsia" w:hint="eastAsia"/>
          <w:b/>
        </w:rPr>
        <w:t>有の場合</w:t>
      </w:r>
      <w:r>
        <w:rPr>
          <w:rFonts w:hint="eastAsia"/>
        </w:rPr>
        <w:tab/>
      </w:r>
      <w:r w:rsidRPr="002B738F">
        <w:rPr>
          <w:rFonts w:hint="eastAsia"/>
          <w:fitText w:val="1890" w:id="904636419"/>
        </w:rPr>
        <w:t>免許・資格等の名称</w:t>
      </w:r>
      <w:r>
        <w:rPr>
          <w:rFonts w:hint="eastAsia"/>
        </w:rPr>
        <w:t xml:space="preserve">　</w:t>
      </w:r>
      <w:r w:rsidR="00593EAB">
        <w:rPr>
          <w:rFonts w:hint="eastAsia"/>
        </w:rPr>
        <w:t xml:space="preserve">　</w:t>
      </w:r>
      <w:r w:rsidRPr="00F50FC7">
        <w:rPr>
          <w:rFonts w:hint="eastAsia"/>
          <w:u w:val="single"/>
        </w:rPr>
        <w:t xml:space="preserve">　　　　　　　　　　　　　　　　　　　　　　　</w:t>
      </w:r>
    </w:p>
    <w:p w:rsidR="00E2171C" w:rsidRDefault="00E2171C" w:rsidP="00CC2782">
      <w:pPr>
        <w:ind w:leftChars="2800" w:left="5880" w:firstLineChars="35" w:firstLine="73"/>
      </w:pPr>
      <w:r>
        <w:rPr>
          <w:rFonts w:hint="eastAsia"/>
        </w:rPr>
        <w:t>（</w:t>
      </w:r>
      <w:r w:rsidR="00055400">
        <w:rPr>
          <w:rFonts w:hint="eastAsia"/>
        </w:rPr>
        <w:t>資格・免許</w:t>
      </w:r>
      <w:r>
        <w:rPr>
          <w:rFonts w:hint="eastAsia"/>
        </w:rPr>
        <w:t>証</w:t>
      </w:r>
      <w:r w:rsidR="00055400">
        <w:rPr>
          <w:rFonts w:hint="eastAsia"/>
        </w:rPr>
        <w:t>の写しを</w:t>
      </w:r>
      <w:r>
        <w:rPr>
          <w:rFonts w:hint="eastAsia"/>
        </w:rPr>
        <w:t>添付のこと）</w:t>
      </w:r>
    </w:p>
    <w:p w:rsidR="00D838BD" w:rsidRDefault="00D838BD" w:rsidP="00055400">
      <w:pPr>
        <w:ind w:leftChars="2800" w:left="5880" w:firstLineChars="35" w:firstLine="73"/>
      </w:pPr>
    </w:p>
    <w:p w:rsidR="00E2171C" w:rsidRDefault="00E2171C" w:rsidP="002B738F">
      <w:pPr>
        <w:spacing w:beforeLines="50" w:before="159"/>
        <w:jc w:val="center"/>
        <w:rPr>
          <w:b/>
          <w:sz w:val="24"/>
          <w:szCs w:val="24"/>
        </w:rPr>
      </w:pPr>
      <w:r>
        <w:rPr>
          <w:rFonts w:hint="eastAsia"/>
          <w:b/>
          <w:sz w:val="24"/>
          <w:szCs w:val="24"/>
        </w:rPr>
        <w:t>上記のとお</w:t>
      </w:r>
      <w:r w:rsidRPr="00F50FC7">
        <w:rPr>
          <w:rFonts w:hint="eastAsia"/>
          <w:b/>
          <w:sz w:val="24"/>
          <w:szCs w:val="24"/>
        </w:rPr>
        <w:t>り</w:t>
      </w:r>
      <w:r w:rsidR="00C13919">
        <w:rPr>
          <w:rFonts w:hint="eastAsia"/>
          <w:b/>
          <w:sz w:val="24"/>
          <w:szCs w:val="24"/>
        </w:rPr>
        <w:t>、</w:t>
      </w:r>
      <w:r w:rsidRPr="00F50FC7">
        <w:rPr>
          <w:rFonts w:hint="eastAsia"/>
          <w:b/>
          <w:sz w:val="24"/>
          <w:szCs w:val="24"/>
        </w:rPr>
        <w:t>相違ありません。</w:t>
      </w:r>
    </w:p>
    <w:p w:rsidR="00593EAB" w:rsidRPr="00593EAB" w:rsidRDefault="00593EAB" w:rsidP="002B738F">
      <w:pPr>
        <w:rPr>
          <w:b/>
          <w:sz w:val="24"/>
          <w:szCs w:val="24"/>
        </w:rPr>
      </w:pPr>
    </w:p>
    <w:p w:rsidR="00831168" w:rsidRDefault="00D838BD" w:rsidP="00831168">
      <w:pPr>
        <w:ind w:rightChars="66" w:right="139"/>
        <w:jc w:val="left"/>
        <w:rPr>
          <w:b/>
          <w:sz w:val="32"/>
          <w:szCs w:val="32"/>
        </w:rPr>
      </w:pPr>
      <w:r>
        <w:rPr>
          <w:rFonts w:hint="eastAsia"/>
          <w:b/>
          <w:sz w:val="32"/>
          <w:szCs w:val="32"/>
        </w:rPr>
        <w:t xml:space="preserve">　</w:t>
      </w:r>
      <w:r w:rsidR="00831168">
        <w:rPr>
          <w:rFonts w:hint="eastAsia"/>
          <w:b/>
          <w:sz w:val="32"/>
          <w:szCs w:val="32"/>
        </w:rPr>
        <w:t xml:space="preserve">　</w:t>
      </w:r>
      <w:r w:rsidR="00E2171C" w:rsidRPr="00F50FC7">
        <w:rPr>
          <w:rFonts w:hint="eastAsia"/>
          <w:b/>
          <w:sz w:val="32"/>
          <w:szCs w:val="32"/>
          <w:lang w:eastAsia="zh-TW"/>
        </w:rPr>
        <w:t>宮城県知事</w:t>
      </w:r>
      <w:r w:rsidR="00B84623">
        <w:rPr>
          <w:rFonts w:hint="eastAsia"/>
          <w:b/>
          <w:sz w:val="32"/>
          <w:szCs w:val="32"/>
        </w:rPr>
        <w:t xml:space="preserve">　</w:t>
      </w:r>
      <w:r w:rsidR="00E2171C" w:rsidRPr="00F50FC7">
        <w:rPr>
          <w:rFonts w:hint="eastAsia"/>
          <w:b/>
          <w:sz w:val="32"/>
          <w:szCs w:val="32"/>
          <w:lang w:eastAsia="zh-TW"/>
        </w:rPr>
        <w:t>殿</w:t>
      </w:r>
      <w:r w:rsidR="00E2171C">
        <w:rPr>
          <w:rFonts w:hint="eastAsia"/>
          <w:b/>
          <w:sz w:val="32"/>
          <w:szCs w:val="32"/>
          <w:lang w:eastAsia="zh-TW"/>
        </w:rPr>
        <w:tab/>
      </w:r>
      <w:r w:rsidR="00E2171C">
        <w:rPr>
          <w:rFonts w:hint="eastAsia"/>
          <w:b/>
          <w:sz w:val="32"/>
          <w:szCs w:val="32"/>
          <w:lang w:eastAsia="zh-TW"/>
        </w:rPr>
        <w:tab/>
      </w:r>
      <w:r w:rsidR="00E2171C">
        <w:rPr>
          <w:rFonts w:hint="eastAsia"/>
          <w:b/>
          <w:sz w:val="32"/>
          <w:szCs w:val="32"/>
          <w:lang w:eastAsia="zh-TW"/>
        </w:rPr>
        <w:tab/>
      </w:r>
      <w:r w:rsidR="00E2171C">
        <w:rPr>
          <w:rFonts w:hint="eastAsia"/>
          <w:b/>
          <w:sz w:val="32"/>
          <w:szCs w:val="32"/>
          <w:lang w:eastAsia="zh-TW"/>
        </w:rPr>
        <w:tab/>
      </w:r>
      <w:r w:rsidR="00E2171C">
        <w:rPr>
          <w:rFonts w:hint="eastAsia"/>
          <w:b/>
          <w:sz w:val="32"/>
          <w:szCs w:val="32"/>
          <w:lang w:eastAsia="zh-TW"/>
        </w:rPr>
        <w:tab/>
      </w:r>
      <w:r w:rsidR="00593EAB">
        <w:rPr>
          <w:rFonts w:hint="eastAsia"/>
          <w:b/>
          <w:sz w:val="32"/>
          <w:szCs w:val="32"/>
        </w:rPr>
        <w:t xml:space="preserve">　　</w:t>
      </w:r>
    </w:p>
    <w:p w:rsidR="00E2171C" w:rsidRDefault="003F7204" w:rsidP="00831168">
      <w:pPr>
        <w:ind w:rightChars="66" w:right="139"/>
        <w:jc w:val="right"/>
      </w:pPr>
      <w:r w:rsidRPr="003455F2">
        <w:rPr>
          <w:rFonts w:hint="eastAsia"/>
        </w:rPr>
        <w:t>令和</w:t>
      </w:r>
      <w:r w:rsidR="004B7069" w:rsidRPr="003455F2">
        <w:rPr>
          <w:rFonts w:hint="eastAsia"/>
        </w:rPr>
        <w:t>６</w:t>
      </w:r>
      <w:r w:rsidR="00E2171C" w:rsidRPr="003455F2">
        <w:rPr>
          <w:rFonts w:hint="eastAsia"/>
          <w:lang w:eastAsia="zh-TW"/>
        </w:rPr>
        <w:t>年</w:t>
      </w:r>
      <w:r w:rsidR="00E2171C" w:rsidRPr="003455F2">
        <w:rPr>
          <w:rFonts w:hint="eastAsia"/>
          <w:u w:val="single"/>
          <w:lang w:eastAsia="zh-TW"/>
        </w:rPr>
        <w:t xml:space="preserve">　　　</w:t>
      </w:r>
      <w:r w:rsidR="00E2171C">
        <w:rPr>
          <w:rFonts w:hint="eastAsia"/>
          <w:lang w:eastAsia="zh-TW"/>
        </w:rPr>
        <w:t>月</w:t>
      </w:r>
      <w:r w:rsidR="00E2171C" w:rsidRPr="00593EAB">
        <w:rPr>
          <w:rFonts w:hint="eastAsia"/>
          <w:u w:val="single"/>
          <w:lang w:eastAsia="zh-TW"/>
        </w:rPr>
        <w:t xml:space="preserve">　　　</w:t>
      </w:r>
      <w:r w:rsidR="00E2171C">
        <w:rPr>
          <w:rFonts w:hint="eastAsia"/>
          <w:lang w:eastAsia="zh-TW"/>
        </w:rPr>
        <w:t>日</w:t>
      </w:r>
      <w:r w:rsidR="00831168" w:rsidRPr="00831168">
        <w:rPr>
          <w:rFonts w:hint="eastAsia"/>
          <w:color w:val="FFFFFF" w:themeColor="background1"/>
        </w:rPr>
        <w:t>□□</w:t>
      </w:r>
    </w:p>
    <w:p w:rsidR="00E2171C" w:rsidRPr="00F50FC7" w:rsidRDefault="00E2171C" w:rsidP="00577778">
      <w:pPr>
        <w:ind w:rightChars="66" w:right="139" w:firstLineChars="100" w:firstLine="200"/>
        <w:rPr>
          <w:sz w:val="20"/>
          <w:szCs w:val="20"/>
        </w:rPr>
      </w:pPr>
    </w:p>
    <w:p w:rsidR="00207833" w:rsidRPr="00F50FC7" w:rsidRDefault="00207833" w:rsidP="00207833">
      <w:pPr>
        <w:ind w:rightChars="66" w:right="139" w:firstLineChars="100" w:firstLine="200"/>
        <w:rPr>
          <w:sz w:val="20"/>
          <w:szCs w:val="20"/>
        </w:rPr>
      </w:pPr>
      <w:r>
        <w:rPr>
          <w:rFonts w:hint="eastAsia"/>
          <w:sz w:val="20"/>
          <w:szCs w:val="20"/>
        </w:rPr>
        <w:t>(ふりがな)</w:t>
      </w:r>
    </w:p>
    <w:p w:rsidR="00E2171C" w:rsidRDefault="00207833" w:rsidP="00577778">
      <w:pPr>
        <w:ind w:rightChars="66" w:right="139" w:firstLineChars="100" w:firstLine="210"/>
        <w:rPr>
          <w:lang w:eastAsia="zh-TW"/>
        </w:rPr>
      </w:pPr>
      <w:r w:rsidRPr="00593EAB">
        <w:rPr>
          <w:rFonts w:hint="eastAsia"/>
        </w:rPr>
        <w:t xml:space="preserve">氏　　</w:t>
      </w:r>
      <w:r>
        <w:rPr>
          <w:rFonts w:hint="eastAsia"/>
        </w:rPr>
        <w:t xml:space="preserve">　</w:t>
      </w:r>
      <w:r w:rsidRPr="00593EAB">
        <w:rPr>
          <w:rFonts w:hint="eastAsia"/>
        </w:rPr>
        <w:t xml:space="preserve">名　</w:t>
      </w:r>
      <w:r w:rsidR="00E2171C" w:rsidRPr="00F50FC7">
        <w:rPr>
          <w:rFonts w:hint="eastAsia"/>
          <w:u w:val="single"/>
        </w:rPr>
        <w:t xml:space="preserve">　</w:t>
      </w:r>
      <w:r w:rsidR="00593EAB">
        <w:rPr>
          <w:rFonts w:hint="eastAsia"/>
          <w:u w:val="single"/>
        </w:rPr>
        <w:t xml:space="preserve">　</w:t>
      </w:r>
      <w:r w:rsidR="00E2171C" w:rsidRPr="00F50FC7">
        <w:rPr>
          <w:rFonts w:hint="eastAsia"/>
          <w:u w:val="single"/>
        </w:rPr>
        <w:t xml:space="preserve">　　</w:t>
      </w:r>
      <w:r w:rsidR="00593EAB">
        <w:rPr>
          <w:rFonts w:hint="eastAsia"/>
          <w:u w:val="single"/>
        </w:rPr>
        <w:t xml:space="preserve">　　　　　　　　　</w:t>
      </w:r>
      <w:r w:rsidR="00577778">
        <w:rPr>
          <w:rFonts w:hint="eastAsia"/>
        </w:rPr>
        <w:t xml:space="preserve">　</w:t>
      </w:r>
      <w:r w:rsidR="00E2171C">
        <w:rPr>
          <w:rFonts w:hint="eastAsia"/>
          <w:lang w:eastAsia="zh-TW"/>
        </w:rPr>
        <w:t>生年月日</w:t>
      </w:r>
      <w:r w:rsidR="00593EAB">
        <w:rPr>
          <w:rFonts w:hint="eastAsia"/>
          <w:u w:val="single"/>
        </w:rPr>
        <w:tab/>
        <w:t xml:space="preserve"> 　　</w:t>
      </w:r>
      <w:r w:rsidR="00593EAB" w:rsidRPr="00401D3B">
        <w:rPr>
          <w:rFonts w:hint="eastAsia"/>
        </w:rPr>
        <w:t>年</w:t>
      </w:r>
      <w:r w:rsidR="00593EAB">
        <w:rPr>
          <w:rFonts w:hint="eastAsia"/>
          <w:u w:val="single"/>
        </w:rPr>
        <w:t xml:space="preserve">　　</w:t>
      </w:r>
      <w:r w:rsidR="00593EAB" w:rsidRPr="00401D3B">
        <w:rPr>
          <w:rFonts w:hint="eastAsia"/>
        </w:rPr>
        <w:t>月</w:t>
      </w:r>
      <w:r w:rsidR="00593EAB">
        <w:rPr>
          <w:rFonts w:hint="eastAsia"/>
          <w:u w:val="single"/>
        </w:rPr>
        <w:t xml:space="preserve">　　</w:t>
      </w:r>
      <w:r w:rsidR="00593EAB" w:rsidRPr="00401D3B">
        <w:rPr>
          <w:rFonts w:hint="eastAsia"/>
        </w:rPr>
        <w:t>日</w:t>
      </w:r>
      <w:r w:rsidR="00E2171C">
        <w:rPr>
          <w:rFonts w:hint="eastAsia"/>
          <w:lang w:eastAsia="zh-TW"/>
        </w:rPr>
        <w:t xml:space="preserve">　年齢（</w:t>
      </w:r>
      <w:r w:rsidR="00E2171C" w:rsidRPr="00593EAB">
        <w:rPr>
          <w:rFonts w:hint="eastAsia"/>
          <w:u w:val="single"/>
        </w:rPr>
        <w:t xml:space="preserve">　　</w:t>
      </w:r>
      <w:r w:rsidR="00E2171C">
        <w:rPr>
          <w:rFonts w:hint="eastAsia"/>
          <w:lang w:eastAsia="zh-TW"/>
        </w:rPr>
        <w:t>）歳</w:t>
      </w:r>
    </w:p>
    <w:p w:rsidR="00E2171C" w:rsidRDefault="00E2171C" w:rsidP="00F67DA5">
      <w:pPr>
        <w:spacing w:beforeLines="100" w:before="318"/>
        <w:ind w:firstLineChars="100" w:firstLine="210"/>
        <w:rPr>
          <w:lang w:eastAsia="zh-TW"/>
        </w:rPr>
      </w:pPr>
      <w:r>
        <w:rPr>
          <w:rFonts w:hint="eastAsia"/>
          <w:lang w:eastAsia="zh-TW"/>
        </w:rPr>
        <w:t>現住所：〒</w:t>
      </w:r>
    </w:p>
    <w:p w:rsidR="00E2171C" w:rsidRPr="00F50FC7" w:rsidRDefault="00E2171C" w:rsidP="00E2171C">
      <w:pPr>
        <w:ind w:firstLineChars="200" w:firstLine="420"/>
        <w:rPr>
          <w:lang w:eastAsia="zh-TW"/>
        </w:rPr>
      </w:pPr>
      <w:r>
        <w:rPr>
          <w:rFonts w:hint="eastAsia"/>
          <w:lang w:eastAsia="zh-TW"/>
        </w:rPr>
        <w:t xml:space="preserve">　　</w:t>
      </w:r>
      <w:r w:rsidRPr="00F50FC7">
        <w:rPr>
          <w:rFonts w:hint="eastAsia"/>
          <w:u w:val="single"/>
          <w:lang w:eastAsia="zh-TW"/>
        </w:rPr>
        <w:t xml:space="preserve">　　　　　　　　　　　　　　　　　　　　　　　　　　　</w:t>
      </w:r>
      <w:r w:rsidRPr="00593EAB">
        <w:rPr>
          <w:rFonts w:hint="eastAsia"/>
          <w:lang w:eastAsia="zh-TW"/>
        </w:rPr>
        <w:t xml:space="preserve">　</w:t>
      </w:r>
      <w:r>
        <w:rPr>
          <w:rFonts w:hint="eastAsia"/>
          <w:lang w:eastAsia="zh-TW"/>
        </w:rPr>
        <w:t>電話</w:t>
      </w:r>
      <w:r>
        <w:rPr>
          <w:rFonts w:hint="eastAsia"/>
          <w:u w:val="single"/>
          <w:lang w:eastAsia="zh-TW"/>
        </w:rPr>
        <w:t xml:space="preserve">　　　－</w:t>
      </w:r>
      <w:r w:rsidRPr="00F50FC7">
        <w:rPr>
          <w:rFonts w:hint="eastAsia"/>
          <w:u w:val="single"/>
          <w:lang w:eastAsia="zh-TW"/>
        </w:rPr>
        <w:t xml:space="preserve">　　</w:t>
      </w:r>
      <w:r>
        <w:rPr>
          <w:rFonts w:hint="eastAsia"/>
          <w:u w:val="single"/>
          <w:lang w:eastAsia="zh-TW"/>
        </w:rPr>
        <w:t>－</w:t>
      </w:r>
      <w:r w:rsidRPr="00F50FC7">
        <w:rPr>
          <w:rFonts w:hint="eastAsia"/>
          <w:u w:val="single"/>
          <w:lang w:eastAsia="zh-TW"/>
        </w:rPr>
        <w:t xml:space="preserve">　　</w:t>
      </w:r>
      <w:r>
        <w:rPr>
          <w:rFonts w:hint="eastAsia"/>
          <w:u w:val="single"/>
          <w:lang w:eastAsia="zh-TW"/>
        </w:rPr>
        <w:t xml:space="preserve">　　</w:t>
      </w:r>
    </w:p>
    <w:p w:rsidR="00E2171C" w:rsidRDefault="00E2171C" w:rsidP="00F67DA5">
      <w:pPr>
        <w:ind w:firstLineChars="100" w:firstLine="210"/>
        <w:rPr>
          <w:lang w:eastAsia="zh-TW"/>
        </w:rPr>
      </w:pPr>
      <w:r>
        <w:rPr>
          <w:rFonts w:hint="eastAsia"/>
          <w:lang w:eastAsia="zh-TW"/>
        </w:rPr>
        <w:t>連絡先：〒</w:t>
      </w:r>
    </w:p>
    <w:p w:rsidR="00E2171C" w:rsidRDefault="00E2171C" w:rsidP="00E2171C">
      <w:pPr>
        <w:rPr>
          <w:u w:val="single"/>
          <w:lang w:eastAsia="zh-TW"/>
        </w:rPr>
      </w:pPr>
      <w:r>
        <w:rPr>
          <w:rFonts w:hint="eastAsia"/>
          <w:lang w:eastAsia="zh-TW"/>
        </w:rPr>
        <w:t xml:space="preserve">　　　　</w:t>
      </w:r>
      <w:r w:rsidRPr="00F50FC7">
        <w:rPr>
          <w:rFonts w:hint="eastAsia"/>
          <w:u w:val="single"/>
          <w:lang w:eastAsia="zh-TW"/>
        </w:rPr>
        <w:t xml:space="preserve">　　　　　　　　　　　　　　　　　　　　　　　　　　　</w:t>
      </w:r>
      <w:r w:rsidRPr="00593EAB">
        <w:rPr>
          <w:rFonts w:hint="eastAsia"/>
          <w:lang w:eastAsia="zh-TW"/>
        </w:rPr>
        <w:t xml:space="preserve">　</w:t>
      </w:r>
      <w:r>
        <w:rPr>
          <w:rFonts w:hint="eastAsia"/>
          <w:lang w:eastAsia="zh-TW"/>
        </w:rPr>
        <w:t>電話</w:t>
      </w:r>
      <w:r>
        <w:rPr>
          <w:rFonts w:hint="eastAsia"/>
          <w:u w:val="single"/>
          <w:lang w:eastAsia="zh-TW"/>
        </w:rPr>
        <w:t xml:space="preserve">　　　－</w:t>
      </w:r>
      <w:r w:rsidRPr="00F50FC7">
        <w:rPr>
          <w:rFonts w:hint="eastAsia"/>
          <w:u w:val="single"/>
          <w:lang w:eastAsia="zh-TW"/>
        </w:rPr>
        <w:t xml:space="preserve">　　</w:t>
      </w:r>
      <w:r>
        <w:rPr>
          <w:rFonts w:hint="eastAsia"/>
          <w:u w:val="single"/>
          <w:lang w:eastAsia="zh-TW"/>
        </w:rPr>
        <w:t>－</w:t>
      </w:r>
      <w:r w:rsidRPr="00F50FC7">
        <w:rPr>
          <w:rFonts w:hint="eastAsia"/>
          <w:u w:val="single"/>
          <w:lang w:eastAsia="zh-TW"/>
        </w:rPr>
        <w:t xml:space="preserve">　　</w:t>
      </w:r>
      <w:r>
        <w:rPr>
          <w:rFonts w:hint="eastAsia"/>
          <w:u w:val="single"/>
          <w:lang w:eastAsia="zh-TW"/>
        </w:rPr>
        <w:t xml:space="preserve">　　</w:t>
      </w:r>
    </w:p>
    <w:p w:rsidR="00E2171C" w:rsidRPr="00F50FC7" w:rsidRDefault="00D838BD" w:rsidP="00E2171C">
      <w:pPr>
        <w:rPr>
          <w:lang w:eastAsia="zh-TW"/>
        </w:rPr>
      </w:pPr>
      <w:r>
        <w:rPr>
          <w:b/>
          <w:noProof/>
          <w:sz w:val="36"/>
          <w:szCs w:val="36"/>
        </w:rPr>
        <mc:AlternateContent>
          <mc:Choice Requires="wps">
            <w:drawing>
              <wp:anchor distT="0" distB="0" distL="114300" distR="114300" simplePos="0" relativeHeight="251648000" behindDoc="0" locked="0" layoutInCell="1" allowOverlap="1" wp14:anchorId="41B9037B" wp14:editId="71C75840">
                <wp:simplePos x="0" y="0"/>
                <wp:positionH relativeFrom="column">
                  <wp:posOffset>1256665</wp:posOffset>
                </wp:positionH>
                <wp:positionV relativeFrom="paragraph">
                  <wp:posOffset>118414</wp:posOffset>
                </wp:positionV>
                <wp:extent cx="3599815" cy="899795"/>
                <wp:effectExtent l="0" t="0" r="19685" b="1460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899795"/>
                        </a:xfrm>
                        <a:prstGeom prst="rect">
                          <a:avLst/>
                        </a:prstGeom>
                        <a:solidFill>
                          <a:srgbClr val="FFFFFF"/>
                        </a:solidFill>
                        <a:ln w="6350">
                          <a:solidFill>
                            <a:srgbClr val="000000"/>
                          </a:solidFill>
                          <a:prstDash val="sysDot"/>
                          <a:miter lim="800000"/>
                          <a:headEnd/>
                          <a:tailEnd/>
                        </a:ln>
                      </wps:spPr>
                      <wps:txbx>
                        <w:txbxContent>
                          <w:p w:rsidR="004B7069" w:rsidRDefault="004B7069" w:rsidP="00E2171C">
                            <w:pPr>
                              <w:jc w:val="center"/>
                            </w:pPr>
                            <w:r>
                              <w:rPr>
                                <w:rFonts w:hint="eastAsia"/>
                              </w:rPr>
                              <w:t>宮城県収入証紙</w:t>
                            </w:r>
                          </w:p>
                          <w:p w:rsidR="004B7069" w:rsidRDefault="004B7069" w:rsidP="00E2171C">
                            <w:pPr>
                              <w:jc w:val="center"/>
                            </w:pPr>
                            <w:r>
                              <w:rPr>
                                <w:rFonts w:hint="eastAsia"/>
                              </w:rPr>
                              <w:t>３，１００円</w:t>
                            </w:r>
                          </w:p>
                          <w:p w:rsidR="004B7069" w:rsidRPr="001054DD" w:rsidRDefault="004B7069" w:rsidP="00E2171C">
                            <w:pPr>
                              <w:jc w:val="center"/>
                            </w:pPr>
                            <w:r>
                              <w:rPr>
                                <w:rFonts w:hint="eastAsia"/>
                              </w:rPr>
                              <w:t>（</w:t>
                            </w:r>
                            <w:r w:rsidRPr="004B7069">
                              <w:rPr>
                                <w:rFonts w:hint="eastAsia"/>
                                <w:u w:val="wave"/>
                              </w:rPr>
                              <w:t>収入印紙ではありません</w:t>
                            </w:r>
                            <w:r>
                              <w:rPr>
                                <w:rFonts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9037B" id="Text Box 11" o:spid="_x0000_s1029" type="#_x0000_t202" style="position:absolute;left:0;text-align:left;margin-left:98.95pt;margin-top:9.3pt;width:283.45pt;height:70.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" strokeweight=".5pt">
                <v:stroke dashstyle="1 1"/>
                <v:textbox>
                  <w:txbxContent>
                    <w:p w:rsidR="004B7069" w:rsidRDefault="004B7069" w:rsidP="00E2171C">
                      <w:pPr>
                        <w:jc w:val="center"/>
                      </w:pPr>
                      <w:r>
                        <w:rPr>
                          <w:rFonts w:hint="eastAsia"/>
                        </w:rPr>
                        <w:t>宮城県収入証紙</w:t>
                      </w:r>
                    </w:p>
                    <w:p w:rsidR="004B7069" w:rsidRDefault="004B7069" w:rsidP="00E2171C">
                      <w:pPr>
                        <w:jc w:val="center"/>
                      </w:pPr>
                      <w:r>
                        <w:rPr>
                          <w:rFonts w:hint="eastAsia"/>
                        </w:rPr>
                        <w:t>３，１００円</w:t>
                      </w:r>
                    </w:p>
                    <w:p w:rsidR="004B7069" w:rsidRPr="001054DD" w:rsidRDefault="004B7069" w:rsidP="00E2171C">
                      <w:pPr>
                        <w:jc w:val="center"/>
                      </w:pPr>
                      <w:r>
                        <w:rPr>
                          <w:rFonts w:hint="eastAsia"/>
                        </w:rPr>
                        <w:t>（</w:t>
                      </w:r>
                      <w:r w:rsidRPr="004B7069">
                        <w:rPr>
                          <w:rFonts w:hint="eastAsia"/>
                          <w:u w:val="wave"/>
                        </w:rPr>
                        <w:t>収入印紙ではありません</w:t>
                      </w:r>
                      <w:r>
                        <w:rPr>
                          <w:rFonts w:hint="eastAsia"/>
                        </w:rPr>
                        <w:t>）</w:t>
                      </w:r>
                    </w:p>
                  </w:txbxContent>
                </v:textbox>
              </v:shape>
            </w:pict>
          </mc:Fallback>
        </mc:AlternateContent>
      </w:r>
    </w:p>
    <w:p w:rsidR="00E2171C" w:rsidRDefault="00E2171C" w:rsidP="00E2171C">
      <w:pPr>
        <w:rPr>
          <w:lang w:eastAsia="zh-TW"/>
        </w:rPr>
      </w:pPr>
    </w:p>
    <w:p w:rsidR="00E2171C" w:rsidRDefault="00E2171C" w:rsidP="00E2171C">
      <w:pPr>
        <w:rPr>
          <w:lang w:eastAsia="zh-TW"/>
        </w:rPr>
      </w:pPr>
    </w:p>
    <w:p w:rsidR="00F67DA5" w:rsidRDefault="00F67DA5" w:rsidP="00E2171C">
      <w:pPr>
        <w:rPr>
          <w:lang w:eastAsia="zh-TW"/>
        </w:rPr>
        <w:sectPr w:rsidR="00F67DA5" w:rsidSect="00F67DA5">
          <w:footerReference w:type="default" r:id="rId8"/>
          <w:pgSz w:w="11906" w:h="16838" w:code="9"/>
          <w:pgMar w:top="1701" w:right="851" w:bottom="1134" w:left="1418" w:header="851" w:footer="567" w:gutter="0"/>
          <w:cols w:space="425"/>
          <w:docGrid w:type="lines" w:linePitch="318"/>
        </w:sectPr>
      </w:pPr>
    </w:p>
    <w:p w:rsidR="00E2171C" w:rsidRPr="003455F2" w:rsidRDefault="00E2171C" w:rsidP="00E910A1">
      <w:pPr>
        <w:jc w:val="center"/>
        <w:rPr>
          <w:b/>
          <w:sz w:val="36"/>
        </w:rPr>
      </w:pPr>
      <w:r w:rsidRPr="003455F2">
        <w:rPr>
          <w:rFonts w:hint="eastAsia"/>
          <w:b/>
          <w:sz w:val="36"/>
        </w:rPr>
        <w:lastRenderedPageBreak/>
        <w:t>履</w:t>
      </w:r>
      <w:r w:rsidR="00E910A1" w:rsidRPr="003455F2">
        <w:rPr>
          <w:rFonts w:hint="eastAsia"/>
          <w:b/>
          <w:sz w:val="36"/>
        </w:rPr>
        <w:t xml:space="preserve">　</w:t>
      </w:r>
      <w:r w:rsidRPr="003455F2">
        <w:rPr>
          <w:rFonts w:hint="eastAsia"/>
          <w:b/>
          <w:sz w:val="36"/>
        </w:rPr>
        <w:t>歴</w:t>
      </w:r>
      <w:r w:rsidR="00E910A1" w:rsidRPr="003455F2">
        <w:rPr>
          <w:rFonts w:hint="eastAsia"/>
          <w:b/>
          <w:sz w:val="36"/>
        </w:rPr>
        <w:t xml:space="preserve">　</w:t>
      </w:r>
      <w:r w:rsidRPr="003455F2">
        <w:rPr>
          <w:rFonts w:hint="eastAsia"/>
          <w:b/>
          <w:sz w:val="36"/>
        </w:rPr>
        <w:t>書</w:t>
      </w:r>
    </w:p>
    <w:p w:rsidR="00E910A1" w:rsidRPr="003455F2" w:rsidRDefault="00E910A1" w:rsidP="00E2171C">
      <w:pPr>
        <w:rPr>
          <w:b/>
          <w:sz w:val="22"/>
        </w:rPr>
      </w:pPr>
    </w:p>
    <w:tbl>
      <w:tblPr>
        <w:tblStyle w:val="ad"/>
        <w:tblW w:w="0" w:type="auto"/>
        <w:tblLook w:val="04A0" w:firstRow="1" w:lastRow="0" w:firstColumn="1" w:lastColumn="0" w:noHBand="0" w:noVBand="1"/>
      </w:tblPr>
      <w:tblGrid>
        <w:gridCol w:w="1242"/>
        <w:gridCol w:w="3261"/>
        <w:gridCol w:w="414"/>
        <w:gridCol w:w="861"/>
        <w:gridCol w:w="567"/>
        <w:gridCol w:w="3490"/>
      </w:tblGrid>
      <w:tr w:rsidR="003455F2" w:rsidRPr="003455F2" w:rsidTr="00077A9F">
        <w:trPr>
          <w:trHeight w:val="397"/>
        </w:trPr>
        <w:tc>
          <w:tcPr>
            <w:tcW w:w="1242" w:type="dxa"/>
            <w:tcBorders>
              <w:top w:val="single" w:sz="18" w:space="0" w:color="auto"/>
              <w:left w:val="single" w:sz="18" w:space="0" w:color="auto"/>
            </w:tcBorders>
            <w:vAlign w:val="center"/>
          </w:tcPr>
          <w:p w:rsidR="00E910A1" w:rsidRPr="003455F2" w:rsidRDefault="00175DD7" w:rsidP="00077A9F">
            <w:pPr>
              <w:jc w:val="center"/>
              <w:rPr>
                <w:sz w:val="22"/>
              </w:rPr>
            </w:pPr>
            <w:r w:rsidRPr="003455F2">
              <w:rPr>
                <w:rFonts w:hint="eastAsia"/>
                <w:sz w:val="22"/>
              </w:rPr>
              <w:t>ふりがな</w:t>
            </w:r>
          </w:p>
        </w:tc>
        <w:tc>
          <w:tcPr>
            <w:tcW w:w="3675" w:type="dxa"/>
            <w:gridSpan w:val="2"/>
            <w:tcBorders>
              <w:top w:val="single" w:sz="18" w:space="0" w:color="auto"/>
            </w:tcBorders>
            <w:vAlign w:val="center"/>
          </w:tcPr>
          <w:p w:rsidR="00E910A1" w:rsidRPr="003455F2" w:rsidRDefault="00E910A1" w:rsidP="00E910A1">
            <w:pPr>
              <w:rPr>
                <w:sz w:val="22"/>
              </w:rPr>
            </w:pPr>
          </w:p>
        </w:tc>
        <w:tc>
          <w:tcPr>
            <w:tcW w:w="4918" w:type="dxa"/>
            <w:gridSpan w:val="3"/>
            <w:tcBorders>
              <w:top w:val="single" w:sz="18" w:space="0" w:color="auto"/>
              <w:right w:val="single" w:sz="18" w:space="0" w:color="auto"/>
            </w:tcBorders>
            <w:vAlign w:val="center"/>
          </w:tcPr>
          <w:p w:rsidR="00E910A1" w:rsidRPr="003455F2" w:rsidRDefault="00E910A1" w:rsidP="00E910A1">
            <w:pPr>
              <w:jc w:val="center"/>
              <w:rPr>
                <w:sz w:val="22"/>
              </w:rPr>
            </w:pPr>
            <w:r w:rsidRPr="003455F2">
              <w:rPr>
                <w:rFonts w:hint="eastAsia"/>
                <w:sz w:val="22"/>
              </w:rPr>
              <w:t>生年月日</w:t>
            </w:r>
          </w:p>
        </w:tc>
      </w:tr>
      <w:tr w:rsidR="003455F2" w:rsidRPr="003455F2" w:rsidTr="00077A9F">
        <w:trPr>
          <w:trHeight w:val="567"/>
        </w:trPr>
        <w:tc>
          <w:tcPr>
            <w:tcW w:w="1242" w:type="dxa"/>
            <w:tcBorders>
              <w:left w:val="single" w:sz="18" w:space="0" w:color="auto"/>
            </w:tcBorders>
            <w:vAlign w:val="center"/>
          </w:tcPr>
          <w:p w:rsidR="00E910A1" w:rsidRPr="003455F2" w:rsidRDefault="00E910A1" w:rsidP="00077A9F">
            <w:pPr>
              <w:jc w:val="center"/>
              <w:rPr>
                <w:sz w:val="22"/>
              </w:rPr>
            </w:pPr>
            <w:r w:rsidRPr="003455F2">
              <w:rPr>
                <w:rFonts w:hint="eastAsia"/>
                <w:sz w:val="22"/>
              </w:rPr>
              <w:t>氏</w:t>
            </w:r>
            <w:r w:rsidR="00077A9F" w:rsidRPr="003455F2">
              <w:rPr>
                <w:rFonts w:hint="eastAsia"/>
                <w:sz w:val="22"/>
              </w:rPr>
              <w:t xml:space="preserve">　</w:t>
            </w:r>
            <w:r w:rsidRPr="003455F2">
              <w:rPr>
                <w:rFonts w:hint="eastAsia"/>
                <w:sz w:val="22"/>
              </w:rPr>
              <w:t>名</w:t>
            </w:r>
          </w:p>
        </w:tc>
        <w:tc>
          <w:tcPr>
            <w:tcW w:w="3675" w:type="dxa"/>
            <w:gridSpan w:val="2"/>
            <w:vAlign w:val="center"/>
          </w:tcPr>
          <w:p w:rsidR="00E910A1" w:rsidRPr="003455F2" w:rsidRDefault="00E910A1" w:rsidP="00E910A1">
            <w:pPr>
              <w:rPr>
                <w:sz w:val="22"/>
              </w:rPr>
            </w:pPr>
          </w:p>
        </w:tc>
        <w:tc>
          <w:tcPr>
            <w:tcW w:w="861" w:type="dxa"/>
            <w:tcBorders>
              <w:right w:val="nil"/>
            </w:tcBorders>
            <w:vAlign w:val="center"/>
          </w:tcPr>
          <w:p w:rsidR="00E910A1" w:rsidRPr="003455F2" w:rsidRDefault="00E910A1" w:rsidP="00E910A1">
            <w:pPr>
              <w:jc w:val="center"/>
              <w:rPr>
                <w:sz w:val="22"/>
              </w:rPr>
            </w:pPr>
            <w:r w:rsidRPr="003455F2">
              <w:rPr>
                <w:rFonts w:hint="eastAsia"/>
                <w:sz w:val="22"/>
              </w:rPr>
              <w:t>昭和</w:t>
            </w:r>
          </w:p>
          <w:p w:rsidR="00E910A1" w:rsidRPr="003455F2" w:rsidRDefault="00E910A1" w:rsidP="00E910A1">
            <w:pPr>
              <w:jc w:val="center"/>
              <w:rPr>
                <w:sz w:val="22"/>
              </w:rPr>
            </w:pPr>
            <w:r w:rsidRPr="003455F2">
              <w:rPr>
                <w:rFonts w:hint="eastAsia"/>
                <w:sz w:val="22"/>
              </w:rPr>
              <w:t>平成</w:t>
            </w:r>
          </w:p>
        </w:tc>
        <w:tc>
          <w:tcPr>
            <w:tcW w:w="4057" w:type="dxa"/>
            <w:gridSpan w:val="2"/>
            <w:tcBorders>
              <w:left w:val="nil"/>
              <w:right w:val="single" w:sz="18" w:space="0" w:color="auto"/>
            </w:tcBorders>
            <w:vAlign w:val="center"/>
          </w:tcPr>
          <w:p w:rsidR="00E910A1" w:rsidRPr="003455F2" w:rsidRDefault="00E910A1" w:rsidP="00E910A1">
            <w:pPr>
              <w:jc w:val="right"/>
              <w:rPr>
                <w:sz w:val="22"/>
              </w:rPr>
            </w:pPr>
            <w:r w:rsidRPr="003455F2">
              <w:rPr>
                <w:rFonts w:hint="eastAsia"/>
                <w:sz w:val="22"/>
              </w:rPr>
              <w:t>年　　　月　　　日（満　　歳）</w:t>
            </w:r>
          </w:p>
        </w:tc>
      </w:tr>
      <w:tr w:rsidR="003455F2" w:rsidRPr="003455F2" w:rsidTr="00077A9F">
        <w:trPr>
          <w:trHeight w:val="397"/>
        </w:trPr>
        <w:tc>
          <w:tcPr>
            <w:tcW w:w="1242" w:type="dxa"/>
            <w:tcBorders>
              <w:left w:val="single" w:sz="18" w:space="0" w:color="auto"/>
            </w:tcBorders>
            <w:vAlign w:val="center"/>
          </w:tcPr>
          <w:p w:rsidR="00E910A1" w:rsidRPr="003455F2" w:rsidRDefault="00175DD7" w:rsidP="00077A9F">
            <w:pPr>
              <w:jc w:val="center"/>
              <w:rPr>
                <w:sz w:val="22"/>
              </w:rPr>
            </w:pPr>
            <w:r w:rsidRPr="003455F2">
              <w:rPr>
                <w:rFonts w:hint="eastAsia"/>
                <w:sz w:val="22"/>
              </w:rPr>
              <w:t>ふりがな</w:t>
            </w:r>
          </w:p>
        </w:tc>
        <w:tc>
          <w:tcPr>
            <w:tcW w:w="8593" w:type="dxa"/>
            <w:gridSpan w:val="5"/>
            <w:tcBorders>
              <w:right w:val="single" w:sz="18" w:space="0" w:color="auto"/>
            </w:tcBorders>
            <w:vAlign w:val="center"/>
          </w:tcPr>
          <w:p w:rsidR="00E910A1" w:rsidRPr="003455F2" w:rsidRDefault="00E910A1" w:rsidP="00E910A1">
            <w:pPr>
              <w:rPr>
                <w:sz w:val="22"/>
              </w:rPr>
            </w:pPr>
          </w:p>
        </w:tc>
      </w:tr>
      <w:tr w:rsidR="003455F2" w:rsidRPr="003455F2" w:rsidTr="00077A9F">
        <w:trPr>
          <w:trHeight w:val="737"/>
        </w:trPr>
        <w:tc>
          <w:tcPr>
            <w:tcW w:w="1242" w:type="dxa"/>
            <w:tcBorders>
              <w:left w:val="single" w:sz="18" w:space="0" w:color="auto"/>
            </w:tcBorders>
            <w:vAlign w:val="center"/>
          </w:tcPr>
          <w:p w:rsidR="00E910A1" w:rsidRPr="003455F2" w:rsidRDefault="00E910A1" w:rsidP="00077A9F">
            <w:pPr>
              <w:jc w:val="center"/>
              <w:rPr>
                <w:sz w:val="22"/>
              </w:rPr>
            </w:pPr>
            <w:r w:rsidRPr="003455F2">
              <w:rPr>
                <w:rFonts w:hint="eastAsia"/>
                <w:sz w:val="22"/>
              </w:rPr>
              <w:t>住</w:t>
            </w:r>
            <w:r w:rsidR="00077A9F" w:rsidRPr="003455F2">
              <w:rPr>
                <w:rFonts w:hint="eastAsia"/>
                <w:sz w:val="22"/>
              </w:rPr>
              <w:t xml:space="preserve">　</w:t>
            </w:r>
            <w:r w:rsidRPr="003455F2">
              <w:rPr>
                <w:rFonts w:hint="eastAsia"/>
                <w:sz w:val="22"/>
              </w:rPr>
              <w:t>所</w:t>
            </w:r>
          </w:p>
        </w:tc>
        <w:tc>
          <w:tcPr>
            <w:tcW w:w="8593" w:type="dxa"/>
            <w:gridSpan w:val="5"/>
            <w:tcBorders>
              <w:right w:val="single" w:sz="18" w:space="0" w:color="auto"/>
            </w:tcBorders>
          </w:tcPr>
          <w:p w:rsidR="00E910A1" w:rsidRPr="003455F2" w:rsidRDefault="00077A9F" w:rsidP="00077A9F">
            <w:pPr>
              <w:rPr>
                <w:sz w:val="22"/>
              </w:rPr>
            </w:pPr>
            <w:r w:rsidRPr="003455F2">
              <w:rPr>
                <w:rFonts w:hint="eastAsia"/>
                <w:sz w:val="22"/>
              </w:rPr>
              <w:t>〒</w:t>
            </w:r>
          </w:p>
          <w:p w:rsidR="00077A9F" w:rsidRPr="003455F2" w:rsidRDefault="00077A9F" w:rsidP="00077A9F">
            <w:pPr>
              <w:rPr>
                <w:sz w:val="22"/>
              </w:rPr>
            </w:pPr>
          </w:p>
        </w:tc>
      </w:tr>
      <w:tr w:rsidR="0051590D" w:rsidRPr="003455F2" w:rsidTr="00077A9F">
        <w:trPr>
          <w:trHeight w:val="397"/>
        </w:trPr>
        <w:tc>
          <w:tcPr>
            <w:tcW w:w="1242" w:type="dxa"/>
            <w:tcBorders>
              <w:left w:val="single" w:sz="18" w:space="0" w:color="auto"/>
              <w:bottom w:val="single" w:sz="18" w:space="0" w:color="auto"/>
            </w:tcBorders>
            <w:vAlign w:val="center"/>
          </w:tcPr>
          <w:p w:rsidR="00E910A1" w:rsidRPr="003455F2" w:rsidRDefault="00077A9F" w:rsidP="00077A9F">
            <w:pPr>
              <w:jc w:val="center"/>
              <w:rPr>
                <w:sz w:val="22"/>
              </w:rPr>
            </w:pPr>
            <w:r w:rsidRPr="003455F2">
              <w:rPr>
                <w:rFonts w:hint="eastAsia"/>
                <w:sz w:val="22"/>
              </w:rPr>
              <w:t>電話番号</w:t>
            </w:r>
          </w:p>
        </w:tc>
        <w:tc>
          <w:tcPr>
            <w:tcW w:w="3261" w:type="dxa"/>
            <w:tcBorders>
              <w:bottom w:val="single" w:sz="18" w:space="0" w:color="auto"/>
            </w:tcBorders>
            <w:vAlign w:val="center"/>
          </w:tcPr>
          <w:p w:rsidR="00E910A1" w:rsidRPr="003455F2" w:rsidRDefault="00E910A1" w:rsidP="00E910A1">
            <w:pPr>
              <w:rPr>
                <w:sz w:val="22"/>
              </w:rPr>
            </w:pPr>
          </w:p>
        </w:tc>
        <w:tc>
          <w:tcPr>
            <w:tcW w:w="1842" w:type="dxa"/>
            <w:gridSpan w:val="3"/>
            <w:tcBorders>
              <w:bottom w:val="single" w:sz="18" w:space="0" w:color="auto"/>
            </w:tcBorders>
            <w:vAlign w:val="center"/>
          </w:tcPr>
          <w:p w:rsidR="00E910A1" w:rsidRPr="003455F2" w:rsidRDefault="00077A9F" w:rsidP="00E910A1">
            <w:pPr>
              <w:rPr>
                <w:sz w:val="22"/>
              </w:rPr>
            </w:pPr>
            <w:r w:rsidRPr="003455F2">
              <w:rPr>
                <w:rFonts w:hint="eastAsia"/>
                <w:sz w:val="22"/>
              </w:rPr>
              <w:t>連絡先電話番号</w:t>
            </w:r>
          </w:p>
        </w:tc>
        <w:tc>
          <w:tcPr>
            <w:tcW w:w="3490" w:type="dxa"/>
            <w:tcBorders>
              <w:bottom w:val="single" w:sz="18" w:space="0" w:color="auto"/>
              <w:right w:val="single" w:sz="18" w:space="0" w:color="auto"/>
            </w:tcBorders>
            <w:vAlign w:val="center"/>
          </w:tcPr>
          <w:p w:rsidR="00E910A1" w:rsidRPr="003455F2" w:rsidRDefault="00E910A1" w:rsidP="00E910A1">
            <w:pPr>
              <w:rPr>
                <w:sz w:val="22"/>
              </w:rPr>
            </w:pPr>
          </w:p>
        </w:tc>
      </w:tr>
    </w:tbl>
    <w:p w:rsidR="00E910A1" w:rsidRPr="003455F2" w:rsidRDefault="00E910A1" w:rsidP="00E2171C">
      <w:pPr>
        <w:rPr>
          <w:b/>
          <w:sz w:val="22"/>
        </w:rPr>
      </w:pPr>
    </w:p>
    <w:p w:rsidR="00E910A1" w:rsidRPr="003455F2" w:rsidRDefault="00077A9F" w:rsidP="00E2171C">
      <w:pPr>
        <w:rPr>
          <w:sz w:val="22"/>
        </w:rPr>
      </w:pPr>
      <w:r w:rsidRPr="003455F2">
        <w:rPr>
          <w:rFonts w:ascii="ＭＳ ゴシック" w:eastAsia="ＭＳ ゴシック" w:hAnsi="ＭＳ ゴシック" w:hint="eastAsia"/>
          <w:sz w:val="22"/>
        </w:rPr>
        <w:t>学歴</w:t>
      </w:r>
      <w:r w:rsidRPr="003455F2">
        <w:rPr>
          <w:rFonts w:hint="eastAsia"/>
          <w:sz w:val="22"/>
        </w:rPr>
        <w:t>（</w:t>
      </w:r>
      <w:r w:rsidRPr="003455F2">
        <w:rPr>
          <w:rFonts w:hint="eastAsia"/>
          <w:sz w:val="22"/>
          <w:u w:val="single"/>
        </w:rPr>
        <w:t>最終学歴から順に</w:t>
      </w:r>
      <w:r w:rsidRPr="003455F2">
        <w:rPr>
          <w:rFonts w:hint="eastAsia"/>
          <w:sz w:val="22"/>
        </w:rPr>
        <w:t>記入してください。）</w:t>
      </w:r>
    </w:p>
    <w:tbl>
      <w:tblPr>
        <w:tblStyle w:val="a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58"/>
        <w:gridCol w:w="2459"/>
        <w:gridCol w:w="3696"/>
        <w:gridCol w:w="1222"/>
      </w:tblGrid>
      <w:tr w:rsidR="003455F2" w:rsidRPr="003455F2" w:rsidTr="0051590D">
        <w:trPr>
          <w:trHeight w:val="397"/>
        </w:trPr>
        <w:tc>
          <w:tcPr>
            <w:tcW w:w="2458" w:type="dxa"/>
            <w:vAlign w:val="center"/>
          </w:tcPr>
          <w:p w:rsidR="00077A9F" w:rsidRPr="003455F2" w:rsidRDefault="00077A9F" w:rsidP="00077A9F">
            <w:pPr>
              <w:jc w:val="center"/>
              <w:rPr>
                <w:sz w:val="22"/>
              </w:rPr>
            </w:pPr>
            <w:r w:rsidRPr="003455F2">
              <w:rPr>
                <w:rFonts w:hint="eastAsia"/>
                <w:sz w:val="22"/>
              </w:rPr>
              <w:t>学校名</w:t>
            </w:r>
          </w:p>
        </w:tc>
        <w:tc>
          <w:tcPr>
            <w:tcW w:w="2459" w:type="dxa"/>
            <w:vAlign w:val="center"/>
          </w:tcPr>
          <w:p w:rsidR="00077A9F" w:rsidRPr="003455F2" w:rsidRDefault="00077A9F" w:rsidP="00077A9F">
            <w:pPr>
              <w:jc w:val="center"/>
              <w:rPr>
                <w:sz w:val="22"/>
              </w:rPr>
            </w:pPr>
            <w:r w:rsidRPr="003455F2">
              <w:rPr>
                <w:rFonts w:hint="eastAsia"/>
                <w:sz w:val="22"/>
              </w:rPr>
              <w:t>学部・学科・課程</w:t>
            </w:r>
          </w:p>
        </w:tc>
        <w:tc>
          <w:tcPr>
            <w:tcW w:w="3696" w:type="dxa"/>
            <w:vAlign w:val="center"/>
          </w:tcPr>
          <w:p w:rsidR="00077A9F" w:rsidRPr="003455F2" w:rsidRDefault="00077A9F" w:rsidP="00077A9F">
            <w:pPr>
              <w:jc w:val="center"/>
              <w:rPr>
                <w:sz w:val="22"/>
              </w:rPr>
            </w:pPr>
            <w:r w:rsidRPr="003455F2">
              <w:rPr>
                <w:rFonts w:hint="eastAsia"/>
                <w:sz w:val="22"/>
              </w:rPr>
              <w:t>在学期間</w:t>
            </w:r>
          </w:p>
        </w:tc>
        <w:tc>
          <w:tcPr>
            <w:tcW w:w="1222" w:type="dxa"/>
            <w:vAlign w:val="center"/>
          </w:tcPr>
          <w:p w:rsidR="00077A9F" w:rsidRPr="003455F2" w:rsidRDefault="00077A9F" w:rsidP="00077A9F">
            <w:pPr>
              <w:jc w:val="center"/>
              <w:rPr>
                <w:sz w:val="18"/>
              </w:rPr>
            </w:pPr>
            <w:r w:rsidRPr="003455F2">
              <w:rPr>
                <w:rFonts w:hint="eastAsia"/>
                <w:sz w:val="18"/>
              </w:rPr>
              <w:t>卒業・修了・中退の別</w:t>
            </w:r>
          </w:p>
        </w:tc>
      </w:tr>
      <w:tr w:rsidR="003455F2" w:rsidRPr="003455F2" w:rsidTr="00077A9F">
        <w:trPr>
          <w:trHeight w:val="567"/>
        </w:trPr>
        <w:tc>
          <w:tcPr>
            <w:tcW w:w="2458" w:type="dxa"/>
            <w:vAlign w:val="center"/>
          </w:tcPr>
          <w:p w:rsidR="00077A9F" w:rsidRPr="003455F2" w:rsidRDefault="00077A9F" w:rsidP="00077A9F">
            <w:pPr>
              <w:rPr>
                <w:sz w:val="22"/>
              </w:rPr>
            </w:pPr>
          </w:p>
        </w:tc>
        <w:tc>
          <w:tcPr>
            <w:tcW w:w="2459" w:type="dxa"/>
            <w:vAlign w:val="center"/>
          </w:tcPr>
          <w:p w:rsidR="00077A9F" w:rsidRPr="003455F2" w:rsidRDefault="00077A9F" w:rsidP="00077A9F">
            <w:pPr>
              <w:rPr>
                <w:sz w:val="22"/>
              </w:rPr>
            </w:pPr>
          </w:p>
        </w:tc>
        <w:tc>
          <w:tcPr>
            <w:tcW w:w="3696" w:type="dxa"/>
            <w:vAlign w:val="center"/>
          </w:tcPr>
          <w:p w:rsidR="00077A9F" w:rsidRPr="003455F2" w:rsidRDefault="00077A9F" w:rsidP="00077A9F">
            <w:pPr>
              <w:wordWrap w:val="0"/>
              <w:jc w:val="right"/>
              <w:rPr>
                <w:sz w:val="22"/>
              </w:rPr>
            </w:pPr>
            <w:r w:rsidRPr="003455F2">
              <w:rPr>
                <w:rFonts w:hint="eastAsia"/>
                <w:sz w:val="22"/>
              </w:rPr>
              <w:t>年　　月～　　　年　　月</w:t>
            </w:r>
          </w:p>
        </w:tc>
        <w:tc>
          <w:tcPr>
            <w:tcW w:w="1222" w:type="dxa"/>
            <w:vAlign w:val="center"/>
          </w:tcPr>
          <w:p w:rsidR="00077A9F" w:rsidRPr="003455F2" w:rsidRDefault="00077A9F" w:rsidP="00077A9F">
            <w:pPr>
              <w:rPr>
                <w:sz w:val="22"/>
              </w:rPr>
            </w:pPr>
          </w:p>
        </w:tc>
      </w:tr>
      <w:tr w:rsidR="003455F2" w:rsidRPr="003455F2" w:rsidTr="00077A9F">
        <w:trPr>
          <w:trHeight w:val="567"/>
        </w:trPr>
        <w:tc>
          <w:tcPr>
            <w:tcW w:w="2458" w:type="dxa"/>
            <w:vAlign w:val="center"/>
          </w:tcPr>
          <w:p w:rsidR="00077A9F" w:rsidRPr="003455F2" w:rsidRDefault="00077A9F" w:rsidP="00077A9F">
            <w:pPr>
              <w:rPr>
                <w:sz w:val="22"/>
              </w:rPr>
            </w:pPr>
          </w:p>
        </w:tc>
        <w:tc>
          <w:tcPr>
            <w:tcW w:w="2459" w:type="dxa"/>
            <w:vAlign w:val="center"/>
          </w:tcPr>
          <w:p w:rsidR="00077A9F" w:rsidRPr="003455F2" w:rsidRDefault="00077A9F" w:rsidP="00077A9F">
            <w:pPr>
              <w:rPr>
                <w:sz w:val="22"/>
              </w:rPr>
            </w:pPr>
          </w:p>
        </w:tc>
        <w:tc>
          <w:tcPr>
            <w:tcW w:w="3696" w:type="dxa"/>
            <w:vAlign w:val="center"/>
          </w:tcPr>
          <w:p w:rsidR="00077A9F" w:rsidRPr="003455F2" w:rsidRDefault="00077A9F" w:rsidP="00077A9F">
            <w:pPr>
              <w:wordWrap w:val="0"/>
              <w:jc w:val="right"/>
              <w:rPr>
                <w:sz w:val="22"/>
              </w:rPr>
            </w:pPr>
            <w:r w:rsidRPr="003455F2">
              <w:rPr>
                <w:rFonts w:hint="eastAsia"/>
                <w:sz w:val="22"/>
              </w:rPr>
              <w:t>年　　月～　　　年　　月</w:t>
            </w:r>
          </w:p>
        </w:tc>
        <w:tc>
          <w:tcPr>
            <w:tcW w:w="1222" w:type="dxa"/>
            <w:vAlign w:val="center"/>
          </w:tcPr>
          <w:p w:rsidR="00077A9F" w:rsidRPr="003455F2" w:rsidRDefault="00077A9F" w:rsidP="00077A9F">
            <w:pPr>
              <w:rPr>
                <w:sz w:val="22"/>
              </w:rPr>
            </w:pPr>
          </w:p>
        </w:tc>
      </w:tr>
      <w:tr w:rsidR="0051590D" w:rsidRPr="003455F2" w:rsidTr="00077A9F">
        <w:trPr>
          <w:trHeight w:val="567"/>
        </w:trPr>
        <w:tc>
          <w:tcPr>
            <w:tcW w:w="2458" w:type="dxa"/>
            <w:vAlign w:val="center"/>
          </w:tcPr>
          <w:p w:rsidR="00077A9F" w:rsidRPr="003455F2" w:rsidRDefault="00077A9F" w:rsidP="00077A9F">
            <w:pPr>
              <w:rPr>
                <w:sz w:val="22"/>
              </w:rPr>
            </w:pPr>
          </w:p>
        </w:tc>
        <w:tc>
          <w:tcPr>
            <w:tcW w:w="2459" w:type="dxa"/>
            <w:vAlign w:val="center"/>
          </w:tcPr>
          <w:p w:rsidR="00077A9F" w:rsidRPr="003455F2" w:rsidRDefault="00077A9F" w:rsidP="00077A9F">
            <w:pPr>
              <w:rPr>
                <w:sz w:val="22"/>
              </w:rPr>
            </w:pPr>
          </w:p>
        </w:tc>
        <w:tc>
          <w:tcPr>
            <w:tcW w:w="3696" w:type="dxa"/>
            <w:vAlign w:val="center"/>
          </w:tcPr>
          <w:p w:rsidR="00077A9F" w:rsidRPr="003455F2" w:rsidRDefault="00077A9F" w:rsidP="00077A9F">
            <w:pPr>
              <w:wordWrap w:val="0"/>
              <w:jc w:val="right"/>
              <w:rPr>
                <w:sz w:val="22"/>
              </w:rPr>
            </w:pPr>
            <w:r w:rsidRPr="003455F2">
              <w:rPr>
                <w:rFonts w:hint="eastAsia"/>
                <w:sz w:val="22"/>
              </w:rPr>
              <w:t>年　　月～　　　年　　月</w:t>
            </w:r>
          </w:p>
        </w:tc>
        <w:tc>
          <w:tcPr>
            <w:tcW w:w="1222" w:type="dxa"/>
            <w:vAlign w:val="center"/>
          </w:tcPr>
          <w:p w:rsidR="00077A9F" w:rsidRPr="003455F2" w:rsidRDefault="00077A9F" w:rsidP="00077A9F">
            <w:pPr>
              <w:rPr>
                <w:sz w:val="22"/>
              </w:rPr>
            </w:pPr>
          </w:p>
        </w:tc>
      </w:tr>
    </w:tbl>
    <w:p w:rsidR="00077A9F" w:rsidRPr="003455F2" w:rsidRDefault="00077A9F" w:rsidP="00E2171C">
      <w:pPr>
        <w:rPr>
          <w:sz w:val="22"/>
        </w:rPr>
      </w:pPr>
    </w:p>
    <w:p w:rsidR="00E910A1" w:rsidRPr="003455F2" w:rsidRDefault="00077A9F" w:rsidP="00E2171C">
      <w:pPr>
        <w:rPr>
          <w:sz w:val="22"/>
        </w:rPr>
      </w:pPr>
      <w:r w:rsidRPr="003455F2">
        <w:rPr>
          <w:rFonts w:ascii="ＭＳ ゴシック" w:eastAsia="ＭＳ ゴシック" w:hAnsi="ＭＳ ゴシック" w:hint="eastAsia"/>
          <w:sz w:val="22"/>
        </w:rPr>
        <w:t>訓練歴</w:t>
      </w:r>
      <w:r w:rsidRPr="003455F2">
        <w:rPr>
          <w:rFonts w:hint="eastAsia"/>
          <w:sz w:val="22"/>
        </w:rPr>
        <w:t>（受験免許職種の関連職業訓練歴を記入してください。）</w:t>
      </w:r>
    </w:p>
    <w:tbl>
      <w:tblPr>
        <w:tblStyle w:val="a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58"/>
        <w:gridCol w:w="2459"/>
        <w:gridCol w:w="3696"/>
        <w:gridCol w:w="1222"/>
      </w:tblGrid>
      <w:tr w:rsidR="003455F2" w:rsidRPr="003455F2" w:rsidTr="0051590D">
        <w:trPr>
          <w:trHeight w:val="397"/>
        </w:trPr>
        <w:tc>
          <w:tcPr>
            <w:tcW w:w="2458" w:type="dxa"/>
            <w:vAlign w:val="center"/>
          </w:tcPr>
          <w:p w:rsidR="00077A9F" w:rsidRPr="003455F2" w:rsidRDefault="00077A9F" w:rsidP="006E1AF6">
            <w:pPr>
              <w:jc w:val="center"/>
              <w:rPr>
                <w:sz w:val="22"/>
              </w:rPr>
            </w:pPr>
            <w:r w:rsidRPr="003455F2">
              <w:rPr>
                <w:rFonts w:hint="eastAsia"/>
                <w:sz w:val="22"/>
              </w:rPr>
              <w:t>施設名</w:t>
            </w:r>
          </w:p>
        </w:tc>
        <w:tc>
          <w:tcPr>
            <w:tcW w:w="2459" w:type="dxa"/>
            <w:vAlign w:val="center"/>
          </w:tcPr>
          <w:p w:rsidR="00077A9F" w:rsidRPr="003455F2" w:rsidRDefault="00077A9F" w:rsidP="006E1AF6">
            <w:pPr>
              <w:jc w:val="center"/>
              <w:rPr>
                <w:sz w:val="22"/>
              </w:rPr>
            </w:pPr>
            <w:r w:rsidRPr="003455F2">
              <w:rPr>
                <w:rFonts w:hint="eastAsia"/>
                <w:sz w:val="22"/>
              </w:rPr>
              <w:t>訓練科名</w:t>
            </w:r>
          </w:p>
        </w:tc>
        <w:tc>
          <w:tcPr>
            <w:tcW w:w="3696" w:type="dxa"/>
            <w:vAlign w:val="center"/>
          </w:tcPr>
          <w:p w:rsidR="00077A9F" w:rsidRPr="003455F2" w:rsidRDefault="00077A9F" w:rsidP="006E1AF6">
            <w:pPr>
              <w:jc w:val="center"/>
              <w:rPr>
                <w:sz w:val="22"/>
              </w:rPr>
            </w:pPr>
            <w:r w:rsidRPr="003455F2">
              <w:rPr>
                <w:rFonts w:hint="eastAsia"/>
                <w:sz w:val="22"/>
              </w:rPr>
              <w:t>訓練期間</w:t>
            </w:r>
          </w:p>
        </w:tc>
        <w:tc>
          <w:tcPr>
            <w:tcW w:w="1222" w:type="dxa"/>
            <w:vAlign w:val="center"/>
          </w:tcPr>
          <w:p w:rsidR="00077A9F" w:rsidRPr="003455F2" w:rsidRDefault="00077A9F" w:rsidP="006E1AF6">
            <w:pPr>
              <w:jc w:val="center"/>
              <w:rPr>
                <w:sz w:val="18"/>
              </w:rPr>
            </w:pPr>
            <w:r w:rsidRPr="003455F2">
              <w:rPr>
                <w:rFonts w:hint="eastAsia"/>
                <w:sz w:val="18"/>
              </w:rPr>
              <w:t>修了・中退</w:t>
            </w:r>
          </w:p>
          <w:p w:rsidR="00077A9F" w:rsidRPr="003455F2" w:rsidRDefault="00077A9F" w:rsidP="006E1AF6">
            <w:pPr>
              <w:jc w:val="center"/>
              <w:rPr>
                <w:sz w:val="18"/>
              </w:rPr>
            </w:pPr>
            <w:r w:rsidRPr="003455F2">
              <w:rPr>
                <w:rFonts w:hint="eastAsia"/>
                <w:sz w:val="18"/>
              </w:rPr>
              <w:t>の別</w:t>
            </w:r>
          </w:p>
        </w:tc>
      </w:tr>
      <w:tr w:rsidR="003455F2" w:rsidRPr="003455F2" w:rsidTr="006E1AF6">
        <w:trPr>
          <w:trHeight w:val="567"/>
        </w:trPr>
        <w:tc>
          <w:tcPr>
            <w:tcW w:w="2458" w:type="dxa"/>
            <w:vAlign w:val="center"/>
          </w:tcPr>
          <w:p w:rsidR="00077A9F" w:rsidRPr="003455F2" w:rsidRDefault="00077A9F" w:rsidP="006E1AF6">
            <w:pPr>
              <w:rPr>
                <w:sz w:val="22"/>
              </w:rPr>
            </w:pPr>
          </w:p>
        </w:tc>
        <w:tc>
          <w:tcPr>
            <w:tcW w:w="2459" w:type="dxa"/>
            <w:vAlign w:val="center"/>
          </w:tcPr>
          <w:p w:rsidR="00077A9F" w:rsidRPr="003455F2" w:rsidRDefault="00077A9F" w:rsidP="006E1AF6">
            <w:pPr>
              <w:rPr>
                <w:sz w:val="22"/>
              </w:rPr>
            </w:pPr>
          </w:p>
        </w:tc>
        <w:tc>
          <w:tcPr>
            <w:tcW w:w="3696" w:type="dxa"/>
            <w:vAlign w:val="center"/>
          </w:tcPr>
          <w:p w:rsidR="00077A9F" w:rsidRPr="003455F2" w:rsidRDefault="00077A9F" w:rsidP="006E1AF6">
            <w:pPr>
              <w:wordWrap w:val="0"/>
              <w:jc w:val="right"/>
              <w:rPr>
                <w:sz w:val="22"/>
              </w:rPr>
            </w:pPr>
            <w:r w:rsidRPr="003455F2">
              <w:rPr>
                <w:rFonts w:hint="eastAsia"/>
                <w:sz w:val="22"/>
              </w:rPr>
              <w:t>年　　月～　　　年　　月</w:t>
            </w:r>
          </w:p>
        </w:tc>
        <w:tc>
          <w:tcPr>
            <w:tcW w:w="1222" w:type="dxa"/>
            <w:vAlign w:val="center"/>
          </w:tcPr>
          <w:p w:rsidR="00077A9F" w:rsidRPr="003455F2" w:rsidRDefault="00077A9F" w:rsidP="006E1AF6">
            <w:pPr>
              <w:rPr>
                <w:sz w:val="22"/>
              </w:rPr>
            </w:pPr>
          </w:p>
        </w:tc>
      </w:tr>
      <w:tr w:rsidR="003455F2" w:rsidRPr="003455F2" w:rsidTr="006E1AF6">
        <w:trPr>
          <w:trHeight w:val="567"/>
        </w:trPr>
        <w:tc>
          <w:tcPr>
            <w:tcW w:w="2458" w:type="dxa"/>
            <w:vAlign w:val="center"/>
          </w:tcPr>
          <w:p w:rsidR="00077A9F" w:rsidRPr="003455F2" w:rsidRDefault="00077A9F" w:rsidP="006E1AF6">
            <w:pPr>
              <w:rPr>
                <w:sz w:val="22"/>
              </w:rPr>
            </w:pPr>
          </w:p>
        </w:tc>
        <w:tc>
          <w:tcPr>
            <w:tcW w:w="2459" w:type="dxa"/>
            <w:vAlign w:val="center"/>
          </w:tcPr>
          <w:p w:rsidR="00077A9F" w:rsidRPr="003455F2" w:rsidRDefault="00077A9F" w:rsidP="006E1AF6">
            <w:pPr>
              <w:rPr>
                <w:sz w:val="22"/>
              </w:rPr>
            </w:pPr>
          </w:p>
        </w:tc>
        <w:tc>
          <w:tcPr>
            <w:tcW w:w="3696" w:type="dxa"/>
            <w:vAlign w:val="center"/>
          </w:tcPr>
          <w:p w:rsidR="00077A9F" w:rsidRPr="003455F2" w:rsidRDefault="00077A9F" w:rsidP="006E1AF6">
            <w:pPr>
              <w:wordWrap w:val="0"/>
              <w:jc w:val="right"/>
              <w:rPr>
                <w:sz w:val="22"/>
              </w:rPr>
            </w:pPr>
            <w:r w:rsidRPr="003455F2">
              <w:rPr>
                <w:rFonts w:hint="eastAsia"/>
                <w:sz w:val="22"/>
              </w:rPr>
              <w:t>年　　月～　　　年　　月</w:t>
            </w:r>
          </w:p>
        </w:tc>
        <w:tc>
          <w:tcPr>
            <w:tcW w:w="1222" w:type="dxa"/>
            <w:vAlign w:val="center"/>
          </w:tcPr>
          <w:p w:rsidR="00077A9F" w:rsidRPr="003455F2" w:rsidRDefault="00077A9F" w:rsidP="006E1AF6">
            <w:pPr>
              <w:rPr>
                <w:sz w:val="22"/>
              </w:rPr>
            </w:pPr>
          </w:p>
        </w:tc>
      </w:tr>
      <w:tr w:rsidR="0051590D" w:rsidRPr="003455F2" w:rsidTr="006E1AF6">
        <w:trPr>
          <w:trHeight w:val="567"/>
        </w:trPr>
        <w:tc>
          <w:tcPr>
            <w:tcW w:w="2458" w:type="dxa"/>
            <w:vAlign w:val="center"/>
          </w:tcPr>
          <w:p w:rsidR="00077A9F" w:rsidRPr="003455F2" w:rsidRDefault="00077A9F" w:rsidP="006E1AF6">
            <w:pPr>
              <w:rPr>
                <w:sz w:val="22"/>
              </w:rPr>
            </w:pPr>
          </w:p>
        </w:tc>
        <w:tc>
          <w:tcPr>
            <w:tcW w:w="2459" w:type="dxa"/>
            <w:vAlign w:val="center"/>
          </w:tcPr>
          <w:p w:rsidR="00077A9F" w:rsidRPr="003455F2" w:rsidRDefault="00077A9F" w:rsidP="006E1AF6">
            <w:pPr>
              <w:rPr>
                <w:sz w:val="22"/>
              </w:rPr>
            </w:pPr>
          </w:p>
        </w:tc>
        <w:tc>
          <w:tcPr>
            <w:tcW w:w="3696" w:type="dxa"/>
            <w:vAlign w:val="center"/>
          </w:tcPr>
          <w:p w:rsidR="00077A9F" w:rsidRPr="003455F2" w:rsidRDefault="00077A9F" w:rsidP="006E1AF6">
            <w:pPr>
              <w:wordWrap w:val="0"/>
              <w:jc w:val="right"/>
              <w:rPr>
                <w:sz w:val="22"/>
              </w:rPr>
            </w:pPr>
            <w:r w:rsidRPr="003455F2">
              <w:rPr>
                <w:rFonts w:hint="eastAsia"/>
                <w:sz w:val="22"/>
              </w:rPr>
              <w:t>年　　月～　　　年　　月</w:t>
            </w:r>
          </w:p>
        </w:tc>
        <w:tc>
          <w:tcPr>
            <w:tcW w:w="1222" w:type="dxa"/>
            <w:vAlign w:val="center"/>
          </w:tcPr>
          <w:p w:rsidR="00077A9F" w:rsidRPr="003455F2" w:rsidRDefault="00077A9F" w:rsidP="006E1AF6">
            <w:pPr>
              <w:rPr>
                <w:sz w:val="22"/>
              </w:rPr>
            </w:pPr>
          </w:p>
        </w:tc>
      </w:tr>
    </w:tbl>
    <w:p w:rsidR="00077A9F" w:rsidRPr="003455F2" w:rsidRDefault="00077A9F" w:rsidP="00E2171C">
      <w:pPr>
        <w:rPr>
          <w:sz w:val="22"/>
        </w:rPr>
      </w:pPr>
    </w:p>
    <w:p w:rsidR="00077A9F" w:rsidRPr="003455F2" w:rsidRDefault="00077A9F" w:rsidP="00E2171C">
      <w:pPr>
        <w:rPr>
          <w:sz w:val="22"/>
        </w:rPr>
      </w:pPr>
      <w:r w:rsidRPr="003455F2">
        <w:rPr>
          <w:rFonts w:asciiTheme="majorEastAsia" w:eastAsiaTheme="majorEastAsia" w:hAnsiTheme="majorEastAsia" w:hint="eastAsia"/>
          <w:sz w:val="22"/>
        </w:rPr>
        <w:t>職歴</w:t>
      </w:r>
      <w:r w:rsidRPr="003455F2">
        <w:rPr>
          <w:rFonts w:hint="eastAsia"/>
          <w:sz w:val="22"/>
        </w:rPr>
        <w:t>（</w:t>
      </w:r>
      <w:r w:rsidR="00922C31" w:rsidRPr="003455F2">
        <w:rPr>
          <w:rFonts w:hint="eastAsia"/>
          <w:sz w:val="22"/>
          <w:u w:val="single"/>
        </w:rPr>
        <w:t>最新の</w:t>
      </w:r>
      <w:r w:rsidRPr="003455F2">
        <w:rPr>
          <w:rFonts w:hint="eastAsia"/>
          <w:sz w:val="22"/>
          <w:u w:val="single"/>
        </w:rPr>
        <w:t>就職歴から順に</w:t>
      </w:r>
      <w:r w:rsidRPr="003455F2">
        <w:rPr>
          <w:rFonts w:hint="eastAsia"/>
          <w:sz w:val="22"/>
        </w:rPr>
        <w:t>記入してください。）</w:t>
      </w:r>
    </w:p>
    <w:tbl>
      <w:tblPr>
        <w:tblStyle w:val="a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68"/>
        <w:gridCol w:w="1579"/>
        <w:gridCol w:w="1281"/>
        <w:gridCol w:w="3283"/>
        <w:gridCol w:w="1642"/>
      </w:tblGrid>
      <w:tr w:rsidR="003455F2" w:rsidRPr="003455F2" w:rsidTr="0051590D">
        <w:trPr>
          <w:trHeight w:val="397"/>
        </w:trPr>
        <w:tc>
          <w:tcPr>
            <w:tcW w:w="2068" w:type="dxa"/>
            <w:vAlign w:val="center"/>
          </w:tcPr>
          <w:p w:rsidR="0051590D" w:rsidRPr="003455F2" w:rsidRDefault="0051590D" w:rsidP="006E1AF6">
            <w:pPr>
              <w:jc w:val="center"/>
              <w:rPr>
                <w:sz w:val="22"/>
              </w:rPr>
            </w:pPr>
            <w:r w:rsidRPr="003455F2">
              <w:rPr>
                <w:rFonts w:hint="eastAsia"/>
                <w:sz w:val="22"/>
              </w:rPr>
              <w:t>事業所名</w:t>
            </w:r>
          </w:p>
        </w:tc>
        <w:tc>
          <w:tcPr>
            <w:tcW w:w="1579" w:type="dxa"/>
            <w:vAlign w:val="center"/>
          </w:tcPr>
          <w:p w:rsidR="0051590D" w:rsidRPr="003455F2" w:rsidRDefault="0051590D" w:rsidP="0051590D">
            <w:pPr>
              <w:jc w:val="center"/>
              <w:rPr>
                <w:sz w:val="22"/>
              </w:rPr>
            </w:pPr>
            <w:r w:rsidRPr="003455F2">
              <w:rPr>
                <w:rFonts w:hint="eastAsia"/>
                <w:sz w:val="22"/>
              </w:rPr>
              <w:t>所在地</w:t>
            </w:r>
          </w:p>
        </w:tc>
        <w:tc>
          <w:tcPr>
            <w:tcW w:w="1281" w:type="dxa"/>
            <w:vAlign w:val="center"/>
          </w:tcPr>
          <w:p w:rsidR="0051590D" w:rsidRPr="003455F2" w:rsidRDefault="0051590D" w:rsidP="00077A9F">
            <w:pPr>
              <w:jc w:val="center"/>
              <w:rPr>
                <w:sz w:val="22"/>
              </w:rPr>
            </w:pPr>
            <w:r w:rsidRPr="003455F2">
              <w:rPr>
                <w:rFonts w:hint="eastAsia"/>
                <w:sz w:val="22"/>
              </w:rPr>
              <w:t>役職名</w:t>
            </w:r>
          </w:p>
        </w:tc>
        <w:tc>
          <w:tcPr>
            <w:tcW w:w="3283" w:type="dxa"/>
            <w:vAlign w:val="center"/>
          </w:tcPr>
          <w:p w:rsidR="0051590D" w:rsidRPr="003455F2" w:rsidRDefault="0051590D" w:rsidP="006E1AF6">
            <w:pPr>
              <w:jc w:val="center"/>
              <w:rPr>
                <w:sz w:val="22"/>
              </w:rPr>
            </w:pPr>
            <w:r w:rsidRPr="003455F2">
              <w:rPr>
                <w:rFonts w:hint="eastAsia"/>
                <w:sz w:val="22"/>
              </w:rPr>
              <w:t>在職期間</w:t>
            </w:r>
          </w:p>
        </w:tc>
        <w:tc>
          <w:tcPr>
            <w:tcW w:w="1642" w:type="dxa"/>
            <w:vAlign w:val="center"/>
          </w:tcPr>
          <w:p w:rsidR="0051590D" w:rsidRPr="003455F2" w:rsidRDefault="0051590D" w:rsidP="006E1AF6">
            <w:pPr>
              <w:jc w:val="center"/>
              <w:rPr>
                <w:sz w:val="22"/>
              </w:rPr>
            </w:pPr>
            <w:r w:rsidRPr="003455F2">
              <w:rPr>
                <w:rFonts w:hint="eastAsia"/>
                <w:sz w:val="22"/>
              </w:rPr>
              <w:t>職務内容</w:t>
            </w:r>
          </w:p>
        </w:tc>
      </w:tr>
      <w:tr w:rsidR="003455F2" w:rsidRPr="003455F2" w:rsidTr="0051590D">
        <w:trPr>
          <w:trHeight w:val="567"/>
        </w:trPr>
        <w:tc>
          <w:tcPr>
            <w:tcW w:w="2068" w:type="dxa"/>
            <w:vAlign w:val="center"/>
          </w:tcPr>
          <w:p w:rsidR="0051590D" w:rsidRPr="003455F2" w:rsidRDefault="0051590D" w:rsidP="006E1AF6">
            <w:pPr>
              <w:rPr>
                <w:sz w:val="22"/>
              </w:rPr>
            </w:pPr>
          </w:p>
        </w:tc>
        <w:tc>
          <w:tcPr>
            <w:tcW w:w="1579" w:type="dxa"/>
          </w:tcPr>
          <w:p w:rsidR="0051590D" w:rsidRPr="003455F2" w:rsidRDefault="0051590D" w:rsidP="006E1AF6">
            <w:pPr>
              <w:rPr>
                <w:sz w:val="22"/>
              </w:rPr>
            </w:pPr>
          </w:p>
        </w:tc>
        <w:tc>
          <w:tcPr>
            <w:tcW w:w="1281" w:type="dxa"/>
            <w:vAlign w:val="center"/>
          </w:tcPr>
          <w:p w:rsidR="0051590D" w:rsidRPr="003455F2" w:rsidRDefault="0051590D" w:rsidP="006E1AF6">
            <w:pPr>
              <w:rPr>
                <w:sz w:val="22"/>
              </w:rPr>
            </w:pPr>
          </w:p>
        </w:tc>
        <w:tc>
          <w:tcPr>
            <w:tcW w:w="3283" w:type="dxa"/>
            <w:vAlign w:val="center"/>
          </w:tcPr>
          <w:p w:rsidR="0051590D" w:rsidRPr="003455F2" w:rsidRDefault="0051590D" w:rsidP="006E1AF6">
            <w:pPr>
              <w:wordWrap w:val="0"/>
              <w:jc w:val="right"/>
              <w:rPr>
                <w:sz w:val="22"/>
              </w:rPr>
            </w:pPr>
            <w:r w:rsidRPr="003455F2">
              <w:rPr>
                <w:rFonts w:hint="eastAsia"/>
                <w:sz w:val="22"/>
              </w:rPr>
              <w:t>年　　月～　　　年　　月</w:t>
            </w:r>
          </w:p>
        </w:tc>
        <w:tc>
          <w:tcPr>
            <w:tcW w:w="1642" w:type="dxa"/>
            <w:vAlign w:val="center"/>
          </w:tcPr>
          <w:p w:rsidR="0051590D" w:rsidRPr="003455F2" w:rsidRDefault="0051590D" w:rsidP="006E1AF6">
            <w:pPr>
              <w:rPr>
                <w:sz w:val="22"/>
              </w:rPr>
            </w:pPr>
          </w:p>
        </w:tc>
      </w:tr>
      <w:tr w:rsidR="003455F2" w:rsidRPr="003455F2" w:rsidTr="0051590D">
        <w:trPr>
          <w:trHeight w:val="567"/>
        </w:trPr>
        <w:tc>
          <w:tcPr>
            <w:tcW w:w="2068" w:type="dxa"/>
            <w:vAlign w:val="center"/>
          </w:tcPr>
          <w:p w:rsidR="0051590D" w:rsidRPr="003455F2" w:rsidRDefault="0051590D" w:rsidP="006E1AF6">
            <w:pPr>
              <w:rPr>
                <w:sz w:val="22"/>
              </w:rPr>
            </w:pPr>
          </w:p>
        </w:tc>
        <w:tc>
          <w:tcPr>
            <w:tcW w:w="1579" w:type="dxa"/>
          </w:tcPr>
          <w:p w:rsidR="0051590D" w:rsidRPr="003455F2" w:rsidRDefault="0051590D" w:rsidP="006E1AF6">
            <w:pPr>
              <w:rPr>
                <w:sz w:val="22"/>
              </w:rPr>
            </w:pPr>
          </w:p>
        </w:tc>
        <w:tc>
          <w:tcPr>
            <w:tcW w:w="1281" w:type="dxa"/>
            <w:vAlign w:val="center"/>
          </w:tcPr>
          <w:p w:rsidR="0051590D" w:rsidRPr="003455F2" w:rsidRDefault="0051590D" w:rsidP="006E1AF6">
            <w:pPr>
              <w:rPr>
                <w:sz w:val="22"/>
              </w:rPr>
            </w:pPr>
          </w:p>
        </w:tc>
        <w:tc>
          <w:tcPr>
            <w:tcW w:w="3283" w:type="dxa"/>
            <w:vAlign w:val="center"/>
          </w:tcPr>
          <w:p w:rsidR="0051590D" w:rsidRPr="003455F2" w:rsidRDefault="0051590D" w:rsidP="006E1AF6">
            <w:pPr>
              <w:wordWrap w:val="0"/>
              <w:jc w:val="right"/>
              <w:rPr>
                <w:sz w:val="22"/>
              </w:rPr>
            </w:pPr>
            <w:r w:rsidRPr="003455F2">
              <w:rPr>
                <w:rFonts w:hint="eastAsia"/>
                <w:sz w:val="22"/>
              </w:rPr>
              <w:t>年　　月～　　　年　　月</w:t>
            </w:r>
          </w:p>
        </w:tc>
        <w:tc>
          <w:tcPr>
            <w:tcW w:w="1642" w:type="dxa"/>
            <w:vAlign w:val="center"/>
          </w:tcPr>
          <w:p w:rsidR="0051590D" w:rsidRPr="003455F2" w:rsidRDefault="0051590D" w:rsidP="006E1AF6">
            <w:pPr>
              <w:rPr>
                <w:sz w:val="22"/>
              </w:rPr>
            </w:pPr>
          </w:p>
        </w:tc>
      </w:tr>
      <w:tr w:rsidR="0051590D" w:rsidRPr="003455F2" w:rsidTr="0051590D">
        <w:trPr>
          <w:trHeight w:val="567"/>
        </w:trPr>
        <w:tc>
          <w:tcPr>
            <w:tcW w:w="2068" w:type="dxa"/>
            <w:vAlign w:val="center"/>
          </w:tcPr>
          <w:p w:rsidR="0051590D" w:rsidRPr="003455F2" w:rsidRDefault="0051590D" w:rsidP="006E1AF6">
            <w:pPr>
              <w:rPr>
                <w:sz w:val="22"/>
              </w:rPr>
            </w:pPr>
          </w:p>
        </w:tc>
        <w:tc>
          <w:tcPr>
            <w:tcW w:w="1579" w:type="dxa"/>
          </w:tcPr>
          <w:p w:rsidR="0051590D" w:rsidRPr="003455F2" w:rsidRDefault="0051590D" w:rsidP="006E1AF6">
            <w:pPr>
              <w:rPr>
                <w:sz w:val="22"/>
              </w:rPr>
            </w:pPr>
          </w:p>
        </w:tc>
        <w:tc>
          <w:tcPr>
            <w:tcW w:w="1281" w:type="dxa"/>
            <w:vAlign w:val="center"/>
          </w:tcPr>
          <w:p w:rsidR="0051590D" w:rsidRPr="003455F2" w:rsidRDefault="0051590D" w:rsidP="006E1AF6">
            <w:pPr>
              <w:rPr>
                <w:sz w:val="22"/>
              </w:rPr>
            </w:pPr>
          </w:p>
        </w:tc>
        <w:tc>
          <w:tcPr>
            <w:tcW w:w="3283" w:type="dxa"/>
            <w:vAlign w:val="center"/>
          </w:tcPr>
          <w:p w:rsidR="0051590D" w:rsidRPr="003455F2" w:rsidRDefault="0051590D" w:rsidP="006E1AF6">
            <w:pPr>
              <w:wordWrap w:val="0"/>
              <w:jc w:val="right"/>
              <w:rPr>
                <w:sz w:val="22"/>
              </w:rPr>
            </w:pPr>
            <w:r w:rsidRPr="003455F2">
              <w:rPr>
                <w:rFonts w:hint="eastAsia"/>
                <w:sz w:val="22"/>
              </w:rPr>
              <w:t>年　　月～　　　年　　月</w:t>
            </w:r>
          </w:p>
        </w:tc>
        <w:tc>
          <w:tcPr>
            <w:tcW w:w="1642" w:type="dxa"/>
            <w:vAlign w:val="center"/>
          </w:tcPr>
          <w:p w:rsidR="0051590D" w:rsidRPr="003455F2" w:rsidRDefault="0051590D" w:rsidP="006E1AF6">
            <w:pPr>
              <w:rPr>
                <w:sz w:val="22"/>
              </w:rPr>
            </w:pPr>
          </w:p>
        </w:tc>
      </w:tr>
    </w:tbl>
    <w:p w:rsidR="00077A9F" w:rsidRPr="003455F2" w:rsidRDefault="00077A9F" w:rsidP="00E2171C">
      <w:pPr>
        <w:rPr>
          <w:sz w:val="22"/>
        </w:rPr>
      </w:pPr>
    </w:p>
    <w:tbl>
      <w:tblPr>
        <w:tblStyle w:val="a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835"/>
      </w:tblGrid>
      <w:tr w:rsidR="003455F2" w:rsidRPr="003455F2" w:rsidTr="0051590D">
        <w:tc>
          <w:tcPr>
            <w:tcW w:w="9835" w:type="dxa"/>
          </w:tcPr>
          <w:p w:rsidR="0051590D" w:rsidRPr="003455F2" w:rsidRDefault="0051590D" w:rsidP="00322446">
            <w:pPr>
              <w:spacing w:line="400" w:lineRule="atLeast"/>
              <w:rPr>
                <w:sz w:val="32"/>
              </w:rPr>
            </w:pPr>
            <w:r w:rsidRPr="003455F2">
              <w:rPr>
                <w:rFonts w:hint="eastAsia"/>
                <w:sz w:val="32"/>
              </w:rPr>
              <w:t>上記のとおり相違ありません。</w:t>
            </w:r>
          </w:p>
          <w:p w:rsidR="0051590D" w:rsidRPr="003455F2" w:rsidRDefault="0051590D" w:rsidP="00322446">
            <w:pPr>
              <w:spacing w:beforeLines="50" w:before="159" w:afterLines="50" w:after="159"/>
              <w:ind w:firstLineChars="1300" w:firstLine="2860"/>
              <w:rPr>
                <w:sz w:val="22"/>
              </w:rPr>
            </w:pPr>
            <w:r w:rsidRPr="003455F2">
              <w:rPr>
                <w:rFonts w:hint="eastAsia"/>
                <w:sz w:val="22"/>
              </w:rPr>
              <w:t xml:space="preserve">令和　　</w:t>
            </w:r>
            <w:r w:rsidR="00322446" w:rsidRPr="003455F2">
              <w:rPr>
                <w:rFonts w:hint="eastAsia"/>
                <w:sz w:val="22"/>
              </w:rPr>
              <w:t xml:space="preserve">　</w:t>
            </w:r>
            <w:r w:rsidRPr="003455F2">
              <w:rPr>
                <w:rFonts w:hint="eastAsia"/>
                <w:sz w:val="22"/>
              </w:rPr>
              <w:t xml:space="preserve">年　　</w:t>
            </w:r>
            <w:r w:rsidR="00322446" w:rsidRPr="003455F2">
              <w:rPr>
                <w:rFonts w:hint="eastAsia"/>
                <w:sz w:val="22"/>
              </w:rPr>
              <w:t xml:space="preserve">　</w:t>
            </w:r>
            <w:r w:rsidRPr="003455F2">
              <w:rPr>
                <w:rFonts w:hint="eastAsia"/>
                <w:sz w:val="22"/>
              </w:rPr>
              <w:t xml:space="preserve">月　</w:t>
            </w:r>
            <w:r w:rsidR="00322446" w:rsidRPr="003455F2">
              <w:rPr>
                <w:rFonts w:hint="eastAsia"/>
                <w:sz w:val="22"/>
              </w:rPr>
              <w:t xml:space="preserve">　</w:t>
            </w:r>
            <w:r w:rsidRPr="003455F2">
              <w:rPr>
                <w:rFonts w:hint="eastAsia"/>
                <w:sz w:val="22"/>
              </w:rPr>
              <w:t xml:space="preserve">　日</w:t>
            </w:r>
          </w:p>
          <w:p w:rsidR="0051590D" w:rsidRPr="003455F2" w:rsidRDefault="0051590D" w:rsidP="00322446">
            <w:pPr>
              <w:spacing w:afterLines="50" w:after="159"/>
              <w:ind w:firstLineChars="1800" w:firstLine="3960"/>
              <w:rPr>
                <w:sz w:val="22"/>
              </w:rPr>
            </w:pPr>
            <w:r w:rsidRPr="003455F2">
              <w:rPr>
                <w:rFonts w:hint="eastAsia"/>
                <w:sz w:val="22"/>
              </w:rPr>
              <w:t>申請者氏名（自署）</w:t>
            </w:r>
          </w:p>
        </w:tc>
      </w:tr>
    </w:tbl>
    <w:p w:rsidR="00085E96" w:rsidRDefault="00085E96">
      <w:pPr>
        <w:widowControl/>
        <w:jc w:val="left"/>
        <w:rPr>
          <w:b/>
        </w:rPr>
      </w:pPr>
      <w:r>
        <w:rPr>
          <w:b/>
        </w:rPr>
        <w:br w:type="page"/>
      </w:r>
    </w:p>
    <w:p w:rsidR="00E2171C" w:rsidRPr="00085E96" w:rsidRDefault="00E2171C" w:rsidP="0055093A">
      <w:pPr>
        <w:spacing w:beforeLines="70" w:before="222"/>
        <w:rPr>
          <w:b/>
          <w:bdr w:val="single" w:sz="4" w:space="0" w:color="auto"/>
        </w:rPr>
      </w:pPr>
      <w:r w:rsidRPr="00085E96">
        <w:rPr>
          <w:rFonts w:hint="eastAsia"/>
          <w:b/>
          <w:bdr w:val="single" w:sz="4" w:space="0" w:color="auto"/>
        </w:rPr>
        <w:lastRenderedPageBreak/>
        <w:t>記入上の注意</w:t>
      </w:r>
    </w:p>
    <w:p w:rsidR="00077A9F" w:rsidRDefault="00077A9F" w:rsidP="003F7204"/>
    <w:p w:rsidR="00E2171C" w:rsidRPr="003455F2" w:rsidRDefault="00085E96" w:rsidP="003F7204">
      <w:r w:rsidRPr="003455F2">
        <w:rPr>
          <w:rFonts w:hint="eastAsia"/>
        </w:rPr>
        <w:t>１．太枠内の該当事項に漏れなく記入してください。※印欄には何も記入しないでください。</w:t>
      </w:r>
    </w:p>
    <w:p w:rsidR="00E2171C" w:rsidRPr="003455F2" w:rsidRDefault="00E2171C" w:rsidP="00E2171C">
      <w:r w:rsidRPr="003455F2">
        <w:rPr>
          <w:rFonts w:hint="eastAsia"/>
        </w:rPr>
        <w:t>２．記入には黒インク又は黒ボールペン</w:t>
      </w:r>
      <w:r w:rsidR="00440872" w:rsidRPr="003455F2">
        <w:rPr>
          <w:rFonts w:hint="eastAsia"/>
        </w:rPr>
        <w:t>（消えるボールペン不可）</w:t>
      </w:r>
      <w:r w:rsidRPr="003455F2">
        <w:rPr>
          <w:rFonts w:hint="eastAsia"/>
        </w:rPr>
        <w:t>を用い楷書で丁寧に書いてください。</w:t>
      </w:r>
    </w:p>
    <w:p w:rsidR="00E2171C" w:rsidRPr="003455F2" w:rsidRDefault="00E2171C" w:rsidP="00E2171C">
      <w:r w:rsidRPr="003455F2">
        <w:rPr>
          <w:rFonts w:hint="eastAsia"/>
        </w:rPr>
        <w:t>３．数字は算用数字（１</w:t>
      </w:r>
      <w:r w:rsidR="00C13919" w:rsidRPr="003455F2">
        <w:rPr>
          <w:rFonts w:hint="eastAsia"/>
        </w:rPr>
        <w:t>、</w:t>
      </w:r>
      <w:r w:rsidRPr="003455F2">
        <w:rPr>
          <w:rFonts w:hint="eastAsia"/>
        </w:rPr>
        <w:t>２</w:t>
      </w:r>
      <w:r w:rsidR="00C13919" w:rsidRPr="003455F2">
        <w:rPr>
          <w:rFonts w:hint="eastAsia"/>
        </w:rPr>
        <w:t>、</w:t>
      </w:r>
      <w:r w:rsidRPr="003455F2">
        <w:rPr>
          <w:rFonts w:hint="eastAsia"/>
        </w:rPr>
        <w:t>３…）を用いてください。</w:t>
      </w:r>
    </w:p>
    <w:p w:rsidR="00E2171C" w:rsidRPr="003455F2" w:rsidRDefault="00E2171C" w:rsidP="00E2171C">
      <w:r w:rsidRPr="003455F2">
        <w:rPr>
          <w:rFonts w:hint="eastAsia"/>
        </w:rPr>
        <w:t>４．該当するものは○印で囲んでください。</w:t>
      </w:r>
    </w:p>
    <w:p w:rsidR="00E2171C" w:rsidRPr="003455F2" w:rsidRDefault="00E2171C" w:rsidP="0055093A">
      <w:pPr>
        <w:ind w:left="420" w:hangingChars="200" w:hanging="420"/>
      </w:pPr>
      <w:r w:rsidRPr="003455F2">
        <w:rPr>
          <w:rFonts w:hint="eastAsia"/>
        </w:rPr>
        <w:t>５．学歴・訓練歴・職歴の欄には</w:t>
      </w:r>
      <w:r w:rsidR="00C13919" w:rsidRPr="003455F2">
        <w:rPr>
          <w:rFonts w:hint="eastAsia"/>
        </w:rPr>
        <w:t>、</w:t>
      </w:r>
      <w:r w:rsidRPr="003455F2">
        <w:rPr>
          <w:rFonts w:hint="eastAsia"/>
        </w:rPr>
        <w:t>最近のものから順に記入し</w:t>
      </w:r>
      <w:r w:rsidR="00C13919" w:rsidRPr="003455F2">
        <w:rPr>
          <w:rFonts w:hint="eastAsia"/>
        </w:rPr>
        <w:t>、</w:t>
      </w:r>
      <w:r w:rsidRPr="003455F2">
        <w:rPr>
          <w:rFonts w:hint="eastAsia"/>
        </w:rPr>
        <w:t>書ききれない場合は</w:t>
      </w:r>
      <w:r w:rsidR="00C13919" w:rsidRPr="003455F2">
        <w:rPr>
          <w:rFonts w:hint="eastAsia"/>
        </w:rPr>
        <w:t>、</w:t>
      </w:r>
      <w:r w:rsidRPr="003455F2">
        <w:rPr>
          <w:rFonts w:hint="eastAsia"/>
        </w:rPr>
        <w:t>適当な補助紙を添付してください。</w:t>
      </w:r>
    </w:p>
    <w:p w:rsidR="005C2036" w:rsidRPr="003455F2" w:rsidRDefault="00E2171C" w:rsidP="0055093A">
      <w:pPr>
        <w:ind w:left="420" w:hangingChars="200" w:hanging="420"/>
      </w:pPr>
      <w:r w:rsidRPr="003455F2">
        <w:rPr>
          <w:rFonts w:hint="eastAsia"/>
        </w:rPr>
        <w:t>６．職歴の欄の職務内容には</w:t>
      </w:r>
      <w:r w:rsidR="00C13919" w:rsidRPr="003455F2">
        <w:rPr>
          <w:rFonts w:hint="eastAsia"/>
        </w:rPr>
        <w:t>、</w:t>
      </w:r>
      <w:r w:rsidR="005C2036" w:rsidRPr="003455F2">
        <w:rPr>
          <w:rFonts w:hint="eastAsia"/>
          <w:u w:val="wave"/>
        </w:rPr>
        <w:t>受験</w:t>
      </w:r>
      <w:r w:rsidR="00085E96" w:rsidRPr="003455F2">
        <w:rPr>
          <w:rFonts w:hint="eastAsia"/>
          <w:u w:val="wave"/>
        </w:rPr>
        <w:t>免許職種との関連がわかるよう、</w:t>
      </w:r>
      <w:r w:rsidRPr="003455F2">
        <w:rPr>
          <w:rFonts w:hint="eastAsia"/>
          <w:u w:val="wave"/>
        </w:rPr>
        <w:t>従事していた作業を具体的に</w:t>
      </w:r>
      <w:r w:rsidR="005C2036" w:rsidRPr="003455F2">
        <w:rPr>
          <w:rFonts w:hint="eastAsia"/>
        </w:rPr>
        <w:t>記入してください。</w:t>
      </w:r>
    </w:p>
    <w:p w:rsidR="0051590D" w:rsidRPr="003455F2" w:rsidRDefault="005C2036" w:rsidP="0051590D">
      <w:pPr>
        <w:ind w:left="420" w:hangingChars="200" w:hanging="420"/>
      </w:pPr>
      <w:r w:rsidRPr="003455F2">
        <w:rPr>
          <w:rFonts w:hint="eastAsia"/>
        </w:rPr>
        <w:t>７．</w:t>
      </w:r>
      <w:r w:rsidR="00E2171C" w:rsidRPr="003455F2">
        <w:rPr>
          <w:rFonts w:hint="eastAsia"/>
        </w:rPr>
        <w:t>受験区分で実務経験証明書が必要な場合は</w:t>
      </w:r>
      <w:r w:rsidR="00C13919" w:rsidRPr="003455F2">
        <w:rPr>
          <w:rFonts w:hint="eastAsia"/>
        </w:rPr>
        <w:t>、</w:t>
      </w:r>
      <w:r w:rsidR="00E2171C" w:rsidRPr="003455F2">
        <w:rPr>
          <w:rFonts w:hint="eastAsia"/>
        </w:rPr>
        <w:t>事業所の代表より</w:t>
      </w:r>
      <w:r w:rsidR="005110BC" w:rsidRPr="003455F2">
        <w:rPr>
          <w:rFonts w:hint="eastAsia"/>
        </w:rPr>
        <w:t>様式第</w:t>
      </w:r>
      <w:r w:rsidR="005A36C9" w:rsidRPr="003455F2">
        <w:rPr>
          <w:rFonts w:hint="eastAsia"/>
        </w:rPr>
        <w:t>２</w:t>
      </w:r>
      <w:r w:rsidR="005110BC" w:rsidRPr="003455F2">
        <w:rPr>
          <w:rFonts w:hint="eastAsia"/>
        </w:rPr>
        <w:t>号</w:t>
      </w:r>
      <w:r w:rsidR="00E2171C" w:rsidRPr="003455F2">
        <w:rPr>
          <w:rFonts w:hint="eastAsia"/>
        </w:rPr>
        <w:t>に記入してもらってください。</w:t>
      </w:r>
      <w:r w:rsidRPr="003455F2">
        <w:rPr>
          <w:rFonts w:hint="eastAsia"/>
        </w:rPr>
        <w:t>従事した作業内容は</w:t>
      </w:r>
      <w:r w:rsidRPr="003455F2">
        <w:rPr>
          <w:rFonts w:hint="eastAsia"/>
          <w:u w:val="wave"/>
        </w:rPr>
        <w:t>受験免許職種との関連がわかるよう、具体的に記入</w:t>
      </w:r>
      <w:r w:rsidRPr="003455F2">
        <w:rPr>
          <w:rFonts w:hint="eastAsia"/>
        </w:rPr>
        <w:t>してください。</w:t>
      </w:r>
    </w:p>
    <w:p w:rsidR="00E2171C" w:rsidRPr="003455F2" w:rsidRDefault="00E2171C" w:rsidP="005C2036">
      <w:pPr>
        <w:ind w:leftChars="200" w:left="420"/>
      </w:pPr>
      <w:r w:rsidRPr="003455F2">
        <w:rPr>
          <w:rFonts w:hint="eastAsia"/>
        </w:rPr>
        <w:t>（職歴が直近の事業所のみで満たせない場合は</w:t>
      </w:r>
      <w:r w:rsidR="00C13919" w:rsidRPr="003455F2">
        <w:rPr>
          <w:rFonts w:hint="eastAsia"/>
        </w:rPr>
        <w:t>、</w:t>
      </w:r>
      <w:r w:rsidRPr="003455F2">
        <w:rPr>
          <w:rFonts w:hint="eastAsia"/>
        </w:rPr>
        <w:t>適宜コピーして添付してください</w:t>
      </w:r>
      <w:r w:rsidR="0073748C" w:rsidRPr="003455F2">
        <w:rPr>
          <w:rFonts w:hint="eastAsia"/>
        </w:rPr>
        <w:t>。</w:t>
      </w:r>
      <w:r w:rsidRPr="003455F2">
        <w:rPr>
          <w:rFonts w:hint="eastAsia"/>
        </w:rPr>
        <w:t>）</w:t>
      </w:r>
    </w:p>
    <w:p w:rsidR="0051590D" w:rsidRPr="003455F2" w:rsidRDefault="0051590D" w:rsidP="005C2036">
      <w:pPr>
        <w:ind w:leftChars="200" w:left="420"/>
      </w:pPr>
      <w:r w:rsidRPr="003455F2">
        <w:rPr>
          <w:rFonts w:hint="eastAsia"/>
        </w:rPr>
        <w:t>◆特定応用課程・応用課程の高度職業訓練修了者は実務経験証明書の提出は不要です。</w:t>
      </w:r>
    </w:p>
    <w:p w:rsidR="000834CD" w:rsidRPr="009B1662" w:rsidRDefault="005C2036" w:rsidP="0052486C">
      <w:pPr>
        <w:ind w:left="420" w:hangingChars="200" w:hanging="420"/>
        <w:rPr>
          <w:rFonts w:hAnsi="ＭＳ 明朝"/>
          <w:noProof/>
        </w:rPr>
      </w:pPr>
      <w:r w:rsidRPr="003455F2">
        <w:rPr>
          <w:rFonts w:hint="eastAsia"/>
        </w:rPr>
        <w:t>８</w:t>
      </w:r>
      <w:r w:rsidR="00E2171C" w:rsidRPr="003455F2">
        <w:rPr>
          <w:rFonts w:hint="eastAsia"/>
        </w:rPr>
        <w:t>．試験の免除を受けようとする場合は</w:t>
      </w:r>
      <w:r w:rsidR="00C13919" w:rsidRPr="003455F2">
        <w:rPr>
          <w:rFonts w:hint="eastAsia"/>
        </w:rPr>
        <w:t>、</w:t>
      </w:r>
      <w:r w:rsidR="00E2171C" w:rsidRPr="003455F2">
        <w:rPr>
          <w:rFonts w:hint="eastAsia"/>
        </w:rPr>
        <w:t>その根拠となる免許</w:t>
      </w:r>
      <w:r w:rsidR="00C13919" w:rsidRPr="003455F2">
        <w:rPr>
          <w:rFonts w:hint="eastAsia"/>
        </w:rPr>
        <w:t>、</w:t>
      </w:r>
      <w:r w:rsidR="00E2171C" w:rsidRPr="003455F2">
        <w:rPr>
          <w:rFonts w:hint="eastAsia"/>
        </w:rPr>
        <w:t>資格</w:t>
      </w:r>
      <w:r w:rsidR="00C13919" w:rsidRPr="003455F2">
        <w:rPr>
          <w:rFonts w:hint="eastAsia"/>
        </w:rPr>
        <w:t>、</w:t>
      </w:r>
      <w:r w:rsidR="00E2171C" w:rsidRPr="003455F2">
        <w:rPr>
          <w:rFonts w:hint="eastAsia"/>
        </w:rPr>
        <w:t>検定等を明記し</w:t>
      </w:r>
      <w:r w:rsidR="00C13919" w:rsidRPr="003455F2">
        <w:rPr>
          <w:rFonts w:hint="eastAsia"/>
        </w:rPr>
        <w:t>、</w:t>
      </w:r>
      <w:r w:rsidR="00E2171C" w:rsidRPr="003455F2">
        <w:rPr>
          <w:rFonts w:hint="eastAsia"/>
        </w:rPr>
        <w:t>免許証等の写しを添付してください（白黒可</w:t>
      </w:r>
      <w:r w:rsidR="00C13919" w:rsidRPr="003455F2">
        <w:rPr>
          <w:rFonts w:hint="eastAsia"/>
        </w:rPr>
        <w:t>、</w:t>
      </w:r>
      <w:r w:rsidR="00E2171C" w:rsidRPr="003455F2">
        <w:rPr>
          <w:rFonts w:hint="eastAsia"/>
        </w:rPr>
        <w:t>Ａ４への拡大・縮小コピー可）。</w:t>
      </w:r>
      <w:bookmarkStart w:id="0" w:name="_GoBack"/>
      <w:bookmarkEnd w:id="0"/>
    </w:p>
    <w:sectPr w:rsidR="000834CD" w:rsidRPr="009B1662" w:rsidSect="00080965">
      <w:footerReference w:type="default" r:id="rId9"/>
      <w:pgSz w:w="11906" w:h="16838" w:code="9"/>
      <w:pgMar w:top="1134" w:right="1134" w:bottom="1134" w:left="1134" w:header="851" w:footer="567"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069" w:rsidRDefault="004B7069">
      <w:r>
        <w:separator/>
      </w:r>
    </w:p>
  </w:endnote>
  <w:endnote w:type="continuationSeparator" w:id="0">
    <w:p w:rsidR="004B7069" w:rsidRDefault="004B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069" w:rsidRDefault="004B7069" w:rsidP="0055093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069" w:rsidRDefault="004B7069" w:rsidP="0055093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069" w:rsidRDefault="004B7069">
      <w:r>
        <w:separator/>
      </w:r>
    </w:p>
  </w:footnote>
  <w:footnote w:type="continuationSeparator" w:id="0">
    <w:p w:rsidR="004B7069" w:rsidRDefault="004B7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731"/>
    <w:multiLevelType w:val="multilevel"/>
    <w:tmpl w:val="72B03D08"/>
    <w:lvl w:ilvl="0">
      <w:start w:val="1"/>
      <w:numFmt w:val="decimalFullWidth"/>
      <w:lvlText w:val="（%1）"/>
      <w:lvlJc w:val="left"/>
      <w:pPr>
        <w:tabs>
          <w:tab w:val="num" w:pos="1140"/>
        </w:tabs>
        <w:ind w:left="1140" w:hanging="720"/>
      </w:pPr>
      <w:rPr>
        <w:rFonts w:hint="eastAsia"/>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1" w15:restartNumberingAfterBreak="0">
    <w:nsid w:val="056519B5"/>
    <w:multiLevelType w:val="multilevel"/>
    <w:tmpl w:val="65DC05CE"/>
    <w:lvl w:ilvl="0">
      <w:start w:val="1"/>
      <w:numFmt w:val="decimalFullWidth"/>
      <w:lvlText w:val="（%1）"/>
      <w:lvlJc w:val="left"/>
      <w:pPr>
        <w:tabs>
          <w:tab w:val="num" w:pos="1365"/>
        </w:tabs>
        <w:ind w:left="1365" w:hanging="720"/>
      </w:pPr>
      <w:rPr>
        <w:rFonts w:hint="eastAsia"/>
      </w:rPr>
    </w:lvl>
    <w:lvl w:ilvl="1" w:tentative="1">
      <w:start w:val="1"/>
      <w:numFmt w:val="aiueoFullWidth"/>
      <w:lvlText w:val="(%2)"/>
      <w:lvlJc w:val="left"/>
      <w:pPr>
        <w:tabs>
          <w:tab w:val="num" w:pos="1485"/>
        </w:tabs>
        <w:ind w:left="1485" w:hanging="420"/>
      </w:pPr>
    </w:lvl>
    <w:lvl w:ilvl="2" w:tentative="1">
      <w:start w:val="1"/>
      <w:numFmt w:val="decimalEnclosedCircle"/>
      <w:lvlText w:val="%3"/>
      <w:lvlJc w:val="left"/>
      <w:pPr>
        <w:tabs>
          <w:tab w:val="num" w:pos="1905"/>
        </w:tabs>
        <w:ind w:left="1905" w:hanging="420"/>
      </w:pPr>
    </w:lvl>
    <w:lvl w:ilvl="3" w:tentative="1">
      <w:start w:val="1"/>
      <w:numFmt w:val="decimal"/>
      <w:lvlText w:val="%4."/>
      <w:lvlJc w:val="left"/>
      <w:pPr>
        <w:tabs>
          <w:tab w:val="num" w:pos="2325"/>
        </w:tabs>
        <w:ind w:left="2325" w:hanging="420"/>
      </w:pPr>
    </w:lvl>
    <w:lvl w:ilvl="4" w:tentative="1">
      <w:start w:val="1"/>
      <w:numFmt w:val="aiueoFullWidth"/>
      <w:lvlText w:val="(%5)"/>
      <w:lvlJc w:val="left"/>
      <w:pPr>
        <w:tabs>
          <w:tab w:val="num" w:pos="2745"/>
        </w:tabs>
        <w:ind w:left="2745" w:hanging="420"/>
      </w:pPr>
    </w:lvl>
    <w:lvl w:ilvl="5" w:tentative="1">
      <w:start w:val="1"/>
      <w:numFmt w:val="decimalEnclosedCircle"/>
      <w:lvlText w:val="%6"/>
      <w:lvlJc w:val="left"/>
      <w:pPr>
        <w:tabs>
          <w:tab w:val="num" w:pos="3165"/>
        </w:tabs>
        <w:ind w:left="3165" w:hanging="420"/>
      </w:pPr>
    </w:lvl>
    <w:lvl w:ilvl="6" w:tentative="1">
      <w:start w:val="1"/>
      <w:numFmt w:val="decimal"/>
      <w:lvlText w:val="%7."/>
      <w:lvlJc w:val="left"/>
      <w:pPr>
        <w:tabs>
          <w:tab w:val="num" w:pos="3585"/>
        </w:tabs>
        <w:ind w:left="3585" w:hanging="420"/>
      </w:pPr>
    </w:lvl>
    <w:lvl w:ilvl="7" w:tentative="1">
      <w:start w:val="1"/>
      <w:numFmt w:val="aiueoFullWidth"/>
      <w:lvlText w:val="(%8)"/>
      <w:lvlJc w:val="left"/>
      <w:pPr>
        <w:tabs>
          <w:tab w:val="num" w:pos="4005"/>
        </w:tabs>
        <w:ind w:left="4005" w:hanging="420"/>
      </w:pPr>
    </w:lvl>
    <w:lvl w:ilvl="8" w:tentative="1">
      <w:start w:val="1"/>
      <w:numFmt w:val="decimalEnclosedCircle"/>
      <w:lvlText w:val="%9"/>
      <w:lvlJc w:val="left"/>
      <w:pPr>
        <w:tabs>
          <w:tab w:val="num" w:pos="4425"/>
        </w:tabs>
        <w:ind w:left="4425" w:hanging="420"/>
      </w:pPr>
    </w:lvl>
  </w:abstractNum>
  <w:abstractNum w:abstractNumId="2" w15:restartNumberingAfterBreak="0">
    <w:nsid w:val="076677D8"/>
    <w:multiLevelType w:val="multilevel"/>
    <w:tmpl w:val="0718820E"/>
    <w:lvl w:ilvl="0">
      <w:start w:val="1"/>
      <w:numFmt w:val="decimalFullWidth"/>
      <w:lvlText w:val="（%1）"/>
      <w:lvlJc w:val="left"/>
      <w:pPr>
        <w:tabs>
          <w:tab w:val="num" w:pos="1140"/>
        </w:tabs>
        <w:ind w:left="1140" w:hanging="720"/>
      </w:pPr>
      <w:rPr>
        <w:rFonts w:hint="eastAsia"/>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3" w15:restartNumberingAfterBreak="0">
    <w:nsid w:val="32F05021"/>
    <w:multiLevelType w:val="hybridMultilevel"/>
    <w:tmpl w:val="63A8C08C"/>
    <w:lvl w:ilvl="0" w:tplc="C122D5B0">
      <w:start w:val="4"/>
      <w:numFmt w:val="bullet"/>
      <w:lvlText w:val="＊"/>
      <w:lvlJc w:val="left"/>
      <w:pPr>
        <w:tabs>
          <w:tab w:val="num" w:pos="1857"/>
        </w:tabs>
        <w:ind w:left="1857" w:hanging="360"/>
      </w:pPr>
      <w:rPr>
        <w:rFonts w:ascii="ＭＳ 明朝" w:eastAsia="ＭＳ 明朝" w:hAnsi="ＭＳ 明朝" w:cs="Times New Roman" w:hint="eastAsia"/>
      </w:rPr>
    </w:lvl>
    <w:lvl w:ilvl="1" w:tplc="0409000B" w:tentative="1">
      <w:start w:val="1"/>
      <w:numFmt w:val="bullet"/>
      <w:lvlText w:val=""/>
      <w:lvlJc w:val="left"/>
      <w:pPr>
        <w:tabs>
          <w:tab w:val="num" w:pos="2337"/>
        </w:tabs>
        <w:ind w:left="2337" w:hanging="420"/>
      </w:pPr>
      <w:rPr>
        <w:rFonts w:ascii="Wingdings" w:hAnsi="Wingdings" w:hint="default"/>
      </w:rPr>
    </w:lvl>
    <w:lvl w:ilvl="2" w:tplc="0409000D" w:tentative="1">
      <w:start w:val="1"/>
      <w:numFmt w:val="bullet"/>
      <w:lvlText w:val=""/>
      <w:lvlJc w:val="left"/>
      <w:pPr>
        <w:tabs>
          <w:tab w:val="num" w:pos="2757"/>
        </w:tabs>
        <w:ind w:left="2757" w:hanging="420"/>
      </w:pPr>
      <w:rPr>
        <w:rFonts w:ascii="Wingdings" w:hAnsi="Wingdings" w:hint="default"/>
      </w:rPr>
    </w:lvl>
    <w:lvl w:ilvl="3" w:tplc="04090001" w:tentative="1">
      <w:start w:val="1"/>
      <w:numFmt w:val="bullet"/>
      <w:lvlText w:val=""/>
      <w:lvlJc w:val="left"/>
      <w:pPr>
        <w:tabs>
          <w:tab w:val="num" w:pos="3177"/>
        </w:tabs>
        <w:ind w:left="3177" w:hanging="420"/>
      </w:pPr>
      <w:rPr>
        <w:rFonts w:ascii="Wingdings" w:hAnsi="Wingdings" w:hint="default"/>
      </w:rPr>
    </w:lvl>
    <w:lvl w:ilvl="4" w:tplc="0409000B" w:tentative="1">
      <w:start w:val="1"/>
      <w:numFmt w:val="bullet"/>
      <w:lvlText w:val=""/>
      <w:lvlJc w:val="left"/>
      <w:pPr>
        <w:tabs>
          <w:tab w:val="num" w:pos="3597"/>
        </w:tabs>
        <w:ind w:left="3597" w:hanging="420"/>
      </w:pPr>
      <w:rPr>
        <w:rFonts w:ascii="Wingdings" w:hAnsi="Wingdings" w:hint="default"/>
      </w:rPr>
    </w:lvl>
    <w:lvl w:ilvl="5" w:tplc="0409000D" w:tentative="1">
      <w:start w:val="1"/>
      <w:numFmt w:val="bullet"/>
      <w:lvlText w:val=""/>
      <w:lvlJc w:val="left"/>
      <w:pPr>
        <w:tabs>
          <w:tab w:val="num" w:pos="4017"/>
        </w:tabs>
        <w:ind w:left="4017" w:hanging="420"/>
      </w:pPr>
      <w:rPr>
        <w:rFonts w:ascii="Wingdings" w:hAnsi="Wingdings" w:hint="default"/>
      </w:rPr>
    </w:lvl>
    <w:lvl w:ilvl="6" w:tplc="04090001" w:tentative="1">
      <w:start w:val="1"/>
      <w:numFmt w:val="bullet"/>
      <w:lvlText w:val=""/>
      <w:lvlJc w:val="left"/>
      <w:pPr>
        <w:tabs>
          <w:tab w:val="num" w:pos="4437"/>
        </w:tabs>
        <w:ind w:left="4437" w:hanging="420"/>
      </w:pPr>
      <w:rPr>
        <w:rFonts w:ascii="Wingdings" w:hAnsi="Wingdings" w:hint="default"/>
      </w:rPr>
    </w:lvl>
    <w:lvl w:ilvl="7" w:tplc="0409000B" w:tentative="1">
      <w:start w:val="1"/>
      <w:numFmt w:val="bullet"/>
      <w:lvlText w:val=""/>
      <w:lvlJc w:val="left"/>
      <w:pPr>
        <w:tabs>
          <w:tab w:val="num" w:pos="4857"/>
        </w:tabs>
        <w:ind w:left="4857" w:hanging="420"/>
      </w:pPr>
      <w:rPr>
        <w:rFonts w:ascii="Wingdings" w:hAnsi="Wingdings" w:hint="default"/>
      </w:rPr>
    </w:lvl>
    <w:lvl w:ilvl="8" w:tplc="0409000D" w:tentative="1">
      <w:start w:val="1"/>
      <w:numFmt w:val="bullet"/>
      <w:lvlText w:val=""/>
      <w:lvlJc w:val="left"/>
      <w:pPr>
        <w:tabs>
          <w:tab w:val="num" w:pos="5277"/>
        </w:tabs>
        <w:ind w:left="5277" w:hanging="420"/>
      </w:pPr>
      <w:rPr>
        <w:rFonts w:ascii="Wingdings" w:hAnsi="Wingdings" w:hint="default"/>
      </w:rPr>
    </w:lvl>
  </w:abstractNum>
  <w:abstractNum w:abstractNumId="4" w15:restartNumberingAfterBreak="0">
    <w:nsid w:val="33BD1F4F"/>
    <w:multiLevelType w:val="multilevel"/>
    <w:tmpl w:val="8B9205A8"/>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352C2244"/>
    <w:multiLevelType w:val="singleLevel"/>
    <w:tmpl w:val="9C90A71E"/>
    <w:lvl w:ilvl="0">
      <w:start w:val="1"/>
      <w:numFmt w:val="decimalFullWidth"/>
      <w:lvlText w:val="（%1）"/>
      <w:lvlJc w:val="left"/>
      <w:pPr>
        <w:tabs>
          <w:tab w:val="num" w:pos="1065"/>
        </w:tabs>
        <w:ind w:left="1065" w:hanging="630"/>
      </w:pPr>
      <w:rPr>
        <w:rFonts w:hint="eastAsia"/>
      </w:rPr>
    </w:lvl>
  </w:abstractNum>
  <w:abstractNum w:abstractNumId="6" w15:restartNumberingAfterBreak="0">
    <w:nsid w:val="36D831A8"/>
    <w:multiLevelType w:val="multilevel"/>
    <w:tmpl w:val="5C8CF522"/>
    <w:lvl w:ilvl="0">
      <w:start w:val="1"/>
      <w:numFmt w:val="decimalFullWidth"/>
      <w:lvlText w:val="（%1）"/>
      <w:lvlJc w:val="left"/>
      <w:pPr>
        <w:tabs>
          <w:tab w:val="num" w:pos="1365"/>
        </w:tabs>
        <w:ind w:left="1365" w:hanging="720"/>
      </w:pPr>
      <w:rPr>
        <w:rFonts w:hint="eastAsia"/>
      </w:rPr>
    </w:lvl>
    <w:lvl w:ilvl="1">
      <w:start w:val="1"/>
      <w:numFmt w:val="aiueoFullWidth"/>
      <w:lvlText w:val="(%2)"/>
      <w:lvlJc w:val="left"/>
      <w:pPr>
        <w:tabs>
          <w:tab w:val="num" w:pos="1485"/>
        </w:tabs>
        <w:ind w:left="1485" w:hanging="420"/>
      </w:pPr>
    </w:lvl>
    <w:lvl w:ilvl="2">
      <w:start w:val="1"/>
      <w:numFmt w:val="decimalEnclosedCircle"/>
      <w:lvlText w:val="%3"/>
      <w:lvlJc w:val="left"/>
      <w:pPr>
        <w:tabs>
          <w:tab w:val="num" w:pos="1905"/>
        </w:tabs>
        <w:ind w:left="1905" w:hanging="420"/>
      </w:pPr>
    </w:lvl>
    <w:lvl w:ilvl="3">
      <w:start w:val="1"/>
      <w:numFmt w:val="decimal"/>
      <w:lvlText w:val="%4."/>
      <w:lvlJc w:val="left"/>
      <w:pPr>
        <w:tabs>
          <w:tab w:val="num" w:pos="2325"/>
        </w:tabs>
        <w:ind w:left="2325" w:hanging="420"/>
      </w:pPr>
    </w:lvl>
    <w:lvl w:ilvl="4">
      <w:start w:val="1"/>
      <w:numFmt w:val="aiueoFullWidth"/>
      <w:lvlText w:val="(%5)"/>
      <w:lvlJc w:val="left"/>
      <w:pPr>
        <w:tabs>
          <w:tab w:val="num" w:pos="2745"/>
        </w:tabs>
        <w:ind w:left="2745" w:hanging="420"/>
      </w:pPr>
    </w:lvl>
    <w:lvl w:ilvl="5">
      <w:start w:val="1"/>
      <w:numFmt w:val="decimalEnclosedCircle"/>
      <w:lvlText w:val="%6"/>
      <w:lvlJc w:val="left"/>
      <w:pPr>
        <w:tabs>
          <w:tab w:val="num" w:pos="3165"/>
        </w:tabs>
        <w:ind w:left="3165" w:hanging="420"/>
      </w:pPr>
    </w:lvl>
    <w:lvl w:ilvl="6">
      <w:start w:val="1"/>
      <w:numFmt w:val="decimal"/>
      <w:lvlText w:val="%7."/>
      <w:lvlJc w:val="left"/>
      <w:pPr>
        <w:tabs>
          <w:tab w:val="num" w:pos="3585"/>
        </w:tabs>
        <w:ind w:left="3585" w:hanging="420"/>
      </w:pPr>
    </w:lvl>
    <w:lvl w:ilvl="7">
      <w:start w:val="1"/>
      <w:numFmt w:val="aiueoFullWidth"/>
      <w:lvlText w:val="(%8)"/>
      <w:lvlJc w:val="left"/>
      <w:pPr>
        <w:tabs>
          <w:tab w:val="num" w:pos="4005"/>
        </w:tabs>
        <w:ind w:left="4005" w:hanging="420"/>
      </w:pPr>
    </w:lvl>
    <w:lvl w:ilvl="8">
      <w:start w:val="1"/>
      <w:numFmt w:val="decimalEnclosedCircle"/>
      <w:lvlText w:val="%9"/>
      <w:lvlJc w:val="left"/>
      <w:pPr>
        <w:tabs>
          <w:tab w:val="num" w:pos="4425"/>
        </w:tabs>
        <w:ind w:left="4425" w:hanging="420"/>
      </w:pPr>
    </w:lvl>
  </w:abstractNum>
  <w:abstractNum w:abstractNumId="7" w15:restartNumberingAfterBreak="0">
    <w:nsid w:val="389439FE"/>
    <w:multiLevelType w:val="hybridMultilevel"/>
    <w:tmpl w:val="5C8CF522"/>
    <w:lvl w:ilvl="0" w:tplc="4B6A78D8">
      <w:start w:val="1"/>
      <w:numFmt w:val="decimalFullWidth"/>
      <w:lvlText w:val="（%1）"/>
      <w:lvlJc w:val="left"/>
      <w:pPr>
        <w:tabs>
          <w:tab w:val="num" w:pos="1365"/>
        </w:tabs>
        <w:ind w:left="1365" w:hanging="72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8" w15:restartNumberingAfterBreak="0">
    <w:nsid w:val="3E103944"/>
    <w:multiLevelType w:val="hybridMultilevel"/>
    <w:tmpl w:val="5AC242FE"/>
    <w:lvl w:ilvl="0" w:tplc="37D8D784">
      <w:start w:val="1"/>
      <w:numFmt w:val="decimalFullWidth"/>
      <w:lvlText w:val="（%1）"/>
      <w:lvlJc w:val="left"/>
      <w:pPr>
        <w:tabs>
          <w:tab w:val="num" w:pos="1365"/>
        </w:tabs>
        <w:ind w:left="1365" w:hanging="72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9" w15:restartNumberingAfterBreak="0">
    <w:nsid w:val="3EC418F5"/>
    <w:multiLevelType w:val="multilevel"/>
    <w:tmpl w:val="11DA19A2"/>
    <w:lvl w:ilvl="0">
      <w:start w:val="1"/>
      <w:numFmt w:val="decimalEnclosedCircle"/>
      <w:lvlText w:val="%1"/>
      <w:lvlJc w:val="left"/>
      <w:pPr>
        <w:tabs>
          <w:tab w:val="num" w:pos="1627"/>
        </w:tabs>
        <w:ind w:left="1627" w:hanging="360"/>
      </w:pPr>
      <w:rPr>
        <w:rFonts w:hint="eastAsia"/>
      </w:rPr>
    </w:lvl>
    <w:lvl w:ilvl="1" w:tentative="1">
      <w:start w:val="1"/>
      <w:numFmt w:val="aiueoFullWidth"/>
      <w:lvlText w:val="(%2)"/>
      <w:lvlJc w:val="left"/>
      <w:pPr>
        <w:tabs>
          <w:tab w:val="num" w:pos="2107"/>
        </w:tabs>
        <w:ind w:left="2107" w:hanging="420"/>
      </w:pPr>
    </w:lvl>
    <w:lvl w:ilvl="2" w:tentative="1">
      <w:start w:val="1"/>
      <w:numFmt w:val="decimalEnclosedCircle"/>
      <w:lvlText w:val="%3"/>
      <w:lvlJc w:val="left"/>
      <w:pPr>
        <w:tabs>
          <w:tab w:val="num" w:pos="2527"/>
        </w:tabs>
        <w:ind w:left="2527" w:hanging="420"/>
      </w:pPr>
    </w:lvl>
    <w:lvl w:ilvl="3" w:tentative="1">
      <w:start w:val="1"/>
      <w:numFmt w:val="decimal"/>
      <w:lvlText w:val="%4."/>
      <w:lvlJc w:val="left"/>
      <w:pPr>
        <w:tabs>
          <w:tab w:val="num" w:pos="2947"/>
        </w:tabs>
        <w:ind w:left="2947" w:hanging="420"/>
      </w:pPr>
    </w:lvl>
    <w:lvl w:ilvl="4" w:tentative="1">
      <w:start w:val="1"/>
      <w:numFmt w:val="aiueoFullWidth"/>
      <w:lvlText w:val="(%5)"/>
      <w:lvlJc w:val="left"/>
      <w:pPr>
        <w:tabs>
          <w:tab w:val="num" w:pos="3367"/>
        </w:tabs>
        <w:ind w:left="3367" w:hanging="420"/>
      </w:pPr>
    </w:lvl>
    <w:lvl w:ilvl="5" w:tentative="1">
      <w:start w:val="1"/>
      <w:numFmt w:val="decimalEnclosedCircle"/>
      <w:lvlText w:val="%6"/>
      <w:lvlJc w:val="left"/>
      <w:pPr>
        <w:tabs>
          <w:tab w:val="num" w:pos="3787"/>
        </w:tabs>
        <w:ind w:left="3787" w:hanging="420"/>
      </w:pPr>
    </w:lvl>
    <w:lvl w:ilvl="6" w:tentative="1">
      <w:start w:val="1"/>
      <w:numFmt w:val="decimal"/>
      <w:lvlText w:val="%7."/>
      <w:lvlJc w:val="left"/>
      <w:pPr>
        <w:tabs>
          <w:tab w:val="num" w:pos="4207"/>
        </w:tabs>
        <w:ind w:left="4207" w:hanging="420"/>
      </w:pPr>
    </w:lvl>
    <w:lvl w:ilvl="7" w:tentative="1">
      <w:start w:val="1"/>
      <w:numFmt w:val="aiueoFullWidth"/>
      <w:lvlText w:val="(%8)"/>
      <w:lvlJc w:val="left"/>
      <w:pPr>
        <w:tabs>
          <w:tab w:val="num" w:pos="4627"/>
        </w:tabs>
        <w:ind w:left="4627" w:hanging="420"/>
      </w:pPr>
    </w:lvl>
    <w:lvl w:ilvl="8" w:tentative="1">
      <w:start w:val="1"/>
      <w:numFmt w:val="decimalEnclosedCircle"/>
      <w:lvlText w:val="%9"/>
      <w:lvlJc w:val="left"/>
      <w:pPr>
        <w:tabs>
          <w:tab w:val="num" w:pos="5047"/>
        </w:tabs>
        <w:ind w:left="5047" w:hanging="420"/>
      </w:pPr>
    </w:lvl>
  </w:abstractNum>
  <w:abstractNum w:abstractNumId="10" w15:restartNumberingAfterBreak="0">
    <w:nsid w:val="3EFE5C6A"/>
    <w:multiLevelType w:val="multilevel"/>
    <w:tmpl w:val="9154D05E"/>
    <w:lvl w:ilvl="0">
      <w:start w:val="1"/>
      <w:numFmt w:val="decimalFullWidth"/>
      <w:lvlText w:val="（%1）"/>
      <w:lvlJc w:val="left"/>
      <w:pPr>
        <w:tabs>
          <w:tab w:val="num" w:pos="1140"/>
        </w:tabs>
        <w:ind w:left="1140" w:hanging="720"/>
      </w:pPr>
      <w:rPr>
        <w:rFonts w:hint="eastAsia"/>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11" w15:restartNumberingAfterBreak="0">
    <w:nsid w:val="423B1414"/>
    <w:multiLevelType w:val="multilevel"/>
    <w:tmpl w:val="023E78EA"/>
    <w:lvl w:ilvl="0">
      <w:start w:val="1"/>
      <w:numFmt w:val="decimalFullWidth"/>
      <w:lvlText w:val="（%1）"/>
      <w:lvlJc w:val="left"/>
      <w:pPr>
        <w:tabs>
          <w:tab w:val="num" w:pos="1365"/>
        </w:tabs>
        <w:ind w:left="1365" w:hanging="720"/>
      </w:pPr>
      <w:rPr>
        <w:rFonts w:hint="eastAsia"/>
      </w:rPr>
    </w:lvl>
    <w:lvl w:ilvl="1" w:tentative="1">
      <w:start w:val="1"/>
      <w:numFmt w:val="aiueoFullWidth"/>
      <w:lvlText w:val="(%2)"/>
      <w:lvlJc w:val="left"/>
      <w:pPr>
        <w:tabs>
          <w:tab w:val="num" w:pos="1485"/>
        </w:tabs>
        <w:ind w:left="1485" w:hanging="420"/>
      </w:pPr>
    </w:lvl>
    <w:lvl w:ilvl="2" w:tentative="1">
      <w:start w:val="1"/>
      <w:numFmt w:val="decimalEnclosedCircle"/>
      <w:lvlText w:val="%3"/>
      <w:lvlJc w:val="left"/>
      <w:pPr>
        <w:tabs>
          <w:tab w:val="num" w:pos="1905"/>
        </w:tabs>
        <w:ind w:left="1905" w:hanging="420"/>
      </w:pPr>
    </w:lvl>
    <w:lvl w:ilvl="3" w:tentative="1">
      <w:start w:val="1"/>
      <w:numFmt w:val="decimal"/>
      <w:lvlText w:val="%4."/>
      <w:lvlJc w:val="left"/>
      <w:pPr>
        <w:tabs>
          <w:tab w:val="num" w:pos="2325"/>
        </w:tabs>
        <w:ind w:left="2325" w:hanging="420"/>
      </w:pPr>
    </w:lvl>
    <w:lvl w:ilvl="4" w:tentative="1">
      <w:start w:val="1"/>
      <w:numFmt w:val="aiueoFullWidth"/>
      <w:lvlText w:val="(%5)"/>
      <w:lvlJc w:val="left"/>
      <w:pPr>
        <w:tabs>
          <w:tab w:val="num" w:pos="2745"/>
        </w:tabs>
        <w:ind w:left="2745" w:hanging="420"/>
      </w:pPr>
    </w:lvl>
    <w:lvl w:ilvl="5" w:tentative="1">
      <w:start w:val="1"/>
      <w:numFmt w:val="decimalEnclosedCircle"/>
      <w:lvlText w:val="%6"/>
      <w:lvlJc w:val="left"/>
      <w:pPr>
        <w:tabs>
          <w:tab w:val="num" w:pos="3165"/>
        </w:tabs>
        <w:ind w:left="3165" w:hanging="420"/>
      </w:pPr>
    </w:lvl>
    <w:lvl w:ilvl="6" w:tentative="1">
      <w:start w:val="1"/>
      <w:numFmt w:val="decimal"/>
      <w:lvlText w:val="%7."/>
      <w:lvlJc w:val="left"/>
      <w:pPr>
        <w:tabs>
          <w:tab w:val="num" w:pos="3585"/>
        </w:tabs>
        <w:ind w:left="3585" w:hanging="420"/>
      </w:pPr>
    </w:lvl>
    <w:lvl w:ilvl="7" w:tentative="1">
      <w:start w:val="1"/>
      <w:numFmt w:val="aiueoFullWidth"/>
      <w:lvlText w:val="(%8)"/>
      <w:lvlJc w:val="left"/>
      <w:pPr>
        <w:tabs>
          <w:tab w:val="num" w:pos="4005"/>
        </w:tabs>
        <w:ind w:left="4005" w:hanging="420"/>
      </w:pPr>
    </w:lvl>
    <w:lvl w:ilvl="8" w:tentative="1">
      <w:start w:val="1"/>
      <w:numFmt w:val="decimalEnclosedCircle"/>
      <w:lvlText w:val="%9"/>
      <w:lvlJc w:val="left"/>
      <w:pPr>
        <w:tabs>
          <w:tab w:val="num" w:pos="4425"/>
        </w:tabs>
        <w:ind w:left="4425" w:hanging="420"/>
      </w:pPr>
    </w:lvl>
  </w:abstractNum>
  <w:abstractNum w:abstractNumId="12" w15:restartNumberingAfterBreak="0">
    <w:nsid w:val="4B71669C"/>
    <w:multiLevelType w:val="singleLevel"/>
    <w:tmpl w:val="930EEBC6"/>
    <w:lvl w:ilvl="0">
      <w:start w:val="1"/>
      <w:numFmt w:val="decimalFullWidth"/>
      <w:lvlText w:val="（%1）"/>
      <w:lvlJc w:val="left"/>
      <w:pPr>
        <w:tabs>
          <w:tab w:val="num" w:pos="1305"/>
        </w:tabs>
        <w:ind w:left="1305" w:hanging="855"/>
      </w:pPr>
      <w:rPr>
        <w:rFonts w:hint="eastAsia"/>
      </w:rPr>
    </w:lvl>
  </w:abstractNum>
  <w:abstractNum w:abstractNumId="13" w15:restartNumberingAfterBreak="0">
    <w:nsid w:val="52E90730"/>
    <w:multiLevelType w:val="multilevel"/>
    <w:tmpl w:val="623E403C"/>
    <w:lvl w:ilvl="0">
      <w:start w:val="1"/>
      <w:numFmt w:val="decimalFullWidth"/>
      <w:lvlText w:val="（%1）"/>
      <w:lvlJc w:val="left"/>
      <w:pPr>
        <w:tabs>
          <w:tab w:val="num" w:pos="1140"/>
        </w:tabs>
        <w:ind w:left="1140" w:hanging="720"/>
      </w:pPr>
      <w:rPr>
        <w:rFonts w:hint="eastAsia"/>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14" w15:restartNumberingAfterBreak="0">
    <w:nsid w:val="54160CF8"/>
    <w:multiLevelType w:val="singleLevel"/>
    <w:tmpl w:val="7946D710"/>
    <w:lvl w:ilvl="0">
      <w:start w:val="4"/>
      <w:numFmt w:val="decimalFullWidth"/>
      <w:lvlText w:val="%1）"/>
      <w:lvlJc w:val="left"/>
      <w:pPr>
        <w:tabs>
          <w:tab w:val="num" w:pos="855"/>
        </w:tabs>
        <w:ind w:left="855" w:hanging="420"/>
      </w:pPr>
      <w:rPr>
        <w:rFonts w:hint="eastAsia"/>
      </w:rPr>
    </w:lvl>
  </w:abstractNum>
  <w:abstractNum w:abstractNumId="15" w15:restartNumberingAfterBreak="0">
    <w:nsid w:val="58087D4D"/>
    <w:multiLevelType w:val="multilevel"/>
    <w:tmpl w:val="5754AE58"/>
    <w:lvl w:ilvl="0">
      <w:start w:val="1"/>
      <w:numFmt w:val="decimalFullWidth"/>
      <w:lvlText w:val="（%1）"/>
      <w:lvlJc w:val="left"/>
      <w:pPr>
        <w:tabs>
          <w:tab w:val="num" w:pos="2426"/>
        </w:tabs>
        <w:ind w:left="2426" w:hanging="720"/>
      </w:pPr>
      <w:rPr>
        <w:rFonts w:hint="eastAsia"/>
      </w:rPr>
    </w:lvl>
    <w:lvl w:ilvl="1" w:tentative="1">
      <w:start w:val="1"/>
      <w:numFmt w:val="aiueoFullWidth"/>
      <w:lvlText w:val="(%2)"/>
      <w:lvlJc w:val="left"/>
      <w:pPr>
        <w:tabs>
          <w:tab w:val="num" w:pos="2546"/>
        </w:tabs>
        <w:ind w:left="2546" w:hanging="420"/>
      </w:pPr>
    </w:lvl>
    <w:lvl w:ilvl="2" w:tentative="1">
      <w:start w:val="1"/>
      <w:numFmt w:val="decimalEnclosedCircle"/>
      <w:lvlText w:val="%3"/>
      <w:lvlJc w:val="left"/>
      <w:pPr>
        <w:tabs>
          <w:tab w:val="num" w:pos="2966"/>
        </w:tabs>
        <w:ind w:left="2966" w:hanging="420"/>
      </w:pPr>
    </w:lvl>
    <w:lvl w:ilvl="3" w:tentative="1">
      <w:start w:val="1"/>
      <w:numFmt w:val="decimal"/>
      <w:lvlText w:val="%4."/>
      <w:lvlJc w:val="left"/>
      <w:pPr>
        <w:tabs>
          <w:tab w:val="num" w:pos="3386"/>
        </w:tabs>
        <w:ind w:left="3386" w:hanging="420"/>
      </w:pPr>
    </w:lvl>
    <w:lvl w:ilvl="4" w:tentative="1">
      <w:start w:val="1"/>
      <w:numFmt w:val="aiueoFullWidth"/>
      <w:lvlText w:val="(%5)"/>
      <w:lvlJc w:val="left"/>
      <w:pPr>
        <w:tabs>
          <w:tab w:val="num" w:pos="3806"/>
        </w:tabs>
        <w:ind w:left="3806" w:hanging="420"/>
      </w:pPr>
    </w:lvl>
    <w:lvl w:ilvl="5" w:tentative="1">
      <w:start w:val="1"/>
      <w:numFmt w:val="decimalEnclosedCircle"/>
      <w:lvlText w:val="%6"/>
      <w:lvlJc w:val="left"/>
      <w:pPr>
        <w:tabs>
          <w:tab w:val="num" w:pos="4226"/>
        </w:tabs>
        <w:ind w:left="4226" w:hanging="420"/>
      </w:pPr>
    </w:lvl>
    <w:lvl w:ilvl="6" w:tentative="1">
      <w:start w:val="1"/>
      <w:numFmt w:val="decimal"/>
      <w:lvlText w:val="%7."/>
      <w:lvlJc w:val="left"/>
      <w:pPr>
        <w:tabs>
          <w:tab w:val="num" w:pos="4646"/>
        </w:tabs>
        <w:ind w:left="4646" w:hanging="420"/>
      </w:pPr>
    </w:lvl>
    <w:lvl w:ilvl="7" w:tentative="1">
      <w:start w:val="1"/>
      <w:numFmt w:val="aiueoFullWidth"/>
      <w:lvlText w:val="(%8)"/>
      <w:lvlJc w:val="left"/>
      <w:pPr>
        <w:tabs>
          <w:tab w:val="num" w:pos="5066"/>
        </w:tabs>
        <w:ind w:left="5066" w:hanging="420"/>
      </w:pPr>
    </w:lvl>
    <w:lvl w:ilvl="8" w:tentative="1">
      <w:start w:val="1"/>
      <w:numFmt w:val="decimalEnclosedCircle"/>
      <w:lvlText w:val="%9"/>
      <w:lvlJc w:val="left"/>
      <w:pPr>
        <w:tabs>
          <w:tab w:val="num" w:pos="5486"/>
        </w:tabs>
        <w:ind w:left="5486" w:hanging="420"/>
      </w:pPr>
    </w:lvl>
  </w:abstractNum>
  <w:abstractNum w:abstractNumId="16" w15:restartNumberingAfterBreak="0">
    <w:nsid w:val="59D50102"/>
    <w:multiLevelType w:val="singleLevel"/>
    <w:tmpl w:val="A73E77F4"/>
    <w:lvl w:ilvl="0">
      <w:start w:val="10"/>
      <w:numFmt w:val="decimal"/>
      <w:lvlText w:val="%1"/>
      <w:lvlJc w:val="left"/>
      <w:pPr>
        <w:tabs>
          <w:tab w:val="num" w:pos="450"/>
        </w:tabs>
        <w:ind w:left="450" w:hanging="450"/>
      </w:pPr>
      <w:rPr>
        <w:rFonts w:hint="eastAsia"/>
      </w:rPr>
    </w:lvl>
  </w:abstractNum>
  <w:abstractNum w:abstractNumId="17" w15:restartNumberingAfterBreak="0">
    <w:nsid w:val="6978679F"/>
    <w:multiLevelType w:val="multilevel"/>
    <w:tmpl w:val="3A88C58A"/>
    <w:lvl w:ilvl="0">
      <w:start w:val="1"/>
      <w:numFmt w:val="decimalFullWidth"/>
      <w:lvlText w:val="（%1）"/>
      <w:lvlJc w:val="left"/>
      <w:pPr>
        <w:tabs>
          <w:tab w:val="num" w:pos="1365"/>
        </w:tabs>
        <w:ind w:left="1365" w:hanging="720"/>
      </w:pPr>
      <w:rPr>
        <w:rFonts w:hint="eastAsia"/>
      </w:rPr>
    </w:lvl>
    <w:lvl w:ilvl="1" w:tentative="1">
      <w:start w:val="1"/>
      <w:numFmt w:val="aiueoFullWidth"/>
      <w:lvlText w:val="(%2)"/>
      <w:lvlJc w:val="left"/>
      <w:pPr>
        <w:tabs>
          <w:tab w:val="num" w:pos="1485"/>
        </w:tabs>
        <w:ind w:left="1485" w:hanging="420"/>
      </w:pPr>
    </w:lvl>
    <w:lvl w:ilvl="2" w:tentative="1">
      <w:start w:val="1"/>
      <w:numFmt w:val="decimalEnclosedCircle"/>
      <w:lvlText w:val="%3"/>
      <w:lvlJc w:val="left"/>
      <w:pPr>
        <w:tabs>
          <w:tab w:val="num" w:pos="1905"/>
        </w:tabs>
        <w:ind w:left="1905" w:hanging="420"/>
      </w:pPr>
    </w:lvl>
    <w:lvl w:ilvl="3" w:tentative="1">
      <w:start w:val="1"/>
      <w:numFmt w:val="decimal"/>
      <w:lvlText w:val="%4."/>
      <w:lvlJc w:val="left"/>
      <w:pPr>
        <w:tabs>
          <w:tab w:val="num" w:pos="2325"/>
        </w:tabs>
        <w:ind w:left="2325" w:hanging="420"/>
      </w:pPr>
    </w:lvl>
    <w:lvl w:ilvl="4" w:tentative="1">
      <w:start w:val="1"/>
      <w:numFmt w:val="aiueoFullWidth"/>
      <w:lvlText w:val="(%5)"/>
      <w:lvlJc w:val="left"/>
      <w:pPr>
        <w:tabs>
          <w:tab w:val="num" w:pos="2745"/>
        </w:tabs>
        <w:ind w:left="2745" w:hanging="420"/>
      </w:pPr>
    </w:lvl>
    <w:lvl w:ilvl="5" w:tentative="1">
      <w:start w:val="1"/>
      <w:numFmt w:val="decimalEnclosedCircle"/>
      <w:lvlText w:val="%6"/>
      <w:lvlJc w:val="left"/>
      <w:pPr>
        <w:tabs>
          <w:tab w:val="num" w:pos="3165"/>
        </w:tabs>
        <w:ind w:left="3165" w:hanging="420"/>
      </w:pPr>
    </w:lvl>
    <w:lvl w:ilvl="6" w:tentative="1">
      <w:start w:val="1"/>
      <w:numFmt w:val="decimal"/>
      <w:lvlText w:val="%7."/>
      <w:lvlJc w:val="left"/>
      <w:pPr>
        <w:tabs>
          <w:tab w:val="num" w:pos="3585"/>
        </w:tabs>
        <w:ind w:left="3585" w:hanging="420"/>
      </w:pPr>
    </w:lvl>
    <w:lvl w:ilvl="7" w:tentative="1">
      <w:start w:val="1"/>
      <w:numFmt w:val="aiueoFullWidth"/>
      <w:lvlText w:val="(%8)"/>
      <w:lvlJc w:val="left"/>
      <w:pPr>
        <w:tabs>
          <w:tab w:val="num" w:pos="4005"/>
        </w:tabs>
        <w:ind w:left="4005" w:hanging="420"/>
      </w:pPr>
    </w:lvl>
    <w:lvl w:ilvl="8" w:tentative="1">
      <w:start w:val="1"/>
      <w:numFmt w:val="decimalEnclosedCircle"/>
      <w:lvlText w:val="%9"/>
      <w:lvlJc w:val="left"/>
      <w:pPr>
        <w:tabs>
          <w:tab w:val="num" w:pos="4425"/>
        </w:tabs>
        <w:ind w:left="4425" w:hanging="420"/>
      </w:pPr>
    </w:lvl>
  </w:abstractNum>
  <w:abstractNum w:abstractNumId="18" w15:restartNumberingAfterBreak="0">
    <w:nsid w:val="69D30443"/>
    <w:multiLevelType w:val="hybridMultilevel"/>
    <w:tmpl w:val="AFC6DD9E"/>
    <w:lvl w:ilvl="0" w:tplc="9C141AA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856818"/>
    <w:multiLevelType w:val="multilevel"/>
    <w:tmpl w:val="44C222CC"/>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6EA21984"/>
    <w:multiLevelType w:val="multilevel"/>
    <w:tmpl w:val="0DC6AFA2"/>
    <w:lvl w:ilvl="0">
      <w:start w:val="10"/>
      <w:numFmt w:val="decimal"/>
      <w:lvlText w:val="%1"/>
      <w:lvlJc w:val="left"/>
      <w:pPr>
        <w:tabs>
          <w:tab w:val="num" w:pos="450"/>
        </w:tabs>
        <w:ind w:left="450" w:hanging="450"/>
      </w:pPr>
      <w:rPr>
        <w:rFonts w:hint="eastAsia"/>
      </w:rPr>
    </w:lvl>
    <w:lvl w:ilvl="1">
      <w:start w:val="1"/>
      <w:numFmt w:val="decimalFullWidth"/>
      <w:lvlText w:val="（%2）"/>
      <w:lvlJc w:val="left"/>
      <w:pPr>
        <w:tabs>
          <w:tab w:val="num" w:pos="1140"/>
        </w:tabs>
        <w:ind w:left="1140" w:hanging="72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1" w15:restartNumberingAfterBreak="0">
    <w:nsid w:val="73206DC8"/>
    <w:multiLevelType w:val="multilevel"/>
    <w:tmpl w:val="D4184794"/>
    <w:lvl w:ilvl="0">
      <w:start w:val="2"/>
      <w:numFmt w:val="decimalFullWidth"/>
      <w:lvlText w:val="（%1）"/>
      <w:lvlJc w:val="left"/>
      <w:pPr>
        <w:tabs>
          <w:tab w:val="num" w:pos="1276"/>
        </w:tabs>
        <w:ind w:left="1276" w:hanging="855"/>
      </w:pPr>
      <w:rPr>
        <w:rFonts w:hint="eastAsia"/>
      </w:rPr>
    </w:lvl>
    <w:lvl w:ilvl="1">
      <w:start w:val="1"/>
      <w:numFmt w:val="decimalEnclosedCircle"/>
      <w:lvlText w:val="%2"/>
      <w:lvlJc w:val="left"/>
      <w:pPr>
        <w:tabs>
          <w:tab w:val="num" w:pos="1276"/>
        </w:tabs>
        <w:ind w:left="1276" w:hanging="435"/>
      </w:pPr>
      <w:rPr>
        <w:rFonts w:hint="eastAsia"/>
      </w:rPr>
    </w:lvl>
    <w:lvl w:ilvl="2">
      <w:start w:val="3"/>
      <w:numFmt w:val="bullet"/>
      <w:lvlText w:val="＊"/>
      <w:lvlJc w:val="left"/>
      <w:pPr>
        <w:tabs>
          <w:tab w:val="num" w:pos="1621"/>
        </w:tabs>
        <w:ind w:left="1621" w:hanging="360"/>
      </w:pPr>
      <w:rPr>
        <w:rFonts w:ascii="ＭＳ 明朝" w:eastAsia="ＭＳ 明朝" w:hAnsi="ＭＳ 明朝" w:cs="Times New Roman" w:hint="eastAsia"/>
      </w:rPr>
    </w:lvl>
    <w:lvl w:ilvl="3">
      <w:start w:val="3"/>
      <w:numFmt w:val="bullet"/>
      <w:lvlText w:val="・"/>
      <w:lvlJc w:val="left"/>
      <w:pPr>
        <w:tabs>
          <w:tab w:val="num" w:pos="2041"/>
        </w:tabs>
        <w:ind w:left="2041" w:hanging="360"/>
      </w:pPr>
      <w:rPr>
        <w:rFonts w:ascii="Times New Roman" w:eastAsia="ＭＳ 明朝" w:hAnsi="Times New Roman" w:cs="Times New Roman" w:hint="default"/>
      </w:rPr>
    </w:lvl>
    <w:lvl w:ilvl="4" w:tentative="1">
      <w:start w:val="1"/>
      <w:numFmt w:val="aiueoFullWidth"/>
      <w:lvlText w:val="(%5)"/>
      <w:lvlJc w:val="left"/>
      <w:pPr>
        <w:tabs>
          <w:tab w:val="num" w:pos="2521"/>
        </w:tabs>
        <w:ind w:left="2521" w:hanging="420"/>
      </w:pPr>
    </w:lvl>
    <w:lvl w:ilvl="5" w:tentative="1">
      <w:start w:val="1"/>
      <w:numFmt w:val="decimalEnclosedCircle"/>
      <w:lvlText w:val="%6"/>
      <w:lvlJc w:val="left"/>
      <w:pPr>
        <w:tabs>
          <w:tab w:val="num" w:pos="2941"/>
        </w:tabs>
        <w:ind w:left="2941" w:hanging="420"/>
      </w:pPr>
    </w:lvl>
    <w:lvl w:ilvl="6" w:tentative="1">
      <w:start w:val="1"/>
      <w:numFmt w:val="decimal"/>
      <w:lvlText w:val="%7."/>
      <w:lvlJc w:val="left"/>
      <w:pPr>
        <w:tabs>
          <w:tab w:val="num" w:pos="3361"/>
        </w:tabs>
        <w:ind w:left="3361" w:hanging="420"/>
      </w:pPr>
    </w:lvl>
    <w:lvl w:ilvl="7" w:tentative="1">
      <w:start w:val="1"/>
      <w:numFmt w:val="aiueoFullWidth"/>
      <w:lvlText w:val="(%8)"/>
      <w:lvlJc w:val="left"/>
      <w:pPr>
        <w:tabs>
          <w:tab w:val="num" w:pos="3781"/>
        </w:tabs>
        <w:ind w:left="3781" w:hanging="420"/>
      </w:pPr>
    </w:lvl>
    <w:lvl w:ilvl="8" w:tentative="1">
      <w:start w:val="1"/>
      <w:numFmt w:val="decimalEnclosedCircle"/>
      <w:lvlText w:val="%9"/>
      <w:lvlJc w:val="left"/>
      <w:pPr>
        <w:tabs>
          <w:tab w:val="num" w:pos="4201"/>
        </w:tabs>
        <w:ind w:left="4201" w:hanging="420"/>
      </w:pPr>
    </w:lvl>
  </w:abstractNum>
  <w:abstractNum w:abstractNumId="22" w15:restartNumberingAfterBreak="0">
    <w:nsid w:val="78121281"/>
    <w:multiLevelType w:val="multilevel"/>
    <w:tmpl w:val="A1281EBA"/>
    <w:lvl w:ilvl="0">
      <w:start w:val="1"/>
      <w:numFmt w:val="decimalFullWidth"/>
      <w:lvlText w:val="（%1）"/>
      <w:lvlJc w:val="left"/>
      <w:pPr>
        <w:tabs>
          <w:tab w:val="num" w:pos="1140"/>
        </w:tabs>
        <w:ind w:left="1140" w:hanging="720"/>
      </w:pPr>
      <w:rPr>
        <w:rFonts w:hint="eastAsia"/>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23" w15:restartNumberingAfterBreak="0">
    <w:nsid w:val="7B745D52"/>
    <w:multiLevelType w:val="multilevel"/>
    <w:tmpl w:val="5C8CF522"/>
    <w:lvl w:ilvl="0">
      <w:start w:val="1"/>
      <w:numFmt w:val="decimalFullWidth"/>
      <w:lvlText w:val="（%1）"/>
      <w:lvlJc w:val="left"/>
      <w:pPr>
        <w:tabs>
          <w:tab w:val="num" w:pos="1365"/>
        </w:tabs>
        <w:ind w:left="1365" w:hanging="720"/>
      </w:pPr>
      <w:rPr>
        <w:rFonts w:hint="eastAsia"/>
      </w:rPr>
    </w:lvl>
    <w:lvl w:ilvl="1">
      <w:start w:val="1"/>
      <w:numFmt w:val="aiueoFullWidth"/>
      <w:lvlText w:val="(%2)"/>
      <w:lvlJc w:val="left"/>
      <w:pPr>
        <w:tabs>
          <w:tab w:val="num" w:pos="1485"/>
        </w:tabs>
        <w:ind w:left="1485" w:hanging="420"/>
      </w:pPr>
    </w:lvl>
    <w:lvl w:ilvl="2">
      <w:start w:val="1"/>
      <w:numFmt w:val="decimalEnclosedCircle"/>
      <w:lvlText w:val="%3"/>
      <w:lvlJc w:val="left"/>
      <w:pPr>
        <w:tabs>
          <w:tab w:val="num" w:pos="1905"/>
        </w:tabs>
        <w:ind w:left="1905" w:hanging="420"/>
      </w:pPr>
    </w:lvl>
    <w:lvl w:ilvl="3">
      <w:start w:val="1"/>
      <w:numFmt w:val="decimal"/>
      <w:lvlText w:val="%4."/>
      <w:lvlJc w:val="left"/>
      <w:pPr>
        <w:tabs>
          <w:tab w:val="num" w:pos="2325"/>
        </w:tabs>
        <w:ind w:left="2325" w:hanging="420"/>
      </w:pPr>
    </w:lvl>
    <w:lvl w:ilvl="4">
      <w:start w:val="1"/>
      <w:numFmt w:val="aiueoFullWidth"/>
      <w:lvlText w:val="(%5)"/>
      <w:lvlJc w:val="left"/>
      <w:pPr>
        <w:tabs>
          <w:tab w:val="num" w:pos="2745"/>
        </w:tabs>
        <w:ind w:left="2745" w:hanging="420"/>
      </w:pPr>
    </w:lvl>
    <w:lvl w:ilvl="5">
      <w:start w:val="1"/>
      <w:numFmt w:val="decimalEnclosedCircle"/>
      <w:lvlText w:val="%6"/>
      <w:lvlJc w:val="left"/>
      <w:pPr>
        <w:tabs>
          <w:tab w:val="num" w:pos="3165"/>
        </w:tabs>
        <w:ind w:left="3165" w:hanging="420"/>
      </w:pPr>
    </w:lvl>
    <w:lvl w:ilvl="6">
      <w:start w:val="1"/>
      <w:numFmt w:val="decimal"/>
      <w:lvlText w:val="%7."/>
      <w:lvlJc w:val="left"/>
      <w:pPr>
        <w:tabs>
          <w:tab w:val="num" w:pos="3585"/>
        </w:tabs>
        <w:ind w:left="3585" w:hanging="420"/>
      </w:pPr>
    </w:lvl>
    <w:lvl w:ilvl="7">
      <w:start w:val="1"/>
      <w:numFmt w:val="aiueoFullWidth"/>
      <w:lvlText w:val="(%8)"/>
      <w:lvlJc w:val="left"/>
      <w:pPr>
        <w:tabs>
          <w:tab w:val="num" w:pos="4005"/>
        </w:tabs>
        <w:ind w:left="4005" w:hanging="420"/>
      </w:pPr>
    </w:lvl>
    <w:lvl w:ilvl="8">
      <w:start w:val="1"/>
      <w:numFmt w:val="decimalEnclosedCircle"/>
      <w:lvlText w:val="%9"/>
      <w:lvlJc w:val="left"/>
      <w:pPr>
        <w:tabs>
          <w:tab w:val="num" w:pos="4425"/>
        </w:tabs>
        <w:ind w:left="4425" w:hanging="420"/>
      </w:pPr>
    </w:lvl>
  </w:abstractNum>
  <w:num w:numId="1">
    <w:abstractNumId w:val="19"/>
  </w:num>
  <w:num w:numId="2">
    <w:abstractNumId w:val="4"/>
  </w:num>
  <w:num w:numId="3">
    <w:abstractNumId w:val="17"/>
  </w:num>
  <w:num w:numId="4">
    <w:abstractNumId w:val="11"/>
  </w:num>
  <w:num w:numId="5">
    <w:abstractNumId w:val="10"/>
  </w:num>
  <w:num w:numId="6">
    <w:abstractNumId w:val="21"/>
  </w:num>
  <w:num w:numId="7">
    <w:abstractNumId w:val="9"/>
  </w:num>
  <w:num w:numId="8">
    <w:abstractNumId w:val="1"/>
  </w:num>
  <w:num w:numId="9">
    <w:abstractNumId w:val="2"/>
  </w:num>
  <w:num w:numId="10">
    <w:abstractNumId w:val="22"/>
  </w:num>
  <w:num w:numId="11">
    <w:abstractNumId w:val="0"/>
  </w:num>
  <w:num w:numId="12">
    <w:abstractNumId w:val="13"/>
  </w:num>
  <w:num w:numId="13">
    <w:abstractNumId w:val="15"/>
  </w:num>
  <w:num w:numId="14">
    <w:abstractNumId w:val="20"/>
  </w:num>
  <w:num w:numId="15">
    <w:abstractNumId w:val="16"/>
  </w:num>
  <w:num w:numId="16">
    <w:abstractNumId w:val="5"/>
  </w:num>
  <w:num w:numId="17">
    <w:abstractNumId w:val="14"/>
  </w:num>
  <w:num w:numId="18">
    <w:abstractNumId w:val="12"/>
  </w:num>
  <w:num w:numId="19">
    <w:abstractNumId w:val="8"/>
  </w:num>
  <w:num w:numId="20">
    <w:abstractNumId w:val="3"/>
  </w:num>
  <w:num w:numId="21">
    <w:abstractNumId w:val="7"/>
  </w:num>
  <w:num w:numId="22">
    <w:abstractNumId w:val="23"/>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3"/>
  <w:drawingGridHorizontalSpacing w:val="241"/>
  <w:drawingGridVerticalSpacing w:val="323"/>
  <w:displayHorizontalDrawingGridEvery w:val="0"/>
  <w:characterSpacingControl w:val="compressPunctuation"/>
  <w:hdrShapeDefaults>
    <o:shapedefaults v:ext="edit" spidmax="268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98"/>
    <w:rsid w:val="000000CD"/>
    <w:rsid w:val="00001D2D"/>
    <w:rsid w:val="00001FA9"/>
    <w:rsid w:val="000034F9"/>
    <w:rsid w:val="00003EA8"/>
    <w:rsid w:val="0000713A"/>
    <w:rsid w:val="00010FF6"/>
    <w:rsid w:val="0001220F"/>
    <w:rsid w:val="00012329"/>
    <w:rsid w:val="00015482"/>
    <w:rsid w:val="000205BB"/>
    <w:rsid w:val="00020F20"/>
    <w:rsid w:val="00024420"/>
    <w:rsid w:val="00024B9B"/>
    <w:rsid w:val="000255F1"/>
    <w:rsid w:val="00026E70"/>
    <w:rsid w:val="0002743B"/>
    <w:rsid w:val="000307D5"/>
    <w:rsid w:val="00030C4D"/>
    <w:rsid w:val="00033941"/>
    <w:rsid w:val="000351D5"/>
    <w:rsid w:val="00035BEA"/>
    <w:rsid w:val="00035D6E"/>
    <w:rsid w:val="000408A0"/>
    <w:rsid w:val="0004328A"/>
    <w:rsid w:val="000435F7"/>
    <w:rsid w:val="000445D2"/>
    <w:rsid w:val="0004661B"/>
    <w:rsid w:val="000466CD"/>
    <w:rsid w:val="00046BA7"/>
    <w:rsid w:val="00046C5B"/>
    <w:rsid w:val="000470D7"/>
    <w:rsid w:val="00051CA1"/>
    <w:rsid w:val="00052754"/>
    <w:rsid w:val="00052FEF"/>
    <w:rsid w:val="000530B4"/>
    <w:rsid w:val="00055400"/>
    <w:rsid w:val="000556D1"/>
    <w:rsid w:val="00056BCE"/>
    <w:rsid w:val="00062092"/>
    <w:rsid w:val="00065DBF"/>
    <w:rsid w:val="00071895"/>
    <w:rsid w:val="0007313A"/>
    <w:rsid w:val="000734F8"/>
    <w:rsid w:val="0007617D"/>
    <w:rsid w:val="00077A9F"/>
    <w:rsid w:val="00080965"/>
    <w:rsid w:val="00081F1B"/>
    <w:rsid w:val="00082C08"/>
    <w:rsid w:val="000834CD"/>
    <w:rsid w:val="00083EA4"/>
    <w:rsid w:val="00085E96"/>
    <w:rsid w:val="00087723"/>
    <w:rsid w:val="00090EFA"/>
    <w:rsid w:val="00092270"/>
    <w:rsid w:val="000A0CA1"/>
    <w:rsid w:val="000A2A9A"/>
    <w:rsid w:val="000A2C9C"/>
    <w:rsid w:val="000A362C"/>
    <w:rsid w:val="000A4A25"/>
    <w:rsid w:val="000A578A"/>
    <w:rsid w:val="000A59F9"/>
    <w:rsid w:val="000A5BDA"/>
    <w:rsid w:val="000B385F"/>
    <w:rsid w:val="000B5AC2"/>
    <w:rsid w:val="000C6C33"/>
    <w:rsid w:val="000C6F89"/>
    <w:rsid w:val="000D055F"/>
    <w:rsid w:val="000D3F52"/>
    <w:rsid w:val="000D45F6"/>
    <w:rsid w:val="000D46DD"/>
    <w:rsid w:val="000D4B70"/>
    <w:rsid w:val="000D685D"/>
    <w:rsid w:val="000D6B24"/>
    <w:rsid w:val="000D7CBF"/>
    <w:rsid w:val="000E247E"/>
    <w:rsid w:val="000E2792"/>
    <w:rsid w:val="000E27E0"/>
    <w:rsid w:val="000E3054"/>
    <w:rsid w:val="000E3382"/>
    <w:rsid w:val="000E3FC3"/>
    <w:rsid w:val="000E7376"/>
    <w:rsid w:val="000F09E2"/>
    <w:rsid w:val="000F213B"/>
    <w:rsid w:val="000F28FD"/>
    <w:rsid w:val="000F3055"/>
    <w:rsid w:val="000F4F44"/>
    <w:rsid w:val="000F6EBE"/>
    <w:rsid w:val="00101393"/>
    <w:rsid w:val="00102EEE"/>
    <w:rsid w:val="0010476A"/>
    <w:rsid w:val="00104D81"/>
    <w:rsid w:val="00104E5B"/>
    <w:rsid w:val="00105F31"/>
    <w:rsid w:val="00111B95"/>
    <w:rsid w:val="001142A8"/>
    <w:rsid w:val="0011566F"/>
    <w:rsid w:val="0011619C"/>
    <w:rsid w:val="00120D34"/>
    <w:rsid w:val="00123166"/>
    <w:rsid w:val="0012362D"/>
    <w:rsid w:val="001239C2"/>
    <w:rsid w:val="00124ECC"/>
    <w:rsid w:val="00125A20"/>
    <w:rsid w:val="00126B25"/>
    <w:rsid w:val="00135A18"/>
    <w:rsid w:val="00136272"/>
    <w:rsid w:val="001427ED"/>
    <w:rsid w:val="0014303B"/>
    <w:rsid w:val="00143EE6"/>
    <w:rsid w:val="00145CCD"/>
    <w:rsid w:val="00152139"/>
    <w:rsid w:val="00152C52"/>
    <w:rsid w:val="0016359D"/>
    <w:rsid w:val="00165B33"/>
    <w:rsid w:val="00166947"/>
    <w:rsid w:val="00170040"/>
    <w:rsid w:val="00170B60"/>
    <w:rsid w:val="001714A9"/>
    <w:rsid w:val="00175DD7"/>
    <w:rsid w:val="00176CF8"/>
    <w:rsid w:val="00180244"/>
    <w:rsid w:val="00180EAC"/>
    <w:rsid w:val="00180F32"/>
    <w:rsid w:val="00183930"/>
    <w:rsid w:val="001847C6"/>
    <w:rsid w:val="00187BFF"/>
    <w:rsid w:val="001927CB"/>
    <w:rsid w:val="001934E9"/>
    <w:rsid w:val="001943B9"/>
    <w:rsid w:val="00197E56"/>
    <w:rsid w:val="001A52A3"/>
    <w:rsid w:val="001A70F0"/>
    <w:rsid w:val="001B0E3D"/>
    <w:rsid w:val="001B1B03"/>
    <w:rsid w:val="001B27DA"/>
    <w:rsid w:val="001B356E"/>
    <w:rsid w:val="001B429C"/>
    <w:rsid w:val="001B6AC4"/>
    <w:rsid w:val="001B791A"/>
    <w:rsid w:val="001C05F0"/>
    <w:rsid w:val="001C23EF"/>
    <w:rsid w:val="001C5735"/>
    <w:rsid w:val="001D0FA0"/>
    <w:rsid w:val="001D1BCB"/>
    <w:rsid w:val="001D35E4"/>
    <w:rsid w:val="001D4A31"/>
    <w:rsid w:val="001D7004"/>
    <w:rsid w:val="001D7685"/>
    <w:rsid w:val="001D7894"/>
    <w:rsid w:val="001E00CB"/>
    <w:rsid w:val="001E2AF2"/>
    <w:rsid w:val="001E4D9F"/>
    <w:rsid w:val="001E6468"/>
    <w:rsid w:val="001E71E8"/>
    <w:rsid w:val="001F1D61"/>
    <w:rsid w:val="001F3669"/>
    <w:rsid w:val="001F447B"/>
    <w:rsid w:val="001F4EC9"/>
    <w:rsid w:val="00201E4E"/>
    <w:rsid w:val="00202AA5"/>
    <w:rsid w:val="002033C6"/>
    <w:rsid w:val="00207833"/>
    <w:rsid w:val="00211804"/>
    <w:rsid w:val="00212BC4"/>
    <w:rsid w:val="002139BD"/>
    <w:rsid w:val="00214B96"/>
    <w:rsid w:val="00215123"/>
    <w:rsid w:val="0021550A"/>
    <w:rsid w:val="00215CDF"/>
    <w:rsid w:val="00220799"/>
    <w:rsid w:val="0022309C"/>
    <w:rsid w:val="00231354"/>
    <w:rsid w:val="0023503C"/>
    <w:rsid w:val="00240722"/>
    <w:rsid w:val="002430FC"/>
    <w:rsid w:val="00243FD7"/>
    <w:rsid w:val="002467D1"/>
    <w:rsid w:val="0025039B"/>
    <w:rsid w:val="00250B4C"/>
    <w:rsid w:val="00253237"/>
    <w:rsid w:val="00255D3A"/>
    <w:rsid w:val="00261137"/>
    <w:rsid w:val="00261343"/>
    <w:rsid w:val="002620BF"/>
    <w:rsid w:val="00262953"/>
    <w:rsid w:val="00265B91"/>
    <w:rsid w:val="00272EFB"/>
    <w:rsid w:val="0027352E"/>
    <w:rsid w:val="00291F66"/>
    <w:rsid w:val="002957C5"/>
    <w:rsid w:val="00295C10"/>
    <w:rsid w:val="002966E1"/>
    <w:rsid w:val="002A0C86"/>
    <w:rsid w:val="002A1087"/>
    <w:rsid w:val="002A398C"/>
    <w:rsid w:val="002A4EBF"/>
    <w:rsid w:val="002A537F"/>
    <w:rsid w:val="002A6CC0"/>
    <w:rsid w:val="002A76F5"/>
    <w:rsid w:val="002A7DBB"/>
    <w:rsid w:val="002A7ED2"/>
    <w:rsid w:val="002B4130"/>
    <w:rsid w:val="002B5D25"/>
    <w:rsid w:val="002B6830"/>
    <w:rsid w:val="002B738F"/>
    <w:rsid w:val="002B73D1"/>
    <w:rsid w:val="002C0C36"/>
    <w:rsid w:val="002C34BE"/>
    <w:rsid w:val="002C3D0B"/>
    <w:rsid w:val="002C44F6"/>
    <w:rsid w:val="002C67C4"/>
    <w:rsid w:val="002C69EF"/>
    <w:rsid w:val="002C6BA1"/>
    <w:rsid w:val="002D09F5"/>
    <w:rsid w:val="002D45AF"/>
    <w:rsid w:val="002D6FDE"/>
    <w:rsid w:val="002D7A84"/>
    <w:rsid w:val="002E0648"/>
    <w:rsid w:val="002E0888"/>
    <w:rsid w:val="002E1281"/>
    <w:rsid w:val="002E1297"/>
    <w:rsid w:val="002E1D8F"/>
    <w:rsid w:val="002E2260"/>
    <w:rsid w:val="002E42DE"/>
    <w:rsid w:val="002E4CB7"/>
    <w:rsid w:val="002E534B"/>
    <w:rsid w:val="002E61A1"/>
    <w:rsid w:val="002E65BD"/>
    <w:rsid w:val="002F14DA"/>
    <w:rsid w:val="002F18C0"/>
    <w:rsid w:val="002F2E86"/>
    <w:rsid w:val="002F75AE"/>
    <w:rsid w:val="002F7A2C"/>
    <w:rsid w:val="00302ADA"/>
    <w:rsid w:val="00303082"/>
    <w:rsid w:val="0030684C"/>
    <w:rsid w:val="00307511"/>
    <w:rsid w:val="00311249"/>
    <w:rsid w:val="003130E1"/>
    <w:rsid w:val="00313792"/>
    <w:rsid w:val="0031393F"/>
    <w:rsid w:val="00316ADE"/>
    <w:rsid w:val="00320020"/>
    <w:rsid w:val="0032150B"/>
    <w:rsid w:val="00321B29"/>
    <w:rsid w:val="00322446"/>
    <w:rsid w:val="00322A8A"/>
    <w:rsid w:val="00323F22"/>
    <w:rsid w:val="00324414"/>
    <w:rsid w:val="003259EA"/>
    <w:rsid w:val="0033043C"/>
    <w:rsid w:val="00332785"/>
    <w:rsid w:val="003365EE"/>
    <w:rsid w:val="00342333"/>
    <w:rsid w:val="00342FB9"/>
    <w:rsid w:val="003451FD"/>
    <w:rsid w:val="003455F2"/>
    <w:rsid w:val="00352145"/>
    <w:rsid w:val="00353FD3"/>
    <w:rsid w:val="0035444A"/>
    <w:rsid w:val="00354785"/>
    <w:rsid w:val="003563C8"/>
    <w:rsid w:val="00360349"/>
    <w:rsid w:val="003624ED"/>
    <w:rsid w:val="003636A2"/>
    <w:rsid w:val="003659FF"/>
    <w:rsid w:val="00365AEA"/>
    <w:rsid w:val="00370380"/>
    <w:rsid w:val="00372592"/>
    <w:rsid w:val="0037297B"/>
    <w:rsid w:val="00373221"/>
    <w:rsid w:val="00374105"/>
    <w:rsid w:val="00374385"/>
    <w:rsid w:val="00385DA7"/>
    <w:rsid w:val="0038779F"/>
    <w:rsid w:val="00390094"/>
    <w:rsid w:val="00391BF9"/>
    <w:rsid w:val="0039328B"/>
    <w:rsid w:val="003958A5"/>
    <w:rsid w:val="00397431"/>
    <w:rsid w:val="00397493"/>
    <w:rsid w:val="003A3490"/>
    <w:rsid w:val="003A41F1"/>
    <w:rsid w:val="003A5C07"/>
    <w:rsid w:val="003A6AC5"/>
    <w:rsid w:val="003B53B1"/>
    <w:rsid w:val="003C04CB"/>
    <w:rsid w:val="003C3548"/>
    <w:rsid w:val="003C35CF"/>
    <w:rsid w:val="003C3B74"/>
    <w:rsid w:val="003C59FF"/>
    <w:rsid w:val="003D38A1"/>
    <w:rsid w:val="003D39CC"/>
    <w:rsid w:val="003D4272"/>
    <w:rsid w:val="003D7C56"/>
    <w:rsid w:val="003E4743"/>
    <w:rsid w:val="003E4B44"/>
    <w:rsid w:val="003E747E"/>
    <w:rsid w:val="003F1C0F"/>
    <w:rsid w:val="003F4E2A"/>
    <w:rsid w:val="003F7204"/>
    <w:rsid w:val="003F73E8"/>
    <w:rsid w:val="00400BFE"/>
    <w:rsid w:val="00401D3B"/>
    <w:rsid w:val="00403053"/>
    <w:rsid w:val="0041046B"/>
    <w:rsid w:val="00410CD5"/>
    <w:rsid w:val="004117DD"/>
    <w:rsid w:val="00412250"/>
    <w:rsid w:val="00423645"/>
    <w:rsid w:val="00423B80"/>
    <w:rsid w:val="0042476F"/>
    <w:rsid w:val="004312EF"/>
    <w:rsid w:val="00431395"/>
    <w:rsid w:val="00431E45"/>
    <w:rsid w:val="004322E4"/>
    <w:rsid w:val="00433BCC"/>
    <w:rsid w:val="004366D7"/>
    <w:rsid w:val="00437EE9"/>
    <w:rsid w:val="00440872"/>
    <w:rsid w:val="00440D65"/>
    <w:rsid w:val="0044285A"/>
    <w:rsid w:val="00447B1E"/>
    <w:rsid w:val="00451875"/>
    <w:rsid w:val="00455206"/>
    <w:rsid w:val="00455389"/>
    <w:rsid w:val="00457141"/>
    <w:rsid w:val="00457143"/>
    <w:rsid w:val="0046037E"/>
    <w:rsid w:val="0046270D"/>
    <w:rsid w:val="00463CAB"/>
    <w:rsid w:val="00464658"/>
    <w:rsid w:val="00466796"/>
    <w:rsid w:val="00471158"/>
    <w:rsid w:val="00472CD6"/>
    <w:rsid w:val="00472EA2"/>
    <w:rsid w:val="00473196"/>
    <w:rsid w:val="00475290"/>
    <w:rsid w:val="004758C9"/>
    <w:rsid w:val="004768BE"/>
    <w:rsid w:val="0048225D"/>
    <w:rsid w:val="00482341"/>
    <w:rsid w:val="004836D4"/>
    <w:rsid w:val="00484E25"/>
    <w:rsid w:val="00487065"/>
    <w:rsid w:val="00487110"/>
    <w:rsid w:val="00490146"/>
    <w:rsid w:val="00493F74"/>
    <w:rsid w:val="00494757"/>
    <w:rsid w:val="00495E70"/>
    <w:rsid w:val="00496B91"/>
    <w:rsid w:val="00496FCF"/>
    <w:rsid w:val="004A0DD4"/>
    <w:rsid w:val="004A11C0"/>
    <w:rsid w:val="004A1EAD"/>
    <w:rsid w:val="004A31CB"/>
    <w:rsid w:val="004A624C"/>
    <w:rsid w:val="004B2237"/>
    <w:rsid w:val="004B7069"/>
    <w:rsid w:val="004C0B6A"/>
    <w:rsid w:val="004C2402"/>
    <w:rsid w:val="004C3F76"/>
    <w:rsid w:val="004D2191"/>
    <w:rsid w:val="004D247B"/>
    <w:rsid w:val="004D2B07"/>
    <w:rsid w:val="004D4060"/>
    <w:rsid w:val="004D5E0E"/>
    <w:rsid w:val="004D7077"/>
    <w:rsid w:val="004D7324"/>
    <w:rsid w:val="004E0B1C"/>
    <w:rsid w:val="004E0B3A"/>
    <w:rsid w:val="004E2FED"/>
    <w:rsid w:val="004E406B"/>
    <w:rsid w:val="004E580E"/>
    <w:rsid w:val="004E6094"/>
    <w:rsid w:val="004F1201"/>
    <w:rsid w:val="004F40D2"/>
    <w:rsid w:val="00500413"/>
    <w:rsid w:val="005031DF"/>
    <w:rsid w:val="00503DE3"/>
    <w:rsid w:val="0051009E"/>
    <w:rsid w:val="005110BC"/>
    <w:rsid w:val="0051590D"/>
    <w:rsid w:val="005169F6"/>
    <w:rsid w:val="00520A2E"/>
    <w:rsid w:val="0052300E"/>
    <w:rsid w:val="0052464C"/>
    <w:rsid w:val="0052486C"/>
    <w:rsid w:val="00524BBA"/>
    <w:rsid w:val="005265AF"/>
    <w:rsid w:val="005274E4"/>
    <w:rsid w:val="00527FBF"/>
    <w:rsid w:val="00530282"/>
    <w:rsid w:val="00532C79"/>
    <w:rsid w:val="00532F99"/>
    <w:rsid w:val="0054327F"/>
    <w:rsid w:val="00543401"/>
    <w:rsid w:val="00544877"/>
    <w:rsid w:val="00547859"/>
    <w:rsid w:val="0055093A"/>
    <w:rsid w:val="00551DFF"/>
    <w:rsid w:val="005532BD"/>
    <w:rsid w:val="00555064"/>
    <w:rsid w:val="00556307"/>
    <w:rsid w:val="00560A55"/>
    <w:rsid w:val="00560C94"/>
    <w:rsid w:val="00562A3E"/>
    <w:rsid w:val="00564181"/>
    <w:rsid w:val="00565A35"/>
    <w:rsid w:val="00570C70"/>
    <w:rsid w:val="00577778"/>
    <w:rsid w:val="00582B8C"/>
    <w:rsid w:val="00583237"/>
    <w:rsid w:val="00583F29"/>
    <w:rsid w:val="00585855"/>
    <w:rsid w:val="0058691A"/>
    <w:rsid w:val="005903F9"/>
    <w:rsid w:val="00591FC4"/>
    <w:rsid w:val="005924B1"/>
    <w:rsid w:val="00593EAB"/>
    <w:rsid w:val="005979E8"/>
    <w:rsid w:val="005A36C9"/>
    <w:rsid w:val="005A3923"/>
    <w:rsid w:val="005A5A24"/>
    <w:rsid w:val="005A5CD9"/>
    <w:rsid w:val="005A73A3"/>
    <w:rsid w:val="005B036F"/>
    <w:rsid w:val="005B1320"/>
    <w:rsid w:val="005B179E"/>
    <w:rsid w:val="005B40C0"/>
    <w:rsid w:val="005B5D1E"/>
    <w:rsid w:val="005B5D84"/>
    <w:rsid w:val="005B63A5"/>
    <w:rsid w:val="005B7464"/>
    <w:rsid w:val="005B78FD"/>
    <w:rsid w:val="005B7B1A"/>
    <w:rsid w:val="005C043E"/>
    <w:rsid w:val="005C1303"/>
    <w:rsid w:val="005C15A8"/>
    <w:rsid w:val="005C2036"/>
    <w:rsid w:val="005C2E1B"/>
    <w:rsid w:val="005C3E4C"/>
    <w:rsid w:val="005C4018"/>
    <w:rsid w:val="005C4CB5"/>
    <w:rsid w:val="005C7395"/>
    <w:rsid w:val="005C7772"/>
    <w:rsid w:val="005D0ED7"/>
    <w:rsid w:val="005D1AC8"/>
    <w:rsid w:val="005D2119"/>
    <w:rsid w:val="005D271A"/>
    <w:rsid w:val="005D3733"/>
    <w:rsid w:val="005D461C"/>
    <w:rsid w:val="005D48F8"/>
    <w:rsid w:val="005D6213"/>
    <w:rsid w:val="005E000B"/>
    <w:rsid w:val="005E1B4E"/>
    <w:rsid w:val="005E1D5B"/>
    <w:rsid w:val="005E37CC"/>
    <w:rsid w:val="005E52B0"/>
    <w:rsid w:val="005E60BE"/>
    <w:rsid w:val="005E7CE3"/>
    <w:rsid w:val="005F6305"/>
    <w:rsid w:val="005F7F74"/>
    <w:rsid w:val="006078FD"/>
    <w:rsid w:val="0061065C"/>
    <w:rsid w:val="00611FC5"/>
    <w:rsid w:val="00613211"/>
    <w:rsid w:val="00613FCE"/>
    <w:rsid w:val="006160BD"/>
    <w:rsid w:val="00616447"/>
    <w:rsid w:val="00616DA7"/>
    <w:rsid w:val="0062196F"/>
    <w:rsid w:val="00622669"/>
    <w:rsid w:val="00622B75"/>
    <w:rsid w:val="00623EB5"/>
    <w:rsid w:val="00624248"/>
    <w:rsid w:val="00625E22"/>
    <w:rsid w:val="00627A9A"/>
    <w:rsid w:val="00627C1C"/>
    <w:rsid w:val="00630190"/>
    <w:rsid w:val="0063020F"/>
    <w:rsid w:val="0063086D"/>
    <w:rsid w:val="00633214"/>
    <w:rsid w:val="006362C4"/>
    <w:rsid w:val="00637338"/>
    <w:rsid w:val="00640C50"/>
    <w:rsid w:val="00640EC8"/>
    <w:rsid w:val="0064108D"/>
    <w:rsid w:val="0064283E"/>
    <w:rsid w:val="006440A3"/>
    <w:rsid w:val="006440A4"/>
    <w:rsid w:val="00646423"/>
    <w:rsid w:val="006539E0"/>
    <w:rsid w:val="00653D5E"/>
    <w:rsid w:val="00655EFF"/>
    <w:rsid w:val="0065684B"/>
    <w:rsid w:val="00661725"/>
    <w:rsid w:val="0066172B"/>
    <w:rsid w:val="0066211F"/>
    <w:rsid w:val="00662DE3"/>
    <w:rsid w:val="0066347F"/>
    <w:rsid w:val="00665F03"/>
    <w:rsid w:val="006662DA"/>
    <w:rsid w:val="00667592"/>
    <w:rsid w:val="00670418"/>
    <w:rsid w:val="00670973"/>
    <w:rsid w:val="00670AB9"/>
    <w:rsid w:val="0067120D"/>
    <w:rsid w:val="00671440"/>
    <w:rsid w:val="0067189B"/>
    <w:rsid w:val="006721F5"/>
    <w:rsid w:val="00676141"/>
    <w:rsid w:val="00677C79"/>
    <w:rsid w:val="00682CB5"/>
    <w:rsid w:val="00684B88"/>
    <w:rsid w:val="00686758"/>
    <w:rsid w:val="00692908"/>
    <w:rsid w:val="00696FB9"/>
    <w:rsid w:val="006A057C"/>
    <w:rsid w:val="006A1C04"/>
    <w:rsid w:val="006A290B"/>
    <w:rsid w:val="006A3BD2"/>
    <w:rsid w:val="006A3FB9"/>
    <w:rsid w:val="006A4D38"/>
    <w:rsid w:val="006A6A79"/>
    <w:rsid w:val="006B4053"/>
    <w:rsid w:val="006B4545"/>
    <w:rsid w:val="006B4AB4"/>
    <w:rsid w:val="006B5A46"/>
    <w:rsid w:val="006C6416"/>
    <w:rsid w:val="006C691C"/>
    <w:rsid w:val="006C77CA"/>
    <w:rsid w:val="006D0CD8"/>
    <w:rsid w:val="006D49DB"/>
    <w:rsid w:val="006D4C17"/>
    <w:rsid w:val="006E03F3"/>
    <w:rsid w:val="006E0938"/>
    <w:rsid w:val="006E27D9"/>
    <w:rsid w:val="006E5300"/>
    <w:rsid w:val="006E7785"/>
    <w:rsid w:val="006F14A5"/>
    <w:rsid w:val="006F5B65"/>
    <w:rsid w:val="006F788F"/>
    <w:rsid w:val="00700363"/>
    <w:rsid w:val="007009D8"/>
    <w:rsid w:val="00703DFB"/>
    <w:rsid w:val="0070485B"/>
    <w:rsid w:val="0070561C"/>
    <w:rsid w:val="00705A3A"/>
    <w:rsid w:val="007075FD"/>
    <w:rsid w:val="007076D1"/>
    <w:rsid w:val="007132C1"/>
    <w:rsid w:val="00713DDD"/>
    <w:rsid w:val="00715595"/>
    <w:rsid w:val="00717845"/>
    <w:rsid w:val="0072236A"/>
    <w:rsid w:val="00722D38"/>
    <w:rsid w:val="0073061A"/>
    <w:rsid w:val="007313CD"/>
    <w:rsid w:val="00732763"/>
    <w:rsid w:val="0073748C"/>
    <w:rsid w:val="00741C1E"/>
    <w:rsid w:val="0074346D"/>
    <w:rsid w:val="00743EBA"/>
    <w:rsid w:val="0074772C"/>
    <w:rsid w:val="00750770"/>
    <w:rsid w:val="00752641"/>
    <w:rsid w:val="0075646E"/>
    <w:rsid w:val="0075695D"/>
    <w:rsid w:val="00760421"/>
    <w:rsid w:val="0076390B"/>
    <w:rsid w:val="0076509F"/>
    <w:rsid w:val="00765268"/>
    <w:rsid w:val="007659C9"/>
    <w:rsid w:val="00765F20"/>
    <w:rsid w:val="00770875"/>
    <w:rsid w:val="0077358E"/>
    <w:rsid w:val="00773F8B"/>
    <w:rsid w:val="0077649B"/>
    <w:rsid w:val="00782359"/>
    <w:rsid w:val="00782771"/>
    <w:rsid w:val="00783664"/>
    <w:rsid w:val="00784AF9"/>
    <w:rsid w:val="0078730B"/>
    <w:rsid w:val="00790EAF"/>
    <w:rsid w:val="00792F96"/>
    <w:rsid w:val="00795290"/>
    <w:rsid w:val="0079708F"/>
    <w:rsid w:val="007A018D"/>
    <w:rsid w:val="007A1C64"/>
    <w:rsid w:val="007A6A76"/>
    <w:rsid w:val="007A6B19"/>
    <w:rsid w:val="007A76D5"/>
    <w:rsid w:val="007B08F0"/>
    <w:rsid w:val="007B3160"/>
    <w:rsid w:val="007B4030"/>
    <w:rsid w:val="007B6760"/>
    <w:rsid w:val="007B6E4B"/>
    <w:rsid w:val="007C564C"/>
    <w:rsid w:val="007C6969"/>
    <w:rsid w:val="007C6A19"/>
    <w:rsid w:val="007C6BFA"/>
    <w:rsid w:val="007D246C"/>
    <w:rsid w:val="007D3446"/>
    <w:rsid w:val="007D37D1"/>
    <w:rsid w:val="007E0E1A"/>
    <w:rsid w:val="007E132D"/>
    <w:rsid w:val="007E2CC5"/>
    <w:rsid w:val="007E322E"/>
    <w:rsid w:val="007E37F1"/>
    <w:rsid w:val="007E4222"/>
    <w:rsid w:val="007E5DDD"/>
    <w:rsid w:val="007E6C9E"/>
    <w:rsid w:val="008004A3"/>
    <w:rsid w:val="008020CC"/>
    <w:rsid w:val="0080217D"/>
    <w:rsid w:val="00803FDA"/>
    <w:rsid w:val="00817A10"/>
    <w:rsid w:val="00820736"/>
    <w:rsid w:val="008210CA"/>
    <w:rsid w:val="0082509F"/>
    <w:rsid w:val="00830EEF"/>
    <w:rsid w:val="00831168"/>
    <w:rsid w:val="008357EA"/>
    <w:rsid w:val="008359B8"/>
    <w:rsid w:val="00835C9D"/>
    <w:rsid w:val="00840825"/>
    <w:rsid w:val="008413A0"/>
    <w:rsid w:val="00841B7B"/>
    <w:rsid w:val="00842EF9"/>
    <w:rsid w:val="008438B8"/>
    <w:rsid w:val="008471FD"/>
    <w:rsid w:val="00847924"/>
    <w:rsid w:val="008516DF"/>
    <w:rsid w:val="008530DD"/>
    <w:rsid w:val="00853A8C"/>
    <w:rsid w:val="00853B82"/>
    <w:rsid w:val="008574FB"/>
    <w:rsid w:val="00857948"/>
    <w:rsid w:val="008579B7"/>
    <w:rsid w:val="008618B1"/>
    <w:rsid w:val="00861C4B"/>
    <w:rsid w:val="008640CC"/>
    <w:rsid w:val="00864A29"/>
    <w:rsid w:val="00864D96"/>
    <w:rsid w:val="00867DA8"/>
    <w:rsid w:val="008704E5"/>
    <w:rsid w:val="0087409F"/>
    <w:rsid w:val="0087615E"/>
    <w:rsid w:val="008801A4"/>
    <w:rsid w:val="00880242"/>
    <w:rsid w:val="00881213"/>
    <w:rsid w:val="00885FF6"/>
    <w:rsid w:val="0089044E"/>
    <w:rsid w:val="00890ABC"/>
    <w:rsid w:val="00891D24"/>
    <w:rsid w:val="008925FD"/>
    <w:rsid w:val="00892BBC"/>
    <w:rsid w:val="00892C6A"/>
    <w:rsid w:val="00894250"/>
    <w:rsid w:val="008A0065"/>
    <w:rsid w:val="008A06EE"/>
    <w:rsid w:val="008A35B0"/>
    <w:rsid w:val="008A3B51"/>
    <w:rsid w:val="008A4AED"/>
    <w:rsid w:val="008A53C6"/>
    <w:rsid w:val="008A6C8D"/>
    <w:rsid w:val="008A7187"/>
    <w:rsid w:val="008B0ECB"/>
    <w:rsid w:val="008B1695"/>
    <w:rsid w:val="008B1C45"/>
    <w:rsid w:val="008B270C"/>
    <w:rsid w:val="008B4902"/>
    <w:rsid w:val="008B5B61"/>
    <w:rsid w:val="008B66C4"/>
    <w:rsid w:val="008B75B2"/>
    <w:rsid w:val="008C0B5C"/>
    <w:rsid w:val="008C0E2F"/>
    <w:rsid w:val="008C1569"/>
    <w:rsid w:val="008C18BC"/>
    <w:rsid w:val="008C5266"/>
    <w:rsid w:val="008C5AD0"/>
    <w:rsid w:val="008C631F"/>
    <w:rsid w:val="008C651B"/>
    <w:rsid w:val="008C663A"/>
    <w:rsid w:val="008C693F"/>
    <w:rsid w:val="008C6BB0"/>
    <w:rsid w:val="008D1B79"/>
    <w:rsid w:val="008D2560"/>
    <w:rsid w:val="008E0B72"/>
    <w:rsid w:val="008E0CE9"/>
    <w:rsid w:val="008E2299"/>
    <w:rsid w:val="008E3016"/>
    <w:rsid w:val="008E3ECE"/>
    <w:rsid w:val="008E624C"/>
    <w:rsid w:val="008E653A"/>
    <w:rsid w:val="008E6E9B"/>
    <w:rsid w:val="008F31E2"/>
    <w:rsid w:val="008F5F56"/>
    <w:rsid w:val="008F6150"/>
    <w:rsid w:val="00900EB6"/>
    <w:rsid w:val="009021D3"/>
    <w:rsid w:val="009057A7"/>
    <w:rsid w:val="00905AE8"/>
    <w:rsid w:val="00907BB5"/>
    <w:rsid w:val="00907D38"/>
    <w:rsid w:val="00910674"/>
    <w:rsid w:val="009147C2"/>
    <w:rsid w:val="00914DE9"/>
    <w:rsid w:val="00914FAF"/>
    <w:rsid w:val="00915FE1"/>
    <w:rsid w:val="00920B9D"/>
    <w:rsid w:val="00921961"/>
    <w:rsid w:val="00922C31"/>
    <w:rsid w:val="00922D79"/>
    <w:rsid w:val="0092404C"/>
    <w:rsid w:val="00925EB0"/>
    <w:rsid w:val="00927848"/>
    <w:rsid w:val="009301C3"/>
    <w:rsid w:val="00932250"/>
    <w:rsid w:val="009373AE"/>
    <w:rsid w:val="009405E6"/>
    <w:rsid w:val="009406F7"/>
    <w:rsid w:val="00940BF7"/>
    <w:rsid w:val="00945EBD"/>
    <w:rsid w:val="00946F7E"/>
    <w:rsid w:val="009477A8"/>
    <w:rsid w:val="00947E58"/>
    <w:rsid w:val="00950FD1"/>
    <w:rsid w:val="00956F47"/>
    <w:rsid w:val="00957D34"/>
    <w:rsid w:val="00960177"/>
    <w:rsid w:val="00967057"/>
    <w:rsid w:val="009717C9"/>
    <w:rsid w:val="00971BEE"/>
    <w:rsid w:val="0097744A"/>
    <w:rsid w:val="009806DC"/>
    <w:rsid w:val="00980B64"/>
    <w:rsid w:val="00980F74"/>
    <w:rsid w:val="00981212"/>
    <w:rsid w:val="009818B6"/>
    <w:rsid w:val="00982CBF"/>
    <w:rsid w:val="009830D6"/>
    <w:rsid w:val="0098350E"/>
    <w:rsid w:val="00984386"/>
    <w:rsid w:val="009843F3"/>
    <w:rsid w:val="0099064B"/>
    <w:rsid w:val="009911D9"/>
    <w:rsid w:val="0099165D"/>
    <w:rsid w:val="0099325F"/>
    <w:rsid w:val="00993FBD"/>
    <w:rsid w:val="0099705C"/>
    <w:rsid w:val="00997B38"/>
    <w:rsid w:val="009A043F"/>
    <w:rsid w:val="009A4862"/>
    <w:rsid w:val="009A5A70"/>
    <w:rsid w:val="009A78A0"/>
    <w:rsid w:val="009B1135"/>
    <w:rsid w:val="009B1662"/>
    <w:rsid w:val="009B2B3D"/>
    <w:rsid w:val="009B2E0A"/>
    <w:rsid w:val="009B37B6"/>
    <w:rsid w:val="009B4264"/>
    <w:rsid w:val="009B44E6"/>
    <w:rsid w:val="009B5D9C"/>
    <w:rsid w:val="009B6141"/>
    <w:rsid w:val="009B62BE"/>
    <w:rsid w:val="009B67D4"/>
    <w:rsid w:val="009C52E1"/>
    <w:rsid w:val="009C67C1"/>
    <w:rsid w:val="009C6955"/>
    <w:rsid w:val="009C6B0F"/>
    <w:rsid w:val="009C755C"/>
    <w:rsid w:val="009D4061"/>
    <w:rsid w:val="009D4A80"/>
    <w:rsid w:val="009E0FD8"/>
    <w:rsid w:val="009E1806"/>
    <w:rsid w:val="009E1DB9"/>
    <w:rsid w:val="009E4138"/>
    <w:rsid w:val="009E49E2"/>
    <w:rsid w:val="009E77A2"/>
    <w:rsid w:val="009F02C7"/>
    <w:rsid w:val="009F5380"/>
    <w:rsid w:val="009F6AFA"/>
    <w:rsid w:val="00A00555"/>
    <w:rsid w:val="00A01599"/>
    <w:rsid w:val="00A019F5"/>
    <w:rsid w:val="00A05B9F"/>
    <w:rsid w:val="00A10DA9"/>
    <w:rsid w:val="00A12796"/>
    <w:rsid w:val="00A15570"/>
    <w:rsid w:val="00A173F8"/>
    <w:rsid w:val="00A23740"/>
    <w:rsid w:val="00A266F5"/>
    <w:rsid w:val="00A3284C"/>
    <w:rsid w:val="00A33069"/>
    <w:rsid w:val="00A33095"/>
    <w:rsid w:val="00A405DC"/>
    <w:rsid w:val="00A4178A"/>
    <w:rsid w:val="00A43539"/>
    <w:rsid w:val="00A452B7"/>
    <w:rsid w:val="00A457EC"/>
    <w:rsid w:val="00A5051D"/>
    <w:rsid w:val="00A506E8"/>
    <w:rsid w:val="00A506FC"/>
    <w:rsid w:val="00A54D26"/>
    <w:rsid w:val="00A56C6B"/>
    <w:rsid w:val="00A60C24"/>
    <w:rsid w:val="00A61C1F"/>
    <w:rsid w:val="00A654AC"/>
    <w:rsid w:val="00A66643"/>
    <w:rsid w:val="00A66C7D"/>
    <w:rsid w:val="00A7048D"/>
    <w:rsid w:val="00A726E2"/>
    <w:rsid w:val="00A72FB2"/>
    <w:rsid w:val="00A73D92"/>
    <w:rsid w:val="00A75CAC"/>
    <w:rsid w:val="00A7606D"/>
    <w:rsid w:val="00A77BB9"/>
    <w:rsid w:val="00A81634"/>
    <w:rsid w:val="00A81E27"/>
    <w:rsid w:val="00A85898"/>
    <w:rsid w:val="00A85971"/>
    <w:rsid w:val="00A86C06"/>
    <w:rsid w:val="00A8732F"/>
    <w:rsid w:val="00A94254"/>
    <w:rsid w:val="00AA02BC"/>
    <w:rsid w:val="00AA1C13"/>
    <w:rsid w:val="00AA1FF1"/>
    <w:rsid w:val="00AA2EB1"/>
    <w:rsid w:val="00AA3183"/>
    <w:rsid w:val="00AA49A7"/>
    <w:rsid w:val="00AA6726"/>
    <w:rsid w:val="00AB1435"/>
    <w:rsid w:val="00AB1B69"/>
    <w:rsid w:val="00AB25EE"/>
    <w:rsid w:val="00AB3263"/>
    <w:rsid w:val="00AB5954"/>
    <w:rsid w:val="00AB6660"/>
    <w:rsid w:val="00AC1629"/>
    <w:rsid w:val="00AC1B52"/>
    <w:rsid w:val="00AC42C6"/>
    <w:rsid w:val="00AC5E4D"/>
    <w:rsid w:val="00AC611A"/>
    <w:rsid w:val="00AC6F41"/>
    <w:rsid w:val="00AD0C53"/>
    <w:rsid w:val="00AD6387"/>
    <w:rsid w:val="00AD7131"/>
    <w:rsid w:val="00AE0AB0"/>
    <w:rsid w:val="00AE4501"/>
    <w:rsid w:val="00AE547F"/>
    <w:rsid w:val="00AF24CD"/>
    <w:rsid w:val="00AF31D8"/>
    <w:rsid w:val="00AF7417"/>
    <w:rsid w:val="00B0142E"/>
    <w:rsid w:val="00B02499"/>
    <w:rsid w:val="00B02D59"/>
    <w:rsid w:val="00B03913"/>
    <w:rsid w:val="00B045BD"/>
    <w:rsid w:val="00B05ACC"/>
    <w:rsid w:val="00B07767"/>
    <w:rsid w:val="00B078A8"/>
    <w:rsid w:val="00B10E7A"/>
    <w:rsid w:val="00B11AA3"/>
    <w:rsid w:val="00B132BF"/>
    <w:rsid w:val="00B13CAD"/>
    <w:rsid w:val="00B15A7C"/>
    <w:rsid w:val="00B17964"/>
    <w:rsid w:val="00B20955"/>
    <w:rsid w:val="00B21DB8"/>
    <w:rsid w:val="00B23B67"/>
    <w:rsid w:val="00B26653"/>
    <w:rsid w:val="00B26D3D"/>
    <w:rsid w:val="00B3201D"/>
    <w:rsid w:val="00B34448"/>
    <w:rsid w:val="00B34502"/>
    <w:rsid w:val="00B359A7"/>
    <w:rsid w:val="00B403E7"/>
    <w:rsid w:val="00B40DF6"/>
    <w:rsid w:val="00B40E5D"/>
    <w:rsid w:val="00B40F06"/>
    <w:rsid w:val="00B4281D"/>
    <w:rsid w:val="00B42BF7"/>
    <w:rsid w:val="00B43261"/>
    <w:rsid w:val="00B44ECE"/>
    <w:rsid w:val="00B46551"/>
    <w:rsid w:val="00B468B3"/>
    <w:rsid w:val="00B4796A"/>
    <w:rsid w:val="00B50496"/>
    <w:rsid w:val="00B518D5"/>
    <w:rsid w:val="00B52ECC"/>
    <w:rsid w:val="00B550F5"/>
    <w:rsid w:val="00B602BE"/>
    <w:rsid w:val="00B605CA"/>
    <w:rsid w:val="00B624F3"/>
    <w:rsid w:val="00B638D7"/>
    <w:rsid w:val="00B6542A"/>
    <w:rsid w:val="00B65D03"/>
    <w:rsid w:val="00B66702"/>
    <w:rsid w:val="00B705F1"/>
    <w:rsid w:val="00B7084D"/>
    <w:rsid w:val="00B7128B"/>
    <w:rsid w:val="00B72E04"/>
    <w:rsid w:val="00B74062"/>
    <w:rsid w:val="00B75252"/>
    <w:rsid w:val="00B80365"/>
    <w:rsid w:val="00B80448"/>
    <w:rsid w:val="00B82109"/>
    <w:rsid w:val="00B82E68"/>
    <w:rsid w:val="00B82ECE"/>
    <w:rsid w:val="00B84623"/>
    <w:rsid w:val="00B863BF"/>
    <w:rsid w:val="00B8759B"/>
    <w:rsid w:val="00B87A2B"/>
    <w:rsid w:val="00B9186B"/>
    <w:rsid w:val="00B93230"/>
    <w:rsid w:val="00B94248"/>
    <w:rsid w:val="00BA088A"/>
    <w:rsid w:val="00BA0A84"/>
    <w:rsid w:val="00BA2F7E"/>
    <w:rsid w:val="00BA4D78"/>
    <w:rsid w:val="00BA5EDB"/>
    <w:rsid w:val="00BA61DA"/>
    <w:rsid w:val="00BA7197"/>
    <w:rsid w:val="00BB01E4"/>
    <w:rsid w:val="00BB1562"/>
    <w:rsid w:val="00BB1AF3"/>
    <w:rsid w:val="00BB48F2"/>
    <w:rsid w:val="00BB4BFF"/>
    <w:rsid w:val="00BB5782"/>
    <w:rsid w:val="00BB79D8"/>
    <w:rsid w:val="00BB7C80"/>
    <w:rsid w:val="00BC1B9A"/>
    <w:rsid w:val="00BC6469"/>
    <w:rsid w:val="00BD0198"/>
    <w:rsid w:val="00BD29CD"/>
    <w:rsid w:val="00BD4127"/>
    <w:rsid w:val="00BD45E8"/>
    <w:rsid w:val="00BD49F3"/>
    <w:rsid w:val="00BD5002"/>
    <w:rsid w:val="00BD5930"/>
    <w:rsid w:val="00BE2348"/>
    <w:rsid w:val="00BE3C55"/>
    <w:rsid w:val="00BE44AB"/>
    <w:rsid w:val="00BE4AA5"/>
    <w:rsid w:val="00BE4FEE"/>
    <w:rsid w:val="00BE52C3"/>
    <w:rsid w:val="00BE5CCC"/>
    <w:rsid w:val="00BE7EC2"/>
    <w:rsid w:val="00BF111E"/>
    <w:rsid w:val="00BF2D15"/>
    <w:rsid w:val="00BF7E92"/>
    <w:rsid w:val="00C01FA1"/>
    <w:rsid w:val="00C053C1"/>
    <w:rsid w:val="00C05BC4"/>
    <w:rsid w:val="00C067CC"/>
    <w:rsid w:val="00C07656"/>
    <w:rsid w:val="00C11DEE"/>
    <w:rsid w:val="00C13919"/>
    <w:rsid w:val="00C145C0"/>
    <w:rsid w:val="00C14736"/>
    <w:rsid w:val="00C14B55"/>
    <w:rsid w:val="00C1560F"/>
    <w:rsid w:val="00C15F4F"/>
    <w:rsid w:val="00C20D87"/>
    <w:rsid w:val="00C25022"/>
    <w:rsid w:val="00C25647"/>
    <w:rsid w:val="00C256AB"/>
    <w:rsid w:val="00C27592"/>
    <w:rsid w:val="00C3230B"/>
    <w:rsid w:val="00C34EDB"/>
    <w:rsid w:val="00C34F41"/>
    <w:rsid w:val="00C35A14"/>
    <w:rsid w:val="00C36377"/>
    <w:rsid w:val="00C36D56"/>
    <w:rsid w:val="00C37ECD"/>
    <w:rsid w:val="00C41AB9"/>
    <w:rsid w:val="00C44978"/>
    <w:rsid w:val="00C4639A"/>
    <w:rsid w:val="00C50AC4"/>
    <w:rsid w:val="00C572D8"/>
    <w:rsid w:val="00C57AEE"/>
    <w:rsid w:val="00C6232F"/>
    <w:rsid w:val="00C62800"/>
    <w:rsid w:val="00C64CB0"/>
    <w:rsid w:val="00C70709"/>
    <w:rsid w:val="00C7079A"/>
    <w:rsid w:val="00C70CCA"/>
    <w:rsid w:val="00C727A1"/>
    <w:rsid w:val="00C733DC"/>
    <w:rsid w:val="00C74027"/>
    <w:rsid w:val="00C75B05"/>
    <w:rsid w:val="00C77199"/>
    <w:rsid w:val="00C8282D"/>
    <w:rsid w:val="00C87220"/>
    <w:rsid w:val="00C90576"/>
    <w:rsid w:val="00C91764"/>
    <w:rsid w:val="00C9327C"/>
    <w:rsid w:val="00C95F20"/>
    <w:rsid w:val="00C968AD"/>
    <w:rsid w:val="00C97258"/>
    <w:rsid w:val="00CA3FDB"/>
    <w:rsid w:val="00CA4E79"/>
    <w:rsid w:val="00CA6DFB"/>
    <w:rsid w:val="00CB2524"/>
    <w:rsid w:val="00CB2C23"/>
    <w:rsid w:val="00CB34B1"/>
    <w:rsid w:val="00CB5E35"/>
    <w:rsid w:val="00CB6BE7"/>
    <w:rsid w:val="00CB7302"/>
    <w:rsid w:val="00CC1A47"/>
    <w:rsid w:val="00CC2443"/>
    <w:rsid w:val="00CC2782"/>
    <w:rsid w:val="00CC3B57"/>
    <w:rsid w:val="00CC3D7D"/>
    <w:rsid w:val="00CC61FE"/>
    <w:rsid w:val="00CC70FD"/>
    <w:rsid w:val="00CD0324"/>
    <w:rsid w:val="00CD035A"/>
    <w:rsid w:val="00CD044A"/>
    <w:rsid w:val="00CD186B"/>
    <w:rsid w:val="00CD3834"/>
    <w:rsid w:val="00CD3D28"/>
    <w:rsid w:val="00CD53F2"/>
    <w:rsid w:val="00CD62BA"/>
    <w:rsid w:val="00CE0502"/>
    <w:rsid w:val="00CE1490"/>
    <w:rsid w:val="00CE27F4"/>
    <w:rsid w:val="00CE3749"/>
    <w:rsid w:val="00CE3E96"/>
    <w:rsid w:val="00CE63F4"/>
    <w:rsid w:val="00CE647F"/>
    <w:rsid w:val="00CE7583"/>
    <w:rsid w:val="00CF2073"/>
    <w:rsid w:val="00CF25A0"/>
    <w:rsid w:val="00CF2B64"/>
    <w:rsid w:val="00CF47A1"/>
    <w:rsid w:val="00CF634C"/>
    <w:rsid w:val="00CF6983"/>
    <w:rsid w:val="00CF782A"/>
    <w:rsid w:val="00D00EFE"/>
    <w:rsid w:val="00D01AB0"/>
    <w:rsid w:val="00D0214A"/>
    <w:rsid w:val="00D02E3D"/>
    <w:rsid w:val="00D057E2"/>
    <w:rsid w:val="00D12B93"/>
    <w:rsid w:val="00D140BB"/>
    <w:rsid w:val="00D20A91"/>
    <w:rsid w:val="00D2169D"/>
    <w:rsid w:val="00D24B33"/>
    <w:rsid w:val="00D2686D"/>
    <w:rsid w:val="00D30222"/>
    <w:rsid w:val="00D3267A"/>
    <w:rsid w:val="00D32811"/>
    <w:rsid w:val="00D32A45"/>
    <w:rsid w:val="00D33A75"/>
    <w:rsid w:val="00D33D14"/>
    <w:rsid w:val="00D42544"/>
    <w:rsid w:val="00D42E02"/>
    <w:rsid w:val="00D46A77"/>
    <w:rsid w:val="00D47F5A"/>
    <w:rsid w:val="00D51295"/>
    <w:rsid w:val="00D54473"/>
    <w:rsid w:val="00D55F10"/>
    <w:rsid w:val="00D56DEB"/>
    <w:rsid w:val="00D57600"/>
    <w:rsid w:val="00D6021C"/>
    <w:rsid w:val="00D6175B"/>
    <w:rsid w:val="00D76C46"/>
    <w:rsid w:val="00D838BD"/>
    <w:rsid w:val="00D84AF3"/>
    <w:rsid w:val="00D86B5D"/>
    <w:rsid w:val="00D86E36"/>
    <w:rsid w:val="00D908DA"/>
    <w:rsid w:val="00D91F57"/>
    <w:rsid w:val="00D926B8"/>
    <w:rsid w:val="00D9467C"/>
    <w:rsid w:val="00D956E8"/>
    <w:rsid w:val="00D97A12"/>
    <w:rsid w:val="00DA1B77"/>
    <w:rsid w:val="00DA1E12"/>
    <w:rsid w:val="00DA28BF"/>
    <w:rsid w:val="00DA2C49"/>
    <w:rsid w:val="00DA4BF7"/>
    <w:rsid w:val="00DB0FD4"/>
    <w:rsid w:val="00DB1F7E"/>
    <w:rsid w:val="00DB2E7D"/>
    <w:rsid w:val="00DB38ED"/>
    <w:rsid w:val="00DB479A"/>
    <w:rsid w:val="00DC1319"/>
    <w:rsid w:val="00DC1945"/>
    <w:rsid w:val="00DC2D63"/>
    <w:rsid w:val="00DC3D26"/>
    <w:rsid w:val="00DD1517"/>
    <w:rsid w:val="00DD1B37"/>
    <w:rsid w:val="00DD42C0"/>
    <w:rsid w:val="00DD5591"/>
    <w:rsid w:val="00DE2283"/>
    <w:rsid w:val="00DE32D6"/>
    <w:rsid w:val="00DE395F"/>
    <w:rsid w:val="00DE3B7F"/>
    <w:rsid w:val="00DE3E5C"/>
    <w:rsid w:val="00DF0BB5"/>
    <w:rsid w:val="00DF1CF8"/>
    <w:rsid w:val="00DF36E1"/>
    <w:rsid w:val="00DF629D"/>
    <w:rsid w:val="00DF62DA"/>
    <w:rsid w:val="00DF70FD"/>
    <w:rsid w:val="00E02848"/>
    <w:rsid w:val="00E0529F"/>
    <w:rsid w:val="00E10719"/>
    <w:rsid w:val="00E14280"/>
    <w:rsid w:val="00E15210"/>
    <w:rsid w:val="00E1737B"/>
    <w:rsid w:val="00E20357"/>
    <w:rsid w:val="00E20D76"/>
    <w:rsid w:val="00E210A5"/>
    <w:rsid w:val="00E2171C"/>
    <w:rsid w:val="00E21985"/>
    <w:rsid w:val="00E22CCB"/>
    <w:rsid w:val="00E233F3"/>
    <w:rsid w:val="00E23A7C"/>
    <w:rsid w:val="00E2443D"/>
    <w:rsid w:val="00E26485"/>
    <w:rsid w:val="00E32C32"/>
    <w:rsid w:val="00E33A61"/>
    <w:rsid w:val="00E34A3A"/>
    <w:rsid w:val="00E3661D"/>
    <w:rsid w:val="00E37AED"/>
    <w:rsid w:val="00E40EB6"/>
    <w:rsid w:val="00E41D8C"/>
    <w:rsid w:val="00E42D03"/>
    <w:rsid w:val="00E441C9"/>
    <w:rsid w:val="00E4471B"/>
    <w:rsid w:val="00E44C30"/>
    <w:rsid w:val="00E45959"/>
    <w:rsid w:val="00E50791"/>
    <w:rsid w:val="00E538F3"/>
    <w:rsid w:val="00E558C5"/>
    <w:rsid w:val="00E55F46"/>
    <w:rsid w:val="00E5676C"/>
    <w:rsid w:val="00E56EBF"/>
    <w:rsid w:val="00E61960"/>
    <w:rsid w:val="00E632EE"/>
    <w:rsid w:val="00E63D8E"/>
    <w:rsid w:val="00E64B34"/>
    <w:rsid w:val="00E64DC1"/>
    <w:rsid w:val="00E65D7D"/>
    <w:rsid w:val="00E67C4C"/>
    <w:rsid w:val="00E71983"/>
    <w:rsid w:val="00E806EC"/>
    <w:rsid w:val="00E86DF8"/>
    <w:rsid w:val="00E9055D"/>
    <w:rsid w:val="00E910A1"/>
    <w:rsid w:val="00E92A6A"/>
    <w:rsid w:val="00E96E06"/>
    <w:rsid w:val="00E97A62"/>
    <w:rsid w:val="00EA56F9"/>
    <w:rsid w:val="00EA5725"/>
    <w:rsid w:val="00EA6465"/>
    <w:rsid w:val="00EA6D85"/>
    <w:rsid w:val="00EA73CF"/>
    <w:rsid w:val="00EA7CB8"/>
    <w:rsid w:val="00EB2FDD"/>
    <w:rsid w:val="00EB6251"/>
    <w:rsid w:val="00EC0611"/>
    <w:rsid w:val="00EC3184"/>
    <w:rsid w:val="00EC351E"/>
    <w:rsid w:val="00ED12E9"/>
    <w:rsid w:val="00ED7030"/>
    <w:rsid w:val="00ED716E"/>
    <w:rsid w:val="00EE155B"/>
    <w:rsid w:val="00EE3DFD"/>
    <w:rsid w:val="00EE4EFB"/>
    <w:rsid w:val="00EE59C1"/>
    <w:rsid w:val="00EE6A7C"/>
    <w:rsid w:val="00EE6FC8"/>
    <w:rsid w:val="00EF1555"/>
    <w:rsid w:val="00EF2ADE"/>
    <w:rsid w:val="00EF3B86"/>
    <w:rsid w:val="00EF48BF"/>
    <w:rsid w:val="00EF4A28"/>
    <w:rsid w:val="00EF4C39"/>
    <w:rsid w:val="00EF6516"/>
    <w:rsid w:val="00EF7A0A"/>
    <w:rsid w:val="00EF7A91"/>
    <w:rsid w:val="00EF7BAE"/>
    <w:rsid w:val="00F01529"/>
    <w:rsid w:val="00F0417B"/>
    <w:rsid w:val="00F051BF"/>
    <w:rsid w:val="00F077F2"/>
    <w:rsid w:val="00F07ACE"/>
    <w:rsid w:val="00F11B20"/>
    <w:rsid w:val="00F15622"/>
    <w:rsid w:val="00F21563"/>
    <w:rsid w:val="00F2466D"/>
    <w:rsid w:val="00F25094"/>
    <w:rsid w:val="00F32B88"/>
    <w:rsid w:val="00F34DC4"/>
    <w:rsid w:val="00F35EA3"/>
    <w:rsid w:val="00F378F1"/>
    <w:rsid w:val="00F3796D"/>
    <w:rsid w:val="00F37A4A"/>
    <w:rsid w:val="00F37EEF"/>
    <w:rsid w:val="00F40917"/>
    <w:rsid w:val="00F4199C"/>
    <w:rsid w:val="00F43874"/>
    <w:rsid w:val="00F44F4D"/>
    <w:rsid w:val="00F4616B"/>
    <w:rsid w:val="00F468EE"/>
    <w:rsid w:val="00F50236"/>
    <w:rsid w:val="00F526C6"/>
    <w:rsid w:val="00F55A8E"/>
    <w:rsid w:val="00F56966"/>
    <w:rsid w:val="00F631CF"/>
    <w:rsid w:val="00F64951"/>
    <w:rsid w:val="00F66D20"/>
    <w:rsid w:val="00F67574"/>
    <w:rsid w:val="00F67DA5"/>
    <w:rsid w:val="00F70D9C"/>
    <w:rsid w:val="00F76BD9"/>
    <w:rsid w:val="00F76F46"/>
    <w:rsid w:val="00F7788E"/>
    <w:rsid w:val="00F8695B"/>
    <w:rsid w:val="00F86EB1"/>
    <w:rsid w:val="00F904EE"/>
    <w:rsid w:val="00F92B54"/>
    <w:rsid w:val="00F941BF"/>
    <w:rsid w:val="00F975DC"/>
    <w:rsid w:val="00F97B2D"/>
    <w:rsid w:val="00FA03D9"/>
    <w:rsid w:val="00FA0AD9"/>
    <w:rsid w:val="00FA10FA"/>
    <w:rsid w:val="00FA3300"/>
    <w:rsid w:val="00FA64D1"/>
    <w:rsid w:val="00FA6DAE"/>
    <w:rsid w:val="00FB0D1E"/>
    <w:rsid w:val="00FB23F9"/>
    <w:rsid w:val="00FB2722"/>
    <w:rsid w:val="00FB4A8F"/>
    <w:rsid w:val="00FB6493"/>
    <w:rsid w:val="00FC3398"/>
    <w:rsid w:val="00FC3C9A"/>
    <w:rsid w:val="00FC479A"/>
    <w:rsid w:val="00FC480B"/>
    <w:rsid w:val="00FC58EF"/>
    <w:rsid w:val="00FD41A7"/>
    <w:rsid w:val="00FD588A"/>
    <w:rsid w:val="00FD799A"/>
    <w:rsid w:val="00FD79CE"/>
    <w:rsid w:val="00FE037A"/>
    <w:rsid w:val="00FE2492"/>
    <w:rsid w:val="00FE3922"/>
    <w:rsid w:val="00FE45E4"/>
    <w:rsid w:val="00FF0667"/>
    <w:rsid w:val="00FF15CF"/>
    <w:rsid w:val="00FF1946"/>
    <w:rsid w:val="00FF2C2F"/>
    <w:rsid w:val="00FF333A"/>
    <w:rsid w:val="00FF5E79"/>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v:textbox inset="5.85pt,.7pt,5.85pt,.7pt"/>
    </o:shapedefaults>
    <o:shapelayout v:ext="edit">
      <o:idmap v:ext="edit" data="1"/>
    </o:shapelayout>
  </w:shapeDefaults>
  <w:decimalSymbol w:val="."/>
  <w:listSeparator w:val=","/>
  <w15:docId w15:val="{279E90CF-A383-426E-91BD-C80A0DD6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86B"/>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60C24"/>
    <w:pPr>
      <w:ind w:left="430" w:firstLine="215"/>
      <w:jc w:val="left"/>
    </w:pPr>
  </w:style>
  <w:style w:type="paragraph" w:styleId="a4">
    <w:name w:val="Date"/>
    <w:basedOn w:val="a"/>
    <w:next w:val="a"/>
    <w:link w:val="a5"/>
    <w:rsid w:val="00A60C24"/>
  </w:style>
  <w:style w:type="paragraph" w:styleId="a6">
    <w:name w:val="footer"/>
    <w:basedOn w:val="a"/>
    <w:link w:val="a7"/>
    <w:uiPriority w:val="99"/>
    <w:rsid w:val="00001FA9"/>
    <w:pPr>
      <w:tabs>
        <w:tab w:val="center" w:pos="4252"/>
        <w:tab w:val="right" w:pos="8504"/>
      </w:tabs>
      <w:snapToGrid w:val="0"/>
    </w:pPr>
  </w:style>
  <w:style w:type="character" w:styleId="a8">
    <w:name w:val="page number"/>
    <w:basedOn w:val="a0"/>
    <w:rsid w:val="00001FA9"/>
  </w:style>
  <w:style w:type="paragraph" w:styleId="a9">
    <w:name w:val="header"/>
    <w:basedOn w:val="a"/>
    <w:rsid w:val="003A41F1"/>
    <w:pPr>
      <w:tabs>
        <w:tab w:val="center" w:pos="4252"/>
        <w:tab w:val="right" w:pos="8504"/>
      </w:tabs>
      <w:snapToGrid w:val="0"/>
    </w:pPr>
  </w:style>
  <w:style w:type="character" w:styleId="aa">
    <w:name w:val="Hyperlink"/>
    <w:basedOn w:val="a0"/>
    <w:rsid w:val="003F73E8"/>
    <w:rPr>
      <w:color w:val="0000FF"/>
      <w:u w:val="single"/>
    </w:rPr>
  </w:style>
  <w:style w:type="paragraph" w:styleId="ab">
    <w:name w:val="Balloon Text"/>
    <w:basedOn w:val="a"/>
    <w:link w:val="ac"/>
    <w:uiPriority w:val="99"/>
    <w:semiHidden/>
    <w:unhideWhenUsed/>
    <w:rsid w:val="004603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37E"/>
    <w:rPr>
      <w:rFonts w:asciiTheme="majorHAnsi" w:eastAsiaTheme="majorEastAsia" w:hAnsiTheme="majorHAnsi" w:cstheme="majorBidi"/>
      <w:sz w:val="18"/>
      <w:szCs w:val="18"/>
    </w:rPr>
  </w:style>
  <w:style w:type="paragraph" w:customStyle="1" w:styleId="Default">
    <w:name w:val="Default"/>
    <w:rsid w:val="00D54473"/>
    <w:pPr>
      <w:widowControl w:val="0"/>
      <w:autoSpaceDE w:val="0"/>
      <w:autoSpaceDN w:val="0"/>
      <w:adjustRightInd w:val="0"/>
    </w:pPr>
    <w:rPr>
      <w:rFonts w:ascii="HGPｺﾞｼｯｸM" w:hAnsi="HGPｺﾞｼｯｸM" w:cs="HGPｺﾞｼｯｸM"/>
      <w:color w:val="000000"/>
      <w:sz w:val="24"/>
      <w:szCs w:val="24"/>
    </w:rPr>
  </w:style>
  <w:style w:type="character" w:customStyle="1" w:styleId="a7">
    <w:name w:val="フッター (文字)"/>
    <w:basedOn w:val="a0"/>
    <w:link w:val="a6"/>
    <w:uiPriority w:val="99"/>
    <w:rsid w:val="00E2171C"/>
    <w:rPr>
      <w:rFonts w:ascii="ＭＳ 明朝"/>
      <w:sz w:val="21"/>
      <w:szCs w:val="21"/>
    </w:rPr>
  </w:style>
  <w:style w:type="table" w:styleId="ad">
    <w:name w:val="Table Grid"/>
    <w:basedOn w:val="a1"/>
    <w:uiPriority w:val="59"/>
    <w:rsid w:val="00E2171C"/>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日付 (文字)"/>
    <w:basedOn w:val="a0"/>
    <w:link w:val="a4"/>
    <w:rsid w:val="009B1662"/>
    <w:rPr>
      <w:rFonts w:ascii="ＭＳ 明朝"/>
      <w:sz w:val="21"/>
      <w:szCs w:val="21"/>
    </w:rPr>
  </w:style>
  <w:style w:type="character" w:customStyle="1" w:styleId="ae">
    <w:name w:val="ハイ"/>
    <w:basedOn w:val="a0"/>
    <w:uiPriority w:val="99"/>
    <w:unhideWhenUsed/>
    <w:rsid w:val="00CF634C"/>
    <w:rPr>
      <w:color w:val="0000FF"/>
      <w:u w:val="single"/>
    </w:rPr>
  </w:style>
  <w:style w:type="paragraph" w:styleId="af">
    <w:name w:val="Revision"/>
    <w:hidden/>
    <w:uiPriority w:val="99"/>
    <w:semiHidden/>
    <w:rsid w:val="00CC2782"/>
    <w:rPr>
      <w:rFonts w:ascii="ＭＳ 明朝"/>
      <w:sz w:val="21"/>
      <w:szCs w:val="21"/>
    </w:rPr>
  </w:style>
  <w:style w:type="character" w:styleId="af0">
    <w:name w:val="FollowedHyperlink"/>
    <w:basedOn w:val="a0"/>
    <w:uiPriority w:val="99"/>
    <w:semiHidden/>
    <w:unhideWhenUsed/>
    <w:rsid w:val="00051CA1"/>
    <w:rPr>
      <w:color w:val="800080" w:themeColor="followedHyperlink"/>
      <w:u w:val="single"/>
    </w:rPr>
  </w:style>
  <w:style w:type="character" w:styleId="af1">
    <w:name w:val="annotation reference"/>
    <w:basedOn w:val="a0"/>
    <w:uiPriority w:val="99"/>
    <w:semiHidden/>
    <w:unhideWhenUsed/>
    <w:rsid w:val="008004A3"/>
    <w:rPr>
      <w:sz w:val="18"/>
      <w:szCs w:val="18"/>
    </w:rPr>
  </w:style>
  <w:style w:type="paragraph" w:styleId="af2">
    <w:name w:val="annotation text"/>
    <w:basedOn w:val="a"/>
    <w:link w:val="af3"/>
    <w:uiPriority w:val="99"/>
    <w:semiHidden/>
    <w:unhideWhenUsed/>
    <w:rsid w:val="008004A3"/>
    <w:pPr>
      <w:jc w:val="left"/>
    </w:pPr>
  </w:style>
  <w:style w:type="character" w:customStyle="1" w:styleId="af3">
    <w:name w:val="コメント文字列 (文字)"/>
    <w:basedOn w:val="a0"/>
    <w:link w:val="af2"/>
    <w:uiPriority w:val="99"/>
    <w:semiHidden/>
    <w:rsid w:val="008004A3"/>
    <w:rPr>
      <w:rFonts w:ascii="ＭＳ 明朝"/>
      <w:sz w:val="21"/>
      <w:szCs w:val="21"/>
    </w:rPr>
  </w:style>
  <w:style w:type="paragraph" w:styleId="af4">
    <w:name w:val="annotation subject"/>
    <w:basedOn w:val="af2"/>
    <w:next w:val="af2"/>
    <w:link w:val="af5"/>
    <w:uiPriority w:val="99"/>
    <w:semiHidden/>
    <w:unhideWhenUsed/>
    <w:rsid w:val="008004A3"/>
    <w:rPr>
      <w:b/>
      <w:bCs/>
    </w:rPr>
  </w:style>
  <w:style w:type="character" w:customStyle="1" w:styleId="af5">
    <w:name w:val="コメント内容 (文字)"/>
    <w:basedOn w:val="af3"/>
    <w:link w:val="af4"/>
    <w:uiPriority w:val="99"/>
    <w:semiHidden/>
    <w:rsid w:val="008004A3"/>
    <w:rPr>
      <w:rFonts w:ascii="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0028">
      <w:bodyDiv w:val="1"/>
      <w:marLeft w:val="0"/>
      <w:marRight w:val="0"/>
      <w:marTop w:val="0"/>
      <w:marBottom w:val="0"/>
      <w:divBdr>
        <w:top w:val="none" w:sz="0" w:space="0" w:color="auto"/>
        <w:left w:val="none" w:sz="0" w:space="0" w:color="auto"/>
        <w:bottom w:val="none" w:sz="0" w:space="0" w:color="auto"/>
        <w:right w:val="none" w:sz="0" w:space="0" w:color="auto"/>
      </w:divBdr>
    </w:div>
    <w:div w:id="79956703">
      <w:bodyDiv w:val="1"/>
      <w:marLeft w:val="0"/>
      <w:marRight w:val="0"/>
      <w:marTop w:val="0"/>
      <w:marBottom w:val="0"/>
      <w:divBdr>
        <w:top w:val="none" w:sz="0" w:space="0" w:color="auto"/>
        <w:left w:val="none" w:sz="0" w:space="0" w:color="auto"/>
        <w:bottom w:val="none" w:sz="0" w:space="0" w:color="auto"/>
        <w:right w:val="none" w:sz="0" w:space="0" w:color="auto"/>
      </w:divBdr>
    </w:div>
    <w:div w:id="446512139">
      <w:bodyDiv w:val="1"/>
      <w:marLeft w:val="0"/>
      <w:marRight w:val="0"/>
      <w:marTop w:val="0"/>
      <w:marBottom w:val="0"/>
      <w:divBdr>
        <w:top w:val="none" w:sz="0" w:space="0" w:color="auto"/>
        <w:left w:val="none" w:sz="0" w:space="0" w:color="auto"/>
        <w:bottom w:val="none" w:sz="0" w:space="0" w:color="auto"/>
        <w:right w:val="none" w:sz="0" w:space="0" w:color="auto"/>
      </w:divBdr>
    </w:div>
    <w:div w:id="553275374">
      <w:bodyDiv w:val="1"/>
      <w:marLeft w:val="0"/>
      <w:marRight w:val="0"/>
      <w:marTop w:val="0"/>
      <w:marBottom w:val="0"/>
      <w:divBdr>
        <w:top w:val="none" w:sz="0" w:space="0" w:color="auto"/>
        <w:left w:val="none" w:sz="0" w:space="0" w:color="auto"/>
        <w:bottom w:val="none" w:sz="0" w:space="0" w:color="auto"/>
        <w:right w:val="none" w:sz="0" w:space="0" w:color="auto"/>
      </w:divBdr>
    </w:div>
    <w:div w:id="579289154">
      <w:bodyDiv w:val="1"/>
      <w:marLeft w:val="0"/>
      <w:marRight w:val="0"/>
      <w:marTop w:val="0"/>
      <w:marBottom w:val="0"/>
      <w:divBdr>
        <w:top w:val="none" w:sz="0" w:space="0" w:color="auto"/>
        <w:left w:val="none" w:sz="0" w:space="0" w:color="auto"/>
        <w:bottom w:val="none" w:sz="0" w:space="0" w:color="auto"/>
        <w:right w:val="none" w:sz="0" w:space="0" w:color="auto"/>
      </w:divBdr>
    </w:div>
    <w:div w:id="678852374">
      <w:bodyDiv w:val="1"/>
      <w:marLeft w:val="0"/>
      <w:marRight w:val="0"/>
      <w:marTop w:val="0"/>
      <w:marBottom w:val="0"/>
      <w:divBdr>
        <w:top w:val="none" w:sz="0" w:space="0" w:color="auto"/>
        <w:left w:val="none" w:sz="0" w:space="0" w:color="auto"/>
        <w:bottom w:val="none" w:sz="0" w:space="0" w:color="auto"/>
        <w:right w:val="none" w:sz="0" w:space="0" w:color="auto"/>
      </w:divBdr>
      <w:divsChild>
        <w:div w:id="510803933">
          <w:marLeft w:val="240"/>
          <w:marRight w:val="0"/>
          <w:marTop w:val="0"/>
          <w:marBottom w:val="0"/>
          <w:divBdr>
            <w:top w:val="none" w:sz="0" w:space="0" w:color="auto"/>
            <w:left w:val="none" w:sz="0" w:space="0" w:color="auto"/>
            <w:bottom w:val="none" w:sz="0" w:space="0" w:color="auto"/>
            <w:right w:val="none" w:sz="0" w:space="0" w:color="auto"/>
          </w:divBdr>
        </w:div>
      </w:divsChild>
    </w:div>
    <w:div w:id="782529746">
      <w:bodyDiv w:val="1"/>
      <w:marLeft w:val="0"/>
      <w:marRight w:val="0"/>
      <w:marTop w:val="0"/>
      <w:marBottom w:val="0"/>
      <w:divBdr>
        <w:top w:val="none" w:sz="0" w:space="0" w:color="auto"/>
        <w:left w:val="none" w:sz="0" w:space="0" w:color="auto"/>
        <w:bottom w:val="none" w:sz="0" w:space="0" w:color="auto"/>
        <w:right w:val="none" w:sz="0" w:space="0" w:color="auto"/>
      </w:divBdr>
    </w:div>
    <w:div w:id="100285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D9B71-D0FF-42CF-807C-22E67573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225</Words>
  <Characters>128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職業訓練指導員試験実施要領</vt:lpstr>
      <vt:lpstr>平成18年度職業訓練指導員試験実施要領</vt:lpstr>
    </vt:vector>
  </TitlesOfParts>
  <Manager>宮城県</Manager>
  <Company>宮城県</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職業訓練指導員試験実施要領</dc:title>
  <dc:creator>宮城県</dc:creator>
  <cp:lastModifiedBy>藤田　さと美</cp:lastModifiedBy>
  <cp:revision>12</cp:revision>
  <cp:lastPrinted>2023-06-07T06:32:00Z</cp:lastPrinted>
  <dcterms:created xsi:type="dcterms:W3CDTF">2023-06-12T01:32:00Z</dcterms:created>
  <dcterms:modified xsi:type="dcterms:W3CDTF">2024-06-06T01:34:00Z</dcterms:modified>
</cp:coreProperties>
</file>